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6A222" w14:textId="77777777" w:rsidR="00E975B6" w:rsidRPr="00275996" w:rsidRDefault="00E975B6" w:rsidP="0087726D">
      <w:pPr>
        <w:spacing w:after="0" w:line="240" w:lineRule="auto"/>
        <w:jc w:val="center"/>
        <w:rPr>
          <w:rFonts w:ascii="Arial" w:hAnsi="Arial" w:cs="Arial"/>
          <w:b/>
          <w:sz w:val="22"/>
          <w:lang w:val="pt-BR"/>
        </w:rPr>
      </w:pPr>
      <w:r w:rsidRPr="00275996">
        <w:rPr>
          <w:rFonts w:ascii="Arial" w:hAnsi="Arial" w:cs="Arial"/>
          <w:b/>
          <w:sz w:val="22"/>
          <w:lang w:val="pt-BR"/>
        </w:rPr>
        <w:t>Anexo I</w:t>
      </w:r>
    </w:p>
    <w:p w14:paraId="5C76BD81" w14:textId="49F0FA20" w:rsidR="00E975B6" w:rsidRPr="00275996" w:rsidRDefault="00E975B6" w:rsidP="007B7C0D">
      <w:pPr>
        <w:pStyle w:val="Ttulo"/>
        <w:rPr>
          <w:rFonts w:ascii="Arial" w:hAnsi="Arial" w:cs="Arial"/>
          <w:i w:val="0"/>
          <w:sz w:val="22"/>
        </w:rPr>
      </w:pPr>
      <w:r w:rsidRPr="00275996">
        <w:rPr>
          <w:rFonts w:ascii="Arial" w:hAnsi="Arial" w:cs="Arial"/>
          <w:i w:val="0"/>
          <w:sz w:val="22"/>
        </w:rPr>
        <w:t xml:space="preserve">Requerimento de Inscrição </w:t>
      </w:r>
      <w:r w:rsidR="00761BE5">
        <w:rPr>
          <w:rFonts w:ascii="Arial" w:hAnsi="Arial" w:cs="Arial"/>
          <w:i w:val="0"/>
          <w:sz w:val="22"/>
        </w:rPr>
        <w:t xml:space="preserve">para Bolsa-Atleta </w:t>
      </w:r>
      <w:r w:rsidR="007B7C0D">
        <w:rPr>
          <w:rFonts w:ascii="Arial" w:hAnsi="Arial" w:cs="Arial"/>
          <w:i w:val="0"/>
          <w:sz w:val="22"/>
        </w:rPr>
        <w:t xml:space="preserve">– </w:t>
      </w:r>
      <w:r w:rsidR="00437002">
        <w:rPr>
          <w:rFonts w:ascii="Arial" w:hAnsi="Arial" w:cs="Arial"/>
          <w:i w:val="0"/>
          <w:sz w:val="22"/>
        </w:rPr>
        <w:t xml:space="preserve">Jogos Digitais </w:t>
      </w:r>
      <w:r w:rsidR="00761BE5">
        <w:rPr>
          <w:rFonts w:ascii="Arial" w:hAnsi="Arial" w:cs="Arial"/>
          <w:i w:val="0"/>
          <w:sz w:val="22"/>
        </w:rPr>
        <w:t>2018/1</w:t>
      </w:r>
    </w:p>
    <w:p w14:paraId="5250DED2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22"/>
        </w:rPr>
      </w:pPr>
    </w:p>
    <w:p w14:paraId="0380F9C8" w14:textId="6CD1DA36" w:rsidR="00E975B6" w:rsidRPr="00275996" w:rsidRDefault="00E975B6" w:rsidP="00E975B6">
      <w:pPr>
        <w:pStyle w:val="Ttulo"/>
        <w:tabs>
          <w:tab w:val="left" w:pos="6100"/>
        </w:tabs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Nº do formulário:                   </w:t>
      </w:r>
      <w:r w:rsidR="00CE0F08">
        <w:rPr>
          <w:rFonts w:ascii="Arial" w:hAnsi="Arial" w:cs="Arial"/>
          <w:b w:val="0"/>
          <w:bCs w:val="0"/>
          <w:i w:val="0"/>
          <w:sz w:val="22"/>
        </w:rPr>
        <w:t xml:space="preserve">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Código de Aluno:                       </w:t>
      </w:r>
      <w:r w:rsidR="00CE0F08">
        <w:rPr>
          <w:rFonts w:ascii="Arial" w:hAnsi="Arial" w:cs="Arial"/>
          <w:b w:val="0"/>
          <w:bCs w:val="0"/>
          <w:i w:val="0"/>
          <w:sz w:val="22"/>
        </w:rPr>
        <w:t xml:space="preserve">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 Código de Pesso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276"/>
        <w:gridCol w:w="1984"/>
        <w:gridCol w:w="1560"/>
        <w:gridCol w:w="2157"/>
      </w:tblGrid>
      <w:tr w:rsidR="00E975B6" w:rsidRPr="00437002" w14:paraId="15F3A25F" w14:textId="77777777" w:rsidTr="004F31BF">
        <w:tc>
          <w:tcPr>
            <w:tcW w:w="1913" w:type="dxa"/>
            <w:tcBorders>
              <w:right w:val="single" w:sz="4" w:space="0" w:color="auto"/>
            </w:tcBorders>
          </w:tcPr>
          <w:p w14:paraId="05FB18D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3D56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C0B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6AAC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157" w:type="dxa"/>
            <w:tcBorders>
              <w:left w:val="single" w:sz="4" w:space="0" w:color="auto"/>
            </w:tcBorders>
          </w:tcPr>
          <w:p w14:paraId="1231A78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3EA8CF92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6D2FE6F2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ome completo do Acadêmic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7A849C94" w14:textId="77777777" w:rsidTr="004F31BF">
        <w:tc>
          <w:tcPr>
            <w:tcW w:w="8890" w:type="dxa"/>
          </w:tcPr>
          <w:p w14:paraId="61BBBE6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2E536103" w14:textId="3C401CE1" w:rsidR="00E975B6" w:rsidRPr="00275996" w:rsidRDefault="00E975B6" w:rsidP="00E975B6">
      <w:pPr>
        <w:pStyle w:val="Ttulo"/>
        <w:tabs>
          <w:tab w:val="left" w:pos="2960"/>
        </w:tabs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CPF do Acadêmico:       </w:t>
      </w:r>
      <w:r w:rsidR="00CE0F08">
        <w:rPr>
          <w:rFonts w:ascii="Arial" w:hAnsi="Arial" w:cs="Arial"/>
          <w:b w:val="0"/>
          <w:bCs w:val="0"/>
          <w:i w:val="0"/>
          <w:sz w:val="22"/>
        </w:rPr>
        <w:t xml:space="preserve">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   RG do Acadêmico:       </w:t>
      </w:r>
      <w:r w:rsidR="00CE0F08">
        <w:rPr>
          <w:rFonts w:ascii="Arial" w:hAnsi="Arial" w:cs="Arial"/>
          <w:b w:val="0"/>
          <w:bCs w:val="0"/>
          <w:i w:val="0"/>
          <w:sz w:val="22"/>
        </w:rPr>
        <w:t xml:space="preserve">   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       Data de Nascimento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360"/>
        <w:gridCol w:w="2700"/>
        <w:gridCol w:w="360"/>
        <w:gridCol w:w="360"/>
        <w:gridCol w:w="2880"/>
      </w:tblGrid>
      <w:tr w:rsidR="00CE0F08" w:rsidRPr="00437002" w14:paraId="56BD0C78" w14:textId="77777777" w:rsidTr="00CE0F08">
        <w:tc>
          <w:tcPr>
            <w:tcW w:w="2590" w:type="dxa"/>
            <w:tcBorders>
              <w:right w:val="single" w:sz="4" w:space="0" w:color="auto"/>
            </w:tcBorders>
          </w:tcPr>
          <w:p w14:paraId="4FBD68E3" w14:textId="77777777" w:rsidR="00CE0F08" w:rsidRPr="00275996" w:rsidRDefault="00CE0F08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D9A2B" w14:textId="77777777" w:rsidR="00CE0F08" w:rsidRPr="00275996" w:rsidRDefault="00CE0F08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14:paraId="77C024F5" w14:textId="77777777" w:rsidR="00CE0F08" w:rsidRPr="00275996" w:rsidRDefault="00CE0F08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4599E702" w14:textId="77777777" w:rsidR="00CE0F08" w:rsidRPr="00275996" w:rsidRDefault="00CE0F08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</w:tcBorders>
          </w:tcPr>
          <w:p w14:paraId="2156B3D5" w14:textId="37BF6BDE" w:rsidR="00CE0F08" w:rsidRPr="00275996" w:rsidRDefault="00CE0F08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163DAA5A" w14:textId="77777777" w:rsidR="00CE0F08" w:rsidRPr="00275996" w:rsidRDefault="00CE0F08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2C585D0C" w14:textId="2AE4A36A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Curso / Semestre                         </w:t>
      </w:r>
      <w:r w:rsidR="00CE0F08">
        <w:rPr>
          <w:rFonts w:ascii="Arial" w:hAnsi="Arial" w:cs="Arial"/>
          <w:b w:val="0"/>
          <w:bCs w:val="0"/>
          <w:i w:val="0"/>
          <w:sz w:val="22"/>
        </w:rPr>
        <w:t xml:space="preserve">   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Turno:            </w:t>
      </w:r>
      <w:r w:rsidR="00CE0F08">
        <w:rPr>
          <w:rFonts w:ascii="Arial" w:hAnsi="Arial" w:cs="Arial"/>
          <w:b w:val="0"/>
          <w:bCs w:val="0"/>
          <w:i w:val="0"/>
          <w:sz w:val="22"/>
        </w:rPr>
        <w:t xml:space="preserve">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Campus     </w:t>
      </w:r>
      <w:r w:rsidR="00CE0F08">
        <w:rPr>
          <w:rFonts w:ascii="Arial" w:hAnsi="Arial" w:cs="Arial"/>
          <w:b w:val="0"/>
          <w:bCs w:val="0"/>
          <w:i w:val="0"/>
          <w:sz w:val="22"/>
        </w:rPr>
        <w:t xml:space="preserve">   </w:t>
      </w:r>
      <w:r w:rsidRPr="00275996">
        <w:rPr>
          <w:rFonts w:ascii="Arial" w:hAnsi="Arial" w:cs="Arial"/>
          <w:b w:val="0"/>
          <w:bCs w:val="0"/>
          <w:i w:val="0"/>
          <w:sz w:val="22"/>
        </w:rPr>
        <w:t>Valor da Semestralidade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180"/>
        <w:gridCol w:w="1260"/>
        <w:gridCol w:w="180"/>
        <w:gridCol w:w="1260"/>
        <w:gridCol w:w="180"/>
        <w:gridCol w:w="2340"/>
      </w:tblGrid>
      <w:tr w:rsidR="00E975B6" w:rsidRPr="00437002" w14:paraId="47896C0A" w14:textId="77777777" w:rsidTr="004F31BF">
        <w:trPr>
          <w:cantSplit/>
          <w:trHeight w:val="315"/>
        </w:trPr>
        <w:tc>
          <w:tcPr>
            <w:tcW w:w="3490" w:type="dxa"/>
          </w:tcPr>
          <w:p w14:paraId="54F64DA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080D032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60" w:type="dxa"/>
          </w:tcPr>
          <w:p w14:paraId="763E33E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4B59E4C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2A9B70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80" w:type="dxa"/>
            <w:tcBorders>
              <w:top w:val="nil"/>
              <w:bottom w:val="nil"/>
            </w:tcBorders>
          </w:tcPr>
          <w:p w14:paraId="53DF452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2340" w:type="dxa"/>
          </w:tcPr>
          <w:p w14:paraId="376C0F0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44441398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ome completo do responsável legal (quando menor)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437002" w14:paraId="4A23F054" w14:textId="77777777" w:rsidTr="004F31BF">
        <w:tc>
          <w:tcPr>
            <w:tcW w:w="8890" w:type="dxa"/>
          </w:tcPr>
          <w:p w14:paraId="02B08D2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068E00B0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Modalidade</w:t>
      </w:r>
      <w:r w:rsidR="00E16502">
        <w:rPr>
          <w:rFonts w:ascii="Arial" w:hAnsi="Arial" w:cs="Arial"/>
          <w:b w:val="0"/>
          <w:bCs w:val="0"/>
          <w:i w:val="0"/>
          <w:sz w:val="22"/>
        </w:rPr>
        <w:t xml:space="preserve"> (Nome do Jogo</w:t>
      </w:r>
      <w:proofErr w:type="gramStart"/>
      <w:r w:rsidR="00E16502">
        <w:rPr>
          <w:rFonts w:ascii="Arial" w:hAnsi="Arial" w:cs="Arial"/>
          <w:b w:val="0"/>
          <w:bCs w:val="0"/>
          <w:i w:val="0"/>
          <w:sz w:val="22"/>
        </w:rPr>
        <w:t xml:space="preserve">) </w:t>
      </w:r>
      <w:r w:rsidRPr="00275996">
        <w:rPr>
          <w:rFonts w:ascii="Arial" w:hAnsi="Arial" w:cs="Arial"/>
          <w:b w:val="0"/>
          <w:bCs w:val="0"/>
          <w:i w:val="0"/>
          <w:sz w:val="22"/>
        </w:rPr>
        <w:t>:</w:t>
      </w:r>
      <w:proofErr w:type="gramEnd"/>
      <w:r w:rsidRPr="00275996">
        <w:rPr>
          <w:rFonts w:ascii="Arial" w:hAnsi="Arial" w:cs="Arial"/>
          <w:b w:val="0"/>
          <w:bCs w:val="0"/>
          <w:i w:val="0"/>
          <w:sz w:val="22"/>
        </w:rPr>
        <w:t xml:space="preserve">                                               </w:t>
      </w:r>
    </w:p>
    <w:tbl>
      <w:tblPr>
        <w:tblStyle w:val="Tabelacomgrade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111"/>
        <w:gridCol w:w="240"/>
        <w:gridCol w:w="1432"/>
        <w:gridCol w:w="1701"/>
        <w:gridCol w:w="1357"/>
      </w:tblGrid>
      <w:tr w:rsidR="00E975B6" w:rsidRPr="00275996" w14:paraId="2A436BBF" w14:textId="77777777" w:rsidTr="00795020"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0BD195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nil"/>
            </w:tcBorders>
          </w:tcPr>
          <w:p w14:paraId="4181B0F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EBA77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42CB0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34462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</w:tr>
      <w:tr w:rsidR="00E16502" w:rsidRPr="00437002" w14:paraId="57BBAC68" w14:textId="77777777" w:rsidTr="00795020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5229983" w14:textId="77777777" w:rsidR="00E16502" w:rsidRPr="00275996" w:rsidRDefault="00E16502" w:rsidP="00E16502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Nome do Usuário no Jogo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                                              </w:t>
            </w:r>
          </w:p>
          <w:tbl>
            <w:tblPr>
              <w:tblStyle w:val="Tabelacomgrade"/>
              <w:tblW w:w="8978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240"/>
              <w:gridCol w:w="1432"/>
              <w:gridCol w:w="1701"/>
              <w:gridCol w:w="1357"/>
            </w:tblGrid>
            <w:tr w:rsidR="00E16502" w:rsidRPr="00795020" w14:paraId="5504AAF7" w14:textId="77777777" w:rsidTr="00795020">
              <w:tc>
                <w:tcPr>
                  <w:tcW w:w="4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803D7" w14:textId="77777777" w:rsidR="00E16502" w:rsidRPr="00275996" w:rsidRDefault="00E16502" w:rsidP="00E16502">
                  <w:pPr>
                    <w:pStyle w:val="Ttulo"/>
                    <w:jc w:val="left"/>
                    <w:rPr>
                      <w:rFonts w:ascii="Arial" w:hAnsi="Arial" w:cs="Arial"/>
                      <w:bCs w:val="0"/>
                      <w:i w:val="0"/>
                      <w:sz w:val="22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068335D" w14:textId="77777777" w:rsidR="00E16502" w:rsidRPr="00275996" w:rsidRDefault="00E16502" w:rsidP="00E16502">
                  <w:pPr>
                    <w:pStyle w:val="Ttulo"/>
                    <w:jc w:val="left"/>
                    <w:rPr>
                      <w:rFonts w:ascii="Arial" w:hAnsi="Arial" w:cs="Arial"/>
                      <w:bCs w:val="0"/>
                      <w:i w:val="0"/>
                      <w:sz w:val="22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872BC3" w14:textId="77777777" w:rsidR="00E16502" w:rsidRPr="00275996" w:rsidRDefault="00E16502" w:rsidP="00E16502">
                  <w:pPr>
                    <w:pStyle w:val="Ttulo"/>
                    <w:rPr>
                      <w:rFonts w:ascii="Arial" w:hAnsi="Arial" w:cs="Arial"/>
                      <w:bCs w:val="0"/>
                      <w:i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A69B6D" w14:textId="77777777" w:rsidR="00E16502" w:rsidRPr="00275996" w:rsidRDefault="00E16502" w:rsidP="00E16502">
                  <w:pPr>
                    <w:pStyle w:val="Ttulo"/>
                    <w:rPr>
                      <w:rFonts w:ascii="Arial" w:hAnsi="Arial" w:cs="Arial"/>
                      <w:bCs w:val="0"/>
                      <w:i w:val="0"/>
                      <w:sz w:val="22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6A5784B" w14:textId="77777777" w:rsidR="00E16502" w:rsidRPr="00275996" w:rsidRDefault="00E16502" w:rsidP="00E16502">
                  <w:pPr>
                    <w:pStyle w:val="Ttulo"/>
                    <w:rPr>
                      <w:rFonts w:ascii="Arial" w:hAnsi="Arial" w:cs="Arial"/>
                      <w:bCs w:val="0"/>
                      <w:i w:val="0"/>
                      <w:sz w:val="22"/>
                    </w:rPr>
                  </w:pPr>
                </w:p>
              </w:tc>
            </w:tr>
            <w:tr w:rsidR="00E16502" w:rsidRPr="00437002" w14:paraId="7769B4E3" w14:textId="77777777" w:rsidTr="00795020">
              <w:tc>
                <w:tcPr>
                  <w:tcW w:w="42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0E8329" w14:textId="77777777" w:rsidR="00E16502" w:rsidRPr="00275996" w:rsidRDefault="00E16502" w:rsidP="00795020">
                  <w:pPr>
                    <w:pStyle w:val="Ttulo"/>
                    <w:ind w:left="-84"/>
                    <w:jc w:val="left"/>
                    <w:rPr>
                      <w:rFonts w:ascii="Arial" w:hAnsi="Arial" w:cs="Arial"/>
                      <w:b w:val="0"/>
                      <w:bCs w:val="0"/>
                      <w:i w:val="0"/>
                      <w:sz w:val="22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i w:val="0"/>
                      <w:sz w:val="22"/>
                    </w:rPr>
                    <w:t>Proporção entre vitória e derrota (</w:t>
                  </w:r>
                  <w:proofErr w:type="spellStart"/>
                  <w:r>
                    <w:rPr>
                      <w:rFonts w:ascii="Arial" w:hAnsi="Arial" w:cs="Arial"/>
                      <w:b w:val="0"/>
                      <w:bCs w:val="0"/>
                      <w:i w:val="0"/>
                      <w:sz w:val="22"/>
                    </w:rPr>
                    <w:t>Ratio</w:t>
                  </w:r>
                  <w:proofErr w:type="spellEnd"/>
                  <w:r>
                    <w:rPr>
                      <w:rFonts w:ascii="Arial" w:hAnsi="Arial" w:cs="Arial"/>
                      <w:b w:val="0"/>
                      <w:bCs w:val="0"/>
                      <w:i w:val="0"/>
                      <w:sz w:val="22"/>
                    </w:rPr>
                    <w:t>)</w:t>
                  </w:r>
                </w:p>
                <w:tbl>
                  <w:tblPr>
                    <w:tblStyle w:val="Tabelacomgrade"/>
                    <w:tblW w:w="190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01"/>
                  </w:tblGrid>
                  <w:tr w:rsidR="00E16502" w:rsidRPr="00437002" w14:paraId="7CCAD45C" w14:textId="77777777" w:rsidTr="00691214">
                    <w:tc>
                      <w:tcPr>
                        <w:tcW w:w="190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14:paraId="49CA9BE1" w14:textId="77777777" w:rsidR="00E16502" w:rsidRPr="00275996" w:rsidRDefault="00E16502" w:rsidP="00E16502">
                        <w:pPr>
                          <w:pStyle w:val="Ttulo"/>
                          <w:rPr>
                            <w:rFonts w:ascii="Arial" w:hAnsi="Arial" w:cs="Arial"/>
                            <w:bCs w:val="0"/>
                            <w:i w:val="0"/>
                            <w:sz w:val="22"/>
                          </w:rPr>
                        </w:pPr>
                      </w:p>
                    </w:tc>
                  </w:tr>
                </w:tbl>
                <w:p w14:paraId="0C41D485" w14:textId="77777777" w:rsidR="00795020" w:rsidRPr="00275996" w:rsidRDefault="00795020" w:rsidP="00E16502">
                  <w:pPr>
                    <w:pStyle w:val="Ttulo"/>
                    <w:jc w:val="left"/>
                    <w:rPr>
                      <w:rFonts w:ascii="Arial" w:hAnsi="Arial" w:cs="Arial"/>
                      <w:bCs w:val="0"/>
                      <w:i w:val="0"/>
                      <w:sz w:val="18"/>
                      <w:szCs w:val="20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2B8F9" w14:textId="77777777" w:rsidR="00E16502" w:rsidRPr="00275996" w:rsidRDefault="00E16502" w:rsidP="00E16502">
                  <w:pPr>
                    <w:pStyle w:val="Ttulo"/>
                    <w:jc w:val="left"/>
                    <w:rPr>
                      <w:rFonts w:ascii="Arial" w:hAnsi="Arial" w:cs="Arial"/>
                      <w:bCs w:val="0"/>
                      <w:i w:val="0"/>
                      <w:sz w:val="22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F0D50" w14:textId="77777777" w:rsidR="00E16502" w:rsidRPr="00275996" w:rsidRDefault="00E16502" w:rsidP="00E16502">
                  <w:pPr>
                    <w:pStyle w:val="Ttulo"/>
                    <w:jc w:val="left"/>
                    <w:rPr>
                      <w:rFonts w:ascii="Arial" w:hAnsi="Arial" w:cs="Arial"/>
                      <w:bCs w:val="0"/>
                      <w:i w:val="0"/>
                      <w:sz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E7C46" w14:textId="77777777" w:rsidR="00E16502" w:rsidRPr="00275996" w:rsidRDefault="00E16502" w:rsidP="00E16502">
                  <w:pPr>
                    <w:pStyle w:val="Ttulo"/>
                    <w:jc w:val="left"/>
                    <w:rPr>
                      <w:rFonts w:ascii="Arial" w:hAnsi="Arial" w:cs="Arial"/>
                      <w:bCs w:val="0"/>
                      <w:i w:val="0"/>
                      <w:sz w:val="22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2447A" w14:textId="77777777" w:rsidR="00E16502" w:rsidRPr="00275996" w:rsidRDefault="00E16502" w:rsidP="00E16502">
                  <w:pPr>
                    <w:pStyle w:val="Ttulo"/>
                    <w:jc w:val="left"/>
                    <w:rPr>
                      <w:rFonts w:ascii="Arial" w:hAnsi="Arial" w:cs="Arial"/>
                      <w:bCs w:val="0"/>
                      <w:i w:val="0"/>
                      <w:sz w:val="22"/>
                    </w:rPr>
                  </w:pPr>
                </w:p>
              </w:tc>
            </w:tr>
          </w:tbl>
          <w:p w14:paraId="2D4D6DFD" w14:textId="77777777" w:rsidR="00E16502" w:rsidRPr="00275996" w:rsidRDefault="00E16502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18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E8150C4" w14:textId="77777777" w:rsidR="00E16502" w:rsidRPr="00275996" w:rsidRDefault="00E16502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</w:tcPr>
          <w:p w14:paraId="1204181E" w14:textId="77777777" w:rsidR="00E16502" w:rsidRPr="00275996" w:rsidRDefault="00E16502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1DF11E" w14:textId="77777777" w:rsidR="00E16502" w:rsidRPr="00275996" w:rsidRDefault="00E16502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</w:tcPr>
          <w:p w14:paraId="11B7EAE9" w14:textId="77777777" w:rsidR="00E16502" w:rsidRPr="00275996" w:rsidRDefault="00E16502" w:rsidP="004F31BF">
            <w:pPr>
              <w:pStyle w:val="Ttulo"/>
              <w:jc w:val="left"/>
              <w:rPr>
                <w:rFonts w:ascii="Arial" w:hAnsi="Arial" w:cs="Arial"/>
                <w:bCs w:val="0"/>
                <w:i w:val="0"/>
                <w:sz w:val="22"/>
              </w:rPr>
            </w:pPr>
          </w:p>
        </w:tc>
      </w:tr>
    </w:tbl>
    <w:p w14:paraId="205DE32A" w14:textId="77777777" w:rsidR="00CE0F08" w:rsidRDefault="00CE0F08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55D201B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Filiação Esportiv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2C5FF576" w14:textId="77777777" w:rsidTr="004F31BF">
        <w:tc>
          <w:tcPr>
            <w:tcW w:w="8890" w:type="dxa"/>
          </w:tcPr>
          <w:p w14:paraId="7498FE4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ssociação</w:t>
            </w:r>
          </w:p>
        </w:tc>
      </w:tr>
      <w:tr w:rsidR="00E975B6" w:rsidRPr="00275996" w14:paraId="753AD25B" w14:textId="77777777" w:rsidTr="004F31BF">
        <w:tc>
          <w:tcPr>
            <w:tcW w:w="8890" w:type="dxa"/>
          </w:tcPr>
          <w:p w14:paraId="78587985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lube:</w:t>
            </w:r>
          </w:p>
        </w:tc>
      </w:tr>
      <w:tr w:rsidR="00E975B6" w:rsidRPr="00275996" w14:paraId="0F4E6828" w14:textId="77777777" w:rsidTr="004F31BF">
        <w:tc>
          <w:tcPr>
            <w:tcW w:w="8890" w:type="dxa"/>
          </w:tcPr>
          <w:p w14:paraId="6CA4F4C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Fundação:</w:t>
            </w:r>
          </w:p>
        </w:tc>
      </w:tr>
      <w:tr w:rsidR="00E975B6" w:rsidRPr="00275996" w14:paraId="3913D3F3" w14:textId="77777777" w:rsidTr="004F31BF">
        <w:tc>
          <w:tcPr>
            <w:tcW w:w="8890" w:type="dxa"/>
          </w:tcPr>
          <w:p w14:paraId="4DFE8A7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Federação:</w:t>
            </w:r>
          </w:p>
        </w:tc>
      </w:tr>
      <w:tr w:rsidR="00E975B6" w:rsidRPr="00275996" w14:paraId="28B21A40" w14:textId="77777777" w:rsidTr="004F31BF">
        <w:tc>
          <w:tcPr>
            <w:tcW w:w="8890" w:type="dxa"/>
          </w:tcPr>
          <w:p w14:paraId="48B6D26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onfederação:</w:t>
            </w:r>
          </w:p>
        </w:tc>
      </w:tr>
      <w:tr w:rsidR="00E16502" w:rsidRPr="00275996" w14:paraId="1AC9E047" w14:textId="77777777" w:rsidTr="004F31BF">
        <w:tc>
          <w:tcPr>
            <w:tcW w:w="8890" w:type="dxa"/>
          </w:tcPr>
          <w:p w14:paraId="53A5CD82" w14:textId="77777777" w:rsidR="00E16502" w:rsidRPr="00275996" w:rsidRDefault="00E16502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sz w:val="22"/>
              </w:rPr>
              <w:t>Empresa:</w:t>
            </w:r>
          </w:p>
        </w:tc>
      </w:tr>
    </w:tbl>
    <w:p w14:paraId="4DADB46C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1BEF68A8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Tempo de prática:            Trabalh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0"/>
        <w:gridCol w:w="6120"/>
      </w:tblGrid>
      <w:tr w:rsidR="00E975B6" w:rsidRPr="00275996" w14:paraId="307D5D71" w14:textId="77777777" w:rsidTr="004F31BF">
        <w:trPr>
          <w:cantSplit/>
        </w:trPr>
        <w:tc>
          <w:tcPr>
            <w:tcW w:w="2410" w:type="dxa"/>
            <w:tcBorders>
              <w:bottom w:val="single" w:sz="4" w:space="0" w:color="auto"/>
            </w:tcBorders>
          </w:tcPr>
          <w:p w14:paraId="4A8EAB34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        </w:t>
            </w: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nos</w:t>
            </w:r>
            <w:proofErr w:type="gramEnd"/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E4AD03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7723B90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Sim         (  ) Não      Qual:</w:t>
            </w:r>
          </w:p>
        </w:tc>
      </w:tr>
      <w:tr w:rsidR="00E975B6" w:rsidRPr="00275996" w14:paraId="1ED86F4E" w14:textId="77777777" w:rsidTr="004F31BF">
        <w:trPr>
          <w:cantSplit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6781D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5FEAD5F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4F20228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Matutino – Horário:</w:t>
            </w:r>
          </w:p>
        </w:tc>
      </w:tr>
      <w:tr w:rsidR="00E975B6" w:rsidRPr="00275996" w14:paraId="77A4E34D" w14:textId="77777777" w:rsidTr="004F31B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2BEE7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65D28D4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59825287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Vespertino – Horário:</w:t>
            </w:r>
          </w:p>
        </w:tc>
      </w:tr>
      <w:tr w:rsidR="00E975B6" w:rsidRPr="00275996" w14:paraId="16333FDF" w14:textId="77777777" w:rsidTr="004F31BF">
        <w:trPr>
          <w:cantSplit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0EE26" w14:textId="77777777" w:rsidR="00E975B6" w:rsidRPr="00275996" w:rsidRDefault="00E975B6" w:rsidP="004F31BF">
            <w:pPr>
              <w:pStyle w:val="Ttulo"/>
              <w:jc w:val="righ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1DACCDF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6120" w:type="dxa"/>
          </w:tcPr>
          <w:p w14:paraId="096581DA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Noturno – Horário:</w:t>
            </w:r>
          </w:p>
        </w:tc>
      </w:tr>
    </w:tbl>
    <w:p w14:paraId="4725FFEA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4650"/>
      </w:tblGrid>
      <w:tr w:rsidR="00E975B6" w:rsidRPr="00275996" w14:paraId="43415151" w14:textId="77777777" w:rsidTr="004F31BF">
        <w:trPr>
          <w:cantSplit/>
        </w:trPr>
        <w:tc>
          <w:tcPr>
            <w:tcW w:w="8890" w:type="dxa"/>
            <w:gridSpan w:val="2"/>
            <w:tcBorders>
              <w:top w:val="single" w:sz="4" w:space="0" w:color="auto"/>
            </w:tcBorders>
          </w:tcPr>
          <w:p w14:paraId="17D78CC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Local de Trabalho:</w:t>
            </w:r>
          </w:p>
        </w:tc>
      </w:tr>
      <w:tr w:rsidR="00E975B6" w:rsidRPr="00275996" w14:paraId="1BE32601" w14:textId="77777777" w:rsidTr="004F31BF">
        <w:tc>
          <w:tcPr>
            <w:tcW w:w="8890" w:type="dxa"/>
            <w:gridSpan w:val="2"/>
          </w:tcPr>
          <w:p w14:paraId="3BD956C9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Rua: 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  <w:t xml:space="preserve">          Nº:</w:t>
            </w:r>
          </w:p>
        </w:tc>
      </w:tr>
      <w:tr w:rsidR="00E975B6" w:rsidRPr="00275996" w14:paraId="05BAB047" w14:textId="77777777" w:rsidTr="004F31BF">
        <w:tc>
          <w:tcPr>
            <w:tcW w:w="4240" w:type="dxa"/>
          </w:tcPr>
          <w:p w14:paraId="7435A4B0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Bairro:</w:t>
            </w:r>
          </w:p>
        </w:tc>
        <w:tc>
          <w:tcPr>
            <w:tcW w:w="4650" w:type="dxa"/>
          </w:tcPr>
          <w:p w14:paraId="48FBFA35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EP:</w:t>
            </w:r>
          </w:p>
        </w:tc>
      </w:tr>
      <w:tr w:rsidR="00E975B6" w:rsidRPr="00275996" w14:paraId="24A540FB" w14:textId="77777777" w:rsidTr="004F31BF">
        <w:tc>
          <w:tcPr>
            <w:tcW w:w="4240" w:type="dxa"/>
          </w:tcPr>
          <w:p w14:paraId="66095248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idade:</w:t>
            </w:r>
          </w:p>
        </w:tc>
        <w:tc>
          <w:tcPr>
            <w:tcW w:w="4650" w:type="dxa"/>
          </w:tcPr>
          <w:p w14:paraId="0EA680BB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</w:tbl>
    <w:p w14:paraId="72BA95C0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7B0FEC45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Local em que treinou e trein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5C6C2481" w14:textId="77777777" w:rsidTr="004F31BF">
        <w:tc>
          <w:tcPr>
            <w:tcW w:w="8890" w:type="dxa"/>
          </w:tcPr>
          <w:p w14:paraId="2CE80748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2013:</w:t>
            </w:r>
          </w:p>
        </w:tc>
      </w:tr>
      <w:tr w:rsidR="00E975B6" w:rsidRPr="00275996" w14:paraId="0236CD66" w14:textId="77777777" w:rsidTr="004F31BF">
        <w:tc>
          <w:tcPr>
            <w:tcW w:w="8890" w:type="dxa"/>
          </w:tcPr>
          <w:p w14:paraId="3BC1506A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2014:</w:t>
            </w:r>
          </w:p>
        </w:tc>
      </w:tr>
      <w:tr w:rsidR="00E975B6" w:rsidRPr="00275996" w14:paraId="42F97E39" w14:textId="77777777" w:rsidTr="004F31BF">
        <w:tc>
          <w:tcPr>
            <w:tcW w:w="8890" w:type="dxa"/>
          </w:tcPr>
          <w:p w14:paraId="0B72823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2015:</w:t>
            </w:r>
          </w:p>
        </w:tc>
      </w:tr>
      <w:tr w:rsidR="00E975B6" w:rsidRPr="00275996" w14:paraId="6B26D5CE" w14:textId="77777777" w:rsidTr="004F31BF">
        <w:tc>
          <w:tcPr>
            <w:tcW w:w="8890" w:type="dxa"/>
          </w:tcPr>
          <w:p w14:paraId="786C3B2B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2016:</w:t>
            </w:r>
          </w:p>
        </w:tc>
      </w:tr>
      <w:tr w:rsidR="00E975B6" w:rsidRPr="00275996" w14:paraId="35550BB1" w14:textId="77777777" w:rsidTr="004F31BF">
        <w:tc>
          <w:tcPr>
            <w:tcW w:w="8890" w:type="dxa"/>
          </w:tcPr>
          <w:p w14:paraId="4BE5435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2017:</w:t>
            </w:r>
          </w:p>
        </w:tc>
      </w:tr>
    </w:tbl>
    <w:p w14:paraId="1AAE49CA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2B517E9C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Técnico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049FED85" w14:textId="77777777" w:rsidTr="004F31BF">
        <w:tc>
          <w:tcPr>
            <w:tcW w:w="8890" w:type="dxa"/>
          </w:tcPr>
          <w:p w14:paraId="7072F14C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Nome:</w:t>
            </w:r>
          </w:p>
        </w:tc>
      </w:tr>
      <w:tr w:rsidR="00E975B6" w:rsidRPr="00275996" w14:paraId="534ADCDE" w14:textId="77777777" w:rsidTr="004F31BF">
        <w:tc>
          <w:tcPr>
            <w:tcW w:w="8890" w:type="dxa"/>
          </w:tcPr>
          <w:p w14:paraId="0667B30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  <w:tr w:rsidR="00E975B6" w:rsidRPr="00275996" w14:paraId="2272E47B" w14:textId="77777777" w:rsidTr="004F31BF">
        <w:tc>
          <w:tcPr>
            <w:tcW w:w="8890" w:type="dxa"/>
          </w:tcPr>
          <w:p w14:paraId="7A0810A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E-mail:</w:t>
            </w:r>
          </w:p>
        </w:tc>
      </w:tr>
    </w:tbl>
    <w:p w14:paraId="62C22601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lastRenderedPageBreak/>
        <w:t>Endereço Residencial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4650"/>
      </w:tblGrid>
      <w:tr w:rsidR="00E975B6" w:rsidRPr="00275996" w14:paraId="1AB82B1F" w14:textId="77777777" w:rsidTr="004F31BF">
        <w:tc>
          <w:tcPr>
            <w:tcW w:w="8890" w:type="dxa"/>
            <w:gridSpan w:val="2"/>
          </w:tcPr>
          <w:p w14:paraId="4D38E50E" w14:textId="27F9449B" w:rsidR="00E975B6" w:rsidRPr="00275996" w:rsidRDefault="00E975B6" w:rsidP="00B808A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Rua: 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ab/>
            </w:r>
            <w:r w:rsidR="00B808AF">
              <w:rPr>
                <w:rFonts w:ascii="Arial" w:hAnsi="Arial" w:cs="Arial"/>
                <w:b w:val="0"/>
                <w:bCs w:val="0"/>
                <w:i w:val="0"/>
                <w:sz w:val="22"/>
              </w:rPr>
              <w:t>n</w:t>
            </w:r>
            <w:bookmarkStart w:id="0" w:name="_GoBack"/>
            <w:bookmarkEnd w:id="0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º</w:t>
            </w:r>
          </w:p>
        </w:tc>
      </w:tr>
      <w:tr w:rsidR="00E975B6" w:rsidRPr="00275996" w14:paraId="0C297077" w14:textId="77777777" w:rsidTr="004F31BF">
        <w:tc>
          <w:tcPr>
            <w:tcW w:w="8890" w:type="dxa"/>
            <w:gridSpan w:val="2"/>
          </w:tcPr>
          <w:p w14:paraId="265B005B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omplemento:</w:t>
            </w:r>
          </w:p>
        </w:tc>
      </w:tr>
      <w:tr w:rsidR="00E975B6" w:rsidRPr="00275996" w14:paraId="12A65A70" w14:textId="77777777" w:rsidTr="004F31BF">
        <w:tc>
          <w:tcPr>
            <w:tcW w:w="4240" w:type="dxa"/>
          </w:tcPr>
          <w:p w14:paraId="2CCC2AB2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Bairro:</w:t>
            </w:r>
          </w:p>
        </w:tc>
        <w:tc>
          <w:tcPr>
            <w:tcW w:w="4650" w:type="dxa"/>
          </w:tcPr>
          <w:p w14:paraId="2F8EC19C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EP:</w:t>
            </w:r>
          </w:p>
        </w:tc>
      </w:tr>
      <w:tr w:rsidR="00E975B6" w:rsidRPr="00275996" w14:paraId="6D648110" w14:textId="77777777" w:rsidTr="004F31BF">
        <w:tc>
          <w:tcPr>
            <w:tcW w:w="4240" w:type="dxa"/>
          </w:tcPr>
          <w:p w14:paraId="12E82939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Cidade:</w:t>
            </w:r>
          </w:p>
        </w:tc>
        <w:tc>
          <w:tcPr>
            <w:tcW w:w="4650" w:type="dxa"/>
          </w:tcPr>
          <w:p w14:paraId="6F821B76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lefone:</w:t>
            </w:r>
          </w:p>
        </w:tc>
      </w:tr>
      <w:tr w:rsidR="00E975B6" w:rsidRPr="00275996" w14:paraId="0F403E95" w14:textId="77777777" w:rsidTr="004F31BF">
        <w:trPr>
          <w:cantSplit/>
        </w:trPr>
        <w:tc>
          <w:tcPr>
            <w:tcW w:w="8890" w:type="dxa"/>
            <w:gridSpan w:val="2"/>
          </w:tcPr>
          <w:p w14:paraId="43B8451D" w14:textId="77777777" w:rsidR="00E975B6" w:rsidRPr="00275996" w:rsidRDefault="00E975B6" w:rsidP="004F31BF">
            <w:pPr>
              <w:pStyle w:val="Ttulo"/>
              <w:tabs>
                <w:tab w:val="center" w:pos="4825"/>
              </w:tabs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E-mail:</w:t>
            </w:r>
          </w:p>
        </w:tc>
      </w:tr>
    </w:tbl>
    <w:p w14:paraId="2EAD93D3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40CDA3F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Rotina de Treino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4860"/>
        <w:gridCol w:w="1620"/>
        <w:gridCol w:w="1080"/>
      </w:tblGrid>
      <w:tr w:rsidR="00E975B6" w:rsidRPr="00275996" w14:paraId="3B151934" w14:textId="77777777" w:rsidTr="004F31BF">
        <w:tc>
          <w:tcPr>
            <w:tcW w:w="1330" w:type="dxa"/>
          </w:tcPr>
          <w:p w14:paraId="0C1D7F80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Dia</w:t>
            </w:r>
          </w:p>
        </w:tc>
        <w:tc>
          <w:tcPr>
            <w:tcW w:w="4860" w:type="dxa"/>
          </w:tcPr>
          <w:p w14:paraId="62B11875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Atividade</w:t>
            </w:r>
          </w:p>
        </w:tc>
        <w:tc>
          <w:tcPr>
            <w:tcW w:w="1620" w:type="dxa"/>
          </w:tcPr>
          <w:p w14:paraId="3F041AD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Horário</w:t>
            </w:r>
          </w:p>
        </w:tc>
        <w:tc>
          <w:tcPr>
            <w:tcW w:w="1080" w:type="dxa"/>
          </w:tcPr>
          <w:p w14:paraId="1B8792B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empo</w:t>
            </w:r>
          </w:p>
        </w:tc>
      </w:tr>
      <w:tr w:rsidR="00E975B6" w:rsidRPr="00275996" w14:paraId="1AD53917" w14:textId="77777777" w:rsidTr="004F31BF">
        <w:tc>
          <w:tcPr>
            <w:tcW w:w="1330" w:type="dxa"/>
          </w:tcPr>
          <w:p w14:paraId="3374B0BD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2ª feira</w:t>
            </w:r>
          </w:p>
        </w:tc>
        <w:tc>
          <w:tcPr>
            <w:tcW w:w="4860" w:type="dxa"/>
            <w:vAlign w:val="center"/>
          </w:tcPr>
          <w:p w14:paraId="1EAD1C2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21CCCD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55EA5BEB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395D0026" w14:textId="77777777" w:rsidTr="004F31BF">
        <w:tc>
          <w:tcPr>
            <w:tcW w:w="1330" w:type="dxa"/>
          </w:tcPr>
          <w:p w14:paraId="00FBDE5B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3ª feira</w:t>
            </w:r>
          </w:p>
        </w:tc>
        <w:tc>
          <w:tcPr>
            <w:tcW w:w="4860" w:type="dxa"/>
            <w:vAlign w:val="center"/>
          </w:tcPr>
          <w:p w14:paraId="598E08F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38FB0FF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12A0AEC2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4BAF08BB" w14:textId="77777777" w:rsidTr="004F31BF">
        <w:tc>
          <w:tcPr>
            <w:tcW w:w="1330" w:type="dxa"/>
          </w:tcPr>
          <w:p w14:paraId="3FDB8A12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4ª feira</w:t>
            </w:r>
          </w:p>
        </w:tc>
        <w:tc>
          <w:tcPr>
            <w:tcW w:w="4860" w:type="dxa"/>
            <w:vAlign w:val="center"/>
          </w:tcPr>
          <w:p w14:paraId="644CAD5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6CA252B8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2A4C499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770F93E" w14:textId="77777777" w:rsidTr="004F31BF">
        <w:tc>
          <w:tcPr>
            <w:tcW w:w="1330" w:type="dxa"/>
          </w:tcPr>
          <w:p w14:paraId="14EECB99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5ª feira</w:t>
            </w:r>
          </w:p>
        </w:tc>
        <w:tc>
          <w:tcPr>
            <w:tcW w:w="4860" w:type="dxa"/>
            <w:vAlign w:val="center"/>
          </w:tcPr>
          <w:p w14:paraId="2805620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718DADC2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634FCCC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1A856F83" w14:textId="77777777" w:rsidTr="004F31BF">
        <w:tc>
          <w:tcPr>
            <w:tcW w:w="1330" w:type="dxa"/>
          </w:tcPr>
          <w:p w14:paraId="14168369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6ª feira</w:t>
            </w:r>
          </w:p>
        </w:tc>
        <w:tc>
          <w:tcPr>
            <w:tcW w:w="4860" w:type="dxa"/>
            <w:vAlign w:val="center"/>
          </w:tcPr>
          <w:p w14:paraId="3EBC1C5A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51986DEE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5FBE170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2F6467CB" w14:textId="77777777" w:rsidTr="004F31BF">
        <w:tc>
          <w:tcPr>
            <w:tcW w:w="1330" w:type="dxa"/>
          </w:tcPr>
          <w:p w14:paraId="0C13A885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Sábado</w:t>
            </w:r>
          </w:p>
        </w:tc>
        <w:tc>
          <w:tcPr>
            <w:tcW w:w="4860" w:type="dxa"/>
            <w:vAlign w:val="center"/>
          </w:tcPr>
          <w:p w14:paraId="6934A512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23AD8A9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53A9AD2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252347E8" w14:textId="77777777" w:rsidTr="004F31BF">
        <w:tc>
          <w:tcPr>
            <w:tcW w:w="1330" w:type="dxa"/>
            <w:tcBorders>
              <w:bottom w:val="single" w:sz="4" w:space="0" w:color="auto"/>
            </w:tcBorders>
          </w:tcPr>
          <w:p w14:paraId="39EE9A2F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Domingo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119DC2D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484356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080" w:type="dxa"/>
            <w:vAlign w:val="center"/>
          </w:tcPr>
          <w:p w14:paraId="2B4C31E7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04240EC1" w14:textId="77777777" w:rsidTr="004F31BF">
        <w:tc>
          <w:tcPr>
            <w:tcW w:w="1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8A52B7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4229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004BE7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>Tota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26CD494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7656C58C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Como a marca da UNIVALI aparecerá nas suas competiçõe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7338B637" w14:textId="77777777" w:rsidTr="004F31BF">
        <w:tc>
          <w:tcPr>
            <w:tcW w:w="8890" w:type="dxa"/>
          </w:tcPr>
          <w:p w14:paraId="79E577FA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No uniforme de competição</w:t>
            </w:r>
          </w:p>
        </w:tc>
      </w:tr>
      <w:tr w:rsidR="00E975B6" w:rsidRPr="00275996" w14:paraId="38AACB69" w14:textId="77777777" w:rsidTr="004F31BF">
        <w:tc>
          <w:tcPr>
            <w:tcW w:w="8890" w:type="dxa"/>
          </w:tcPr>
          <w:p w14:paraId="61B35AAF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Somente no agasalho</w:t>
            </w:r>
          </w:p>
        </w:tc>
      </w:tr>
      <w:tr w:rsidR="00E975B6" w:rsidRPr="00275996" w14:paraId="7DB06DC1" w14:textId="77777777" w:rsidTr="004F31BF">
        <w:tc>
          <w:tcPr>
            <w:tcW w:w="8890" w:type="dxa"/>
          </w:tcPr>
          <w:p w14:paraId="11F4F6E5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</w:t>
            </w:r>
            <w:r w:rsidRPr="00275996">
              <w:rPr>
                <w:rFonts w:ascii="Arial" w:hAnsi="Arial" w:cs="Arial"/>
                <w:b w:val="0"/>
                <w:bCs w:val="0"/>
                <w:sz w:val="22"/>
              </w:rPr>
              <w:t>Banner</w:t>
            </w:r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da equipe</w:t>
            </w:r>
          </w:p>
        </w:tc>
      </w:tr>
      <w:tr w:rsidR="00E975B6" w:rsidRPr="00275996" w14:paraId="73747C1A" w14:textId="77777777" w:rsidTr="004F31BF">
        <w:tc>
          <w:tcPr>
            <w:tcW w:w="8890" w:type="dxa"/>
          </w:tcPr>
          <w:p w14:paraId="746F78A6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Outro:</w:t>
            </w:r>
          </w:p>
        </w:tc>
      </w:tr>
    </w:tbl>
    <w:p w14:paraId="56C9DEC4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1973DFA5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Por qual motivo você requereu a Bolsa-Atleta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6FE21AA2" w14:textId="77777777" w:rsidTr="004F31BF">
        <w:tc>
          <w:tcPr>
            <w:tcW w:w="8890" w:type="dxa"/>
          </w:tcPr>
          <w:p w14:paraId="0D5779A3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Necessidade financeira</w:t>
            </w:r>
          </w:p>
        </w:tc>
      </w:tr>
      <w:tr w:rsidR="00E975B6" w:rsidRPr="00275996" w14:paraId="2A918EA2" w14:textId="77777777" w:rsidTr="004F31BF">
        <w:tc>
          <w:tcPr>
            <w:tcW w:w="8890" w:type="dxa"/>
          </w:tcPr>
          <w:p w14:paraId="5024B070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Auxílio ao esporte praticado</w:t>
            </w:r>
          </w:p>
        </w:tc>
      </w:tr>
      <w:tr w:rsidR="00E975B6" w:rsidRPr="00D07C5F" w14:paraId="4AB9C18E" w14:textId="77777777" w:rsidTr="004F31BF">
        <w:tc>
          <w:tcPr>
            <w:tcW w:w="8890" w:type="dxa"/>
          </w:tcPr>
          <w:p w14:paraId="2D199D7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Apresentação da marca da UNIVALI como minha parceira</w:t>
            </w:r>
          </w:p>
        </w:tc>
      </w:tr>
      <w:tr w:rsidR="00E975B6" w:rsidRPr="00D07C5F" w14:paraId="56D580B9" w14:textId="77777777" w:rsidTr="004F31BF">
        <w:tc>
          <w:tcPr>
            <w:tcW w:w="8890" w:type="dxa"/>
          </w:tcPr>
          <w:p w14:paraId="534345B1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Possibilidade de evolução: Crescer no esporte.</w:t>
            </w:r>
          </w:p>
        </w:tc>
      </w:tr>
      <w:tr w:rsidR="00E975B6" w:rsidRPr="00275996" w14:paraId="4F03FF66" w14:textId="77777777" w:rsidTr="004F31BF">
        <w:tc>
          <w:tcPr>
            <w:tcW w:w="8890" w:type="dxa"/>
          </w:tcPr>
          <w:p w14:paraId="57B828D9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(  </w:t>
            </w:r>
            <w:proofErr w:type="gramEnd"/>
            <w:r w:rsidRPr="00275996">
              <w:rPr>
                <w:rFonts w:ascii="Arial" w:hAnsi="Arial" w:cs="Arial"/>
                <w:b w:val="0"/>
                <w:bCs w:val="0"/>
                <w:i w:val="0"/>
                <w:sz w:val="22"/>
              </w:rPr>
              <w:t xml:space="preserve"> ) Outro:</w:t>
            </w:r>
          </w:p>
        </w:tc>
      </w:tr>
    </w:tbl>
    <w:p w14:paraId="6769BB7A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18"/>
          <w:szCs w:val="20"/>
        </w:rPr>
      </w:pPr>
    </w:p>
    <w:p w14:paraId="5E4A25D7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Outras informações:</w:t>
      </w:r>
    </w:p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0"/>
      </w:tblGrid>
      <w:tr w:rsidR="00E975B6" w:rsidRPr="00275996" w14:paraId="0B2874E4" w14:textId="77777777" w:rsidTr="004F31BF">
        <w:tc>
          <w:tcPr>
            <w:tcW w:w="8890" w:type="dxa"/>
          </w:tcPr>
          <w:p w14:paraId="5D9A7FDF" w14:textId="77777777" w:rsidR="00E975B6" w:rsidRPr="00275996" w:rsidRDefault="00E975B6" w:rsidP="004F31BF">
            <w:pPr>
              <w:pStyle w:val="Ttulo"/>
              <w:jc w:val="both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1EBC0204" w14:textId="77777777" w:rsidTr="004F31BF">
        <w:tc>
          <w:tcPr>
            <w:tcW w:w="8890" w:type="dxa"/>
          </w:tcPr>
          <w:p w14:paraId="2A19115E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57AC2FE1" w14:textId="77777777" w:rsidTr="004F31BF">
        <w:tc>
          <w:tcPr>
            <w:tcW w:w="8890" w:type="dxa"/>
          </w:tcPr>
          <w:p w14:paraId="2DA61624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  <w:tr w:rsidR="00E975B6" w:rsidRPr="00275996" w14:paraId="6B82E768" w14:textId="77777777" w:rsidTr="004F31BF">
        <w:tc>
          <w:tcPr>
            <w:tcW w:w="8890" w:type="dxa"/>
          </w:tcPr>
          <w:p w14:paraId="03B5AB8D" w14:textId="77777777" w:rsidR="00E975B6" w:rsidRPr="00275996" w:rsidRDefault="00E975B6" w:rsidP="004F31BF">
            <w:pPr>
              <w:pStyle w:val="Ttulo"/>
              <w:jc w:val="left"/>
              <w:rPr>
                <w:rFonts w:ascii="Arial" w:hAnsi="Arial" w:cs="Arial"/>
                <w:b w:val="0"/>
                <w:bCs w:val="0"/>
                <w:i w:val="0"/>
                <w:sz w:val="22"/>
              </w:rPr>
            </w:pPr>
          </w:p>
        </w:tc>
      </w:tr>
    </w:tbl>
    <w:p w14:paraId="17F480E9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Nestes termos, pede deferimento.</w:t>
      </w:r>
    </w:p>
    <w:p w14:paraId="1A023580" w14:textId="77777777" w:rsidR="00E975B6" w:rsidRPr="00275996" w:rsidRDefault="00E975B6" w:rsidP="00E975B6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61CB3495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18"/>
        </w:rPr>
      </w:pPr>
    </w:p>
    <w:p w14:paraId="4BAD241A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  <w:r w:rsidRPr="00275996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 xml:space="preserve">Itajaí/SC _____de </w:t>
      </w:r>
      <w:r w:rsidR="00761BE5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_____________de 2018</w:t>
      </w:r>
      <w:r w:rsidRPr="00275996"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  <w:t>.</w:t>
      </w:r>
    </w:p>
    <w:p w14:paraId="4C4EC978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0593DA23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14242684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49E65977" w14:textId="77777777" w:rsidR="00E975B6" w:rsidRPr="00275996" w:rsidRDefault="00E975B6" w:rsidP="00E975B6">
      <w:pPr>
        <w:pStyle w:val="Ttulo"/>
        <w:rPr>
          <w:rFonts w:ascii="Arial" w:eastAsia="Calibri" w:hAnsi="Arial" w:cs="Arial"/>
          <w:b w:val="0"/>
          <w:bCs w:val="0"/>
          <w:i w:val="0"/>
          <w:iCs w:val="0"/>
          <w:sz w:val="22"/>
          <w:lang w:eastAsia="en-US"/>
        </w:rPr>
      </w:pPr>
    </w:p>
    <w:p w14:paraId="2502F6F6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2"/>
          <w:szCs w:val="4"/>
        </w:rPr>
      </w:pPr>
    </w:p>
    <w:p w14:paraId="7DC8EED7" w14:textId="77777777" w:rsidR="00E975B6" w:rsidRPr="00275996" w:rsidRDefault="00E975B6" w:rsidP="00E975B6">
      <w:pPr>
        <w:pStyle w:val="Ttulo"/>
        <w:ind w:left="4248" w:firstLine="708"/>
        <w:rPr>
          <w:rFonts w:ascii="Arial" w:hAnsi="Arial" w:cs="Arial"/>
          <w:b w:val="0"/>
          <w:bCs w:val="0"/>
          <w:i w:val="0"/>
          <w:sz w:val="10"/>
          <w:szCs w:val="12"/>
        </w:rPr>
      </w:pPr>
    </w:p>
    <w:p w14:paraId="207FA625" w14:textId="77777777" w:rsidR="00E975B6" w:rsidRPr="00275996" w:rsidRDefault="00E975B6" w:rsidP="00E975B6">
      <w:pPr>
        <w:tabs>
          <w:tab w:val="left" w:pos="2685"/>
          <w:tab w:val="left" w:pos="3270"/>
          <w:tab w:val="left" w:pos="6255"/>
        </w:tabs>
        <w:spacing w:after="0" w:line="240" w:lineRule="auto"/>
        <w:rPr>
          <w:sz w:val="22"/>
          <w:lang w:val="pt-BR"/>
        </w:rPr>
      </w:pPr>
      <w:r w:rsidRPr="00275996">
        <w:rPr>
          <w:sz w:val="22"/>
          <w:lang w:val="pt-BR"/>
        </w:rPr>
        <w:t xml:space="preserve">_______________________                                                  __________________________________       </w:t>
      </w:r>
      <w:r w:rsidRPr="00275996">
        <w:rPr>
          <w:sz w:val="22"/>
          <w:lang w:val="pt-BR"/>
        </w:rPr>
        <w:tab/>
      </w:r>
    </w:p>
    <w:p w14:paraId="5C158C9E" w14:textId="77777777" w:rsidR="00E975B6" w:rsidRPr="00275996" w:rsidRDefault="00E975B6" w:rsidP="00E975B6">
      <w:pPr>
        <w:spacing w:after="0" w:line="240" w:lineRule="auto"/>
        <w:rPr>
          <w:rFonts w:ascii="Arial" w:hAnsi="Arial" w:cs="Arial"/>
          <w:sz w:val="22"/>
          <w:lang w:val="pt-BR"/>
        </w:rPr>
      </w:pPr>
      <w:r w:rsidRPr="00275996">
        <w:rPr>
          <w:rFonts w:ascii="Arial" w:hAnsi="Arial" w:cs="Arial"/>
          <w:sz w:val="22"/>
          <w:lang w:val="pt-BR"/>
        </w:rPr>
        <w:t>Assinatura do Acadêmico</w:t>
      </w:r>
      <w:r w:rsidRPr="00275996">
        <w:rPr>
          <w:sz w:val="22"/>
          <w:lang w:val="pt-BR"/>
        </w:rPr>
        <w:t xml:space="preserve">                                                        </w:t>
      </w:r>
      <w:r w:rsidRPr="00275996">
        <w:rPr>
          <w:rFonts w:ascii="Arial" w:hAnsi="Arial" w:cs="Arial"/>
          <w:sz w:val="22"/>
          <w:lang w:val="pt-BR"/>
        </w:rPr>
        <w:t xml:space="preserve">Assinatura do Responsável Legal             </w:t>
      </w:r>
    </w:p>
    <w:p w14:paraId="41C0658F" w14:textId="77777777" w:rsidR="00E975B6" w:rsidRPr="00275996" w:rsidRDefault="00E975B6" w:rsidP="00E975B6">
      <w:pPr>
        <w:spacing w:after="0" w:line="240" w:lineRule="auto"/>
        <w:rPr>
          <w:rFonts w:ascii="Arial" w:hAnsi="Arial" w:cs="Arial"/>
          <w:b/>
          <w:sz w:val="18"/>
          <w:lang w:val="pt-BR"/>
        </w:rPr>
      </w:pP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  <w:t xml:space="preserve"> </w:t>
      </w:r>
      <w:r w:rsidRPr="00275996">
        <w:rPr>
          <w:rFonts w:ascii="Arial" w:hAnsi="Arial" w:cs="Arial"/>
          <w:sz w:val="22"/>
          <w:lang w:val="pt-BR"/>
        </w:rPr>
        <w:tab/>
        <w:t xml:space="preserve">  </w:t>
      </w:r>
      <w:r w:rsidRPr="00275996">
        <w:rPr>
          <w:rFonts w:ascii="Arial" w:hAnsi="Arial" w:cs="Arial"/>
          <w:b/>
          <w:bCs/>
          <w:i/>
          <w:sz w:val="22"/>
          <w:lang w:val="pt-BR"/>
        </w:rPr>
        <w:t xml:space="preserve">   </w:t>
      </w:r>
      <w:r w:rsidRPr="00275996">
        <w:rPr>
          <w:rFonts w:ascii="Arial" w:hAnsi="Arial" w:cs="Arial"/>
          <w:b/>
          <w:sz w:val="18"/>
          <w:lang w:val="pt-BR"/>
        </w:rPr>
        <w:br w:type="page"/>
      </w:r>
    </w:p>
    <w:p w14:paraId="070B5988" w14:textId="35AEDAF7" w:rsidR="00E975B6" w:rsidRPr="00275996" w:rsidRDefault="00795020" w:rsidP="00E975B6">
      <w:pPr>
        <w:spacing w:after="0" w:line="240" w:lineRule="auto"/>
        <w:jc w:val="center"/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b/>
          <w:sz w:val="22"/>
          <w:lang w:val="pt-BR"/>
        </w:rPr>
        <w:lastRenderedPageBreak/>
        <w:t>Anexo II</w:t>
      </w:r>
    </w:p>
    <w:p w14:paraId="10130ED3" w14:textId="77777777" w:rsidR="00795020" w:rsidRDefault="00795020" w:rsidP="00E975B6">
      <w:pPr>
        <w:spacing w:after="0" w:line="240" w:lineRule="auto"/>
        <w:jc w:val="center"/>
        <w:rPr>
          <w:rFonts w:ascii="Arial" w:hAnsi="Arial" w:cs="Arial"/>
          <w:b/>
          <w:sz w:val="22"/>
          <w:lang w:val="pt-BR"/>
        </w:rPr>
      </w:pPr>
    </w:p>
    <w:p w14:paraId="2C5630F8" w14:textId="5604B4A2" w:rsidR="00E975B6" w:rsidRPr="00852E5F" w:rsidRDefault="00E975B6" w:rsidP="00852E5F">
      <w:pPr>
        <w:spacing w:after="0" w:line="240" w:lineRule="auto"/>
        <w:jc w:val="center"/>
        <w:rPr>
          <w:rFonts w:ascii="Arial" w:hAnsi="Arial" w:cs="Arial"/>
          <w:b/>
          <w:sz w:val="22"/>
          <w:lang w:val="pt-BR"/>
        </w:rPr>
      </w:pPr>
      <w:r w:rsidRPr="00275996">
        <w:rPr>
          <w:rFonts w:ascii="Arial" w:hAnsi="Arial" w:cs="Arial"/>
          <w:b/>
          <w:sz w:val="22"/>
          <w:lang w:val="pt-BR"/>
        </w:rPr>
        <w:t>TERMO DE CESSÃO DE DIREITOS E RESPONSABILIDADES DOS CONTEMPLADOS COM</w:t>
      </w:r>
      <w:r w:rsidR="00795020">
        <w:rPr>
          <w:rFonts w:ascii="Arial" w:hAnsi="Arial" w:cs="Arial"/>
          <w:b/>
          <w:sz w:val="22"/>
          <w:lang w:val="pt-BR"/>
        </w:rPr>
        <w:t xml:space="preserve"> A BOLSA-ATLETA </w:t>
      </w:r>
      <w:r w:rsidR="00852E5F">
        <w:rPr>
          <w:rFonts w:ascii="Arial" w:hAnsi="Arial" w:cs="Arial"/>
          <w:b/>
          <w:sz w:val="22"/>
          <w:lang w:val="pt-BR"/>
        </w:rPr>
        <w:t xml:space="preserve">– </w:t>
      </w:r>
      <w:r w:rsidR="00795020">
        <w:rPr>
          <w:rFonts w:ascii="Arial" w:hAnsi="Arial" w:cs="Arial"/>
          <w:b/>
          <w:sz w:val="22"/>
          <w:lang w:val="pt-BR"/>
        </w:rPr>
        <w:t>JOGOS DIGITAIS 2018/</w:t>
      </w:r>
      <w:r w:rsidR="00761BE5">
        <w:rPr>
          <w:rFonts w:ascii="Arial" w:hAnsi="Arial" w:cs="Arial"/>
          <w:b/>
          <w:sz w:val="22"/>
          <w:lang w:val="pt-BR"/>
        </w:rPr>
        <w:t>1</w:t>
      </w:r>
    </w:p>
    <w:p w14:paraId="01A15D29" w14:textId="77777777" w:rsidR="00E975B6" w:rsidRPr="00275996" w:rsidRDefault="00E975B6" w:rsidP="00E975B6">
      <w:pPr>
        <w:spacing w:after="0" w:line="240" w:lineRule="auto"/>
        <w:jc w:val="both"/>
        <w:rPr>
          <w:rFonts w:ascii="Arial" w:hAnsi="Arial" w:cs="Arial"/>
          <w:b/>
          <w:sz w:val="22"/>
          <w:lang w:val="pt-BR"/>
        </w:rPr>
      </w:pPr>
    </w:p>
    <w:p w14:paraId="267F90D0" w14:textId="77777777" w:rsidR="00E975B6" w:rsidRPr="00275996" w:rsidRDefault="00E975B6" w:rsidP="00E975B6">
      <w:pPr>
        <w:spacing w:after="0" w:line="240" w:lineRule="auto"/>
        <w:jc w:val="both"/>
        <w:rPr>
          <w:rFonts w:ascii="Arial" w:hAnsi="Arial" w:cs="Arial"/>
          <w:b/>
          <w:sz w:val="22"/>
          <w:lang w:val="pt-BR"/>
        </w:rPr>
      </w:pPr>
      <w:r w:rsidRPr="00275996">
        <w:rPr>
          <w:rFonts w:ascii="Arial" w:hAnsi="Arial" w:cs="Arial"/>
          <w:b/>
          <w:sz w:val="22"/>
          <w:lang w:val="pt-BR"/>
        </w:rPr>
        <w:t>Dados Cadastrais do Acadêmico Atle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"/>
        <w:gridCol w:w="203"/>
        <w:gridCol w:w="61"/>
        <w:gridCol w:w="1825"/>
        <w:gridCol w:w="1283"/>
        <w:gridCol w:w="1283"/>
        <w:gridCol w:w="1429"/>
        <w:gridCol w:w="983"/>
        <w:gridCol w:w="851"/>
        <w:gridCol w:w="742"/>
        <w:gridCol w:w="471"/>
      </w:tblGrid>
      <w:tr w:rsidR="00275996" w:rsidRPr="00275996" w14:paraId="4393E2B1" w14:textId="77777777" w:rsidTr="00F52A31">
        <w:tc>
          <w:tcPr>
            <w:tcW w:w="470" w:type="pct"/>
            <w:gridSpan w:val="2"/>
            <w:vAlign w:val="center"/>
          </w:tcPr>
          <w:p w14:paraId="06E347C5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258" w:type="pct"/>
            <w:gridSpan w:val="4"/>
            <w:vAlign w:val="center"/>
          </w:tcPr>
          <w:p w14:paraId="58450521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4" w:type="pct"/>
            <w:gridSpan w:val="2"/>
            <w:vAlign w:val="center"/>
          </w:tcPr>
          <w:p w14:paraId="6AE299CA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Data de Nascimento</w:t>
            </w:r>
          </w:p>
        </w:tc>
        <w:tc>
          <w:tcPr>
            <w:tcW w:w="1047" w:type="pct"/>
            <w:gridSpan w:val="3"/>
            <w:vAlign w:val="center"/>
          </w:tcPr>
          <w:p w14:paraId="1232D7F7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75996" w:rsidRPr="00275996" w14:paraId="1BE761D7" w14:textId="77777777" w:rsidTr="00F52A31">
        <w:tc>
          <w:tcPr>
            <w:tcW w:w="367" w:type="pct"/>
            <w:vAlign w:val="center"/>
          </w:tcPr>
          <w:p w14:paraId="1B6C707A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RG</w:t>
            </w:r>
          </w:p>
        </w:tc>
        <w:tc>
          <w:tcPr>
            <w:tcW w:w="1060" w:type="pct"/>
            <w:gridSpan w:val="3"/>
            <w:vAlign w:val="center"/>
          </w:tcPr>
          <w:p w14:paraId="2A23B96F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51" w:type="pct"/>
            <w:vAlign w:val="center"/>
          </w:tcPr>
          <w:p w14:paraId="378DAB3F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75996">
              <w:rPr>
                <w:rFonts w:ascii="Arial" w:hAnsi="Arial" w:cs="Arial"/>
                <w:b/>
                <w:sz w:val="22"/>
              </w:rPr>
              <w:t>Órgão</w:t>
            </w:r>
            <w:proofErr w:type="spellEnd"/>
            <w:r w:rsidRPr="00275996">
              <w:rPr>
                <w:rFonts w:ascii="Arial" w:hAnsi="Arial" w:cs="Arial"/>
                <w:b/>
                <w:sz w:val="22"/>
              </w:rPr>
              <w:t xml:space="preserve"> de </w:t>
            </w:r>
            <w:proofErr w:type="spellStart"/>
            <w:r w:rsidRPr="00275996">
              <w:rPr>
                <w:rFonts w:ascii="Arial" w:hAnsi="Arial" w:cs="Arial"/>
                <w:b/>
                <w:sz w:val="22"/>
              </w:rPr>
              <w:t>Emissão</w:t>
            </w:r>
            <w:proofErr w:type="spellEnd"/>
          </w:p>
        </w:tc>
        <w:tc>
          <w:tcPr>
            <w:tcW w:w="650" w:type="pct"/>
            <w:vAlign w:val="center"/>
          </w:tcPr>
          <w:p w14:paraId="50EF5425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224" w:type="pct"/>
            <w:gridSpan w:val="2"/>
            <w:vAlign w:val="center"/>
          </w:tcPr>
          <w:p w14:paraId="087BFB7E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 xml:space="preserve">Data de </w:t>
            </w:r>
            <w:proofErr w:type="spellStart"/>
            <w:r w:rsidRPr="00275996">
              <w:rPr>
                <w:rFonts w:ascii="Arial" w:hAnsi="Arial" w:cs="Arial"/>
                <w:b/>
                <w:sz w:val="22"/>
              </w:rPr>
              <w:t>Emissão</w:t>
            </w:r>
            <w:proofErr w:type="spellEnd"/>
          </w:p>
        </w:tc>
        <w:tc>
          <w:tcPr>
            <w:tcW w:w="1047" w:type="pct"/>
            <w:gridSpan w:val="3"/>
            <w:vAlign w:val="center"/>
          </w:tcPr>
          <w:p w14:paraId="176BC168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75996" w:rsidRPr="00275996" w14:paraId="72DD145B" w14:textId="77777777" w:rsidTr="00F52A31">
        <w:tc>
          <w:tcPr>
            <w:tcW w:w="501" w:type="pct"/>
            <w:gridSpan w:val="3"/>
            <w:vAlign w:val="center"/>
          </w:tcPr>
          <w:p w14:paraId="16A12B48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e-mail</w:t>
            </w:r>
          </w:p>
        </w:tc>
        <w:tc>
          <w:tcPr>
            <w:tcW w:w="2228" w:type="pct"/>
            <w:gridSpan w:val="3"/>
            <w:vAlign w:val="center"/>
          </w:tcPr>
          <w:p w14:paraId="40062925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725" w:type="pct"/>
            <w:vAlign w:val="center"/>
          </w:tcPr>
          <w:p w14:paraId="47654EED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75996">
              <w:rPr>
                <w:rFonts w:ascii="Arial" w:hAnsi="Arial" w:cs="Arial"/>
                <w:b/>
                <w:sz w:val="22"/>
              </w:rPr>
              <w:t>Modalidade</w:t>
            </w:r>
            <w:proofErr w:type="spellEnd"/>
          </w:p>
        </w:tc>
        <w:tc>
          <w:tcPr>
            <w:tcW w:w="931" w:type="pct"/>
            <w:gridSpan w:val="2"/>
            <w:vAlign w:val="center"/>
          </w:tcPr>
          <w:p w14:paraId="1491B5D0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6" w:type="pct"/>
            <w:vAlign w:val="center"/>
          </w:tcPr>
          <w:p w14:paraId="34F8ACA1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75996">
              <w:rPr>
                <w:rFonts w:ascii="Arial" w:hAnsi="Arial" w:cs="Arial"/>
                <w:b/>
                <w:sz w:val="22"/>
              </w:rPr>
              <w:t>Sexo</w:t>
            </w:r>
            <w:proofErr w:type="spellEnd"/>
          </w:p>
        </w:tc>
        <w:tc>
          <w:tcPr>
            <w:tcW w:w="239" w:type="pct"/>
            <w:vAlign w:val="center"/>
          </w:tcPr>
          <w:p w14:paraId="43035B94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2662CDDD" w14:textId="77777777" w:rsidR="00E975B6" w:rsidRPr="00275996" w:rsidRDefault="00E975B6" w:rsidP="00E975B6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78052DB" w14:textId="77777777" w:rsidR="00E975B6" w:rsidRPr="00275996" w:rsidRDefault="00E975B6" w:rsidP="00E975B6">
      <w:pPr>
        <w:spacing w:after="0" w:line="240" w:lineRule="auto"/>
        <w:jc w:val="both"/>
        <w:rPr>
          <w:rFonts w:ascii="Arial" w:hAnsi="Arial" w:cs="Arial"/>
          <w:sz w:val="22"/>
          <w:lang w:val="pt-BR"/>
        </w:rPr>
      </w:pPr>
      <w:r w:rsidRPr="00275996">
        <w:rPr>
          <w:rFonts w:ascii="Arial" w:hAnsi="Arial" w:cs="Arial"/>
          <w:sz w:val="22"/>
          <w:lang w:val="pt-BR"/>
        </w:rPr>
        <w:t>Pelo presente instrumento, na melhor forma de direito, eu declaro que:</w:t>
      </w:r>
    </w:p>
    <w:p w14:paraId="50F75E8B" w14:textId="19F819C9" w:rsidR="00E975B6" w:rsidRPr="00275996" w:rsidRDefault="00E975B6" w:rsidP="00E975B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Arial" w:hAnsi="Arial" w:cs="Arial"/>
          <w:sz w:val="22"/>
          <w:lang w:val="pt-BR"/>
        </w:rPr>
      </w:pPr>
      <w:r w:rsidRPr="00275996">
        <w:rPr>
          <w:rFonts w:ascii="Arial" w:hAnsi="Arial" w:cs="Arial"/>
          <w:sz w:val="22"/>
          <w:lang w:val="pt-BR"/>
        </w:rPr>
        <w:t>Representarei a UNIVALI em minhas competições esportivas, levando a logomarca desta instituição de ensino em meu uniforme e equipamentos de competição, com o mínimo de 200 cm</w:t>
      </w:r>
      <w:r w:rsidRPr="00275996">
        <w:rPr>
          <w:rFonts w:ascii="Arial" w:hAnsi="Arial" w:cs="Arial"/>
          <w:sz w:val="22"/>
          <w:vertAlign w:val="superscript"/>
          <w:lang w:val="pt-BR"/>
        </w:rPr>
        <w:t>2</w:t>
      </w:r>
      <w:r w:rsidR="008F77F1">
        <w:rPr>
          <w:rFonts w:ascii="Arial" w:hAnsi="Arial" w:cs="Arial"/>
          <w:sz w:val="22"/>
          <w:lang w:val="pt-BR"/>
        </w:rPr>
        <w:t>, durante este semestre.</w:t>
      </w:r>
    </w:p>
    <w:p w14:paraId="3CF2E32C" w14:textId="77777777" w:rsidR="00E975B6" w:rsidRPr="00275996" w:rsidRDefault="00E975B6" w:rsidP="00E975B6">
      <w:pPr>
        <w:spacing w:after="0" w:line="240" w:lineRule="auto"/>
        <w:jc w:val="both"/>
        <w:rPr>
          <w:rFonts w:ascii="Arial" w:hAnsi="Arial" w:cs="Arial"/>
          <w:sz w:val="22"/>
          <w:lang w:val="pt-BR"/>
        </w:rPr>
      </w:pPr>
    </w:p>
    <w:p w14:paraId="4D01DF4F" w14:textId="77777777" w:rsidR="00E975B6" w:rsidRPr="00275996" w:rsidRDefault="00E975B6" w:rsidP="00E975B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Arial" w:hAnsi="Arial" w:cs="Arial"/>
          <w:sz w:val="22"/>
          <w:lang w:val="pt-BR"/>
        </w:rPr>
      </w:pPr>
      <w:r w:rsidRPr="00275996">
        <w:rPr>
          <w:rFonts w:ascii="Arial" w:hAnsi="Arial" w:cs="Arial"/>
          <w:sz w:val="22"/>
          <w:lang w:val="pt-BR"/>
        </w:rPr>
        <w:t>Tenho pleno conhecimento do Termo de Cessão de Direitos e Responsabilidades dos Contemplados com a Bolsa Atleta, expressamente concordando com todo o seu teor.</w:t>
      </w:r>
    </w:p>
    <w:p w14:paraId="5BE0A8BF" w14:textId="77777777" w:rsidR="00E975B6" w:rsidRPr="00275996" w:rsidRDefault="00E975B6" w:rsidP="00E975B6">
      <w:pPr>
        <w:spacing w:after="0" w:line="240" w:lineRule="auto"/>
        <w:jc w:val="both"/>
        <w:rPr>
          <w:rFonts w:ascii="Arial" w:hAnsi="Arial" w:cs="Arial"/>
          <w:sz w:val="22"/>
          <w:lang w:val="pt-BR"/>
        </w:rPr>
      </w:pPr>
    </w:p>
    <w:p w14:paraId="54B6996D" w14:textId="77777777" w:rsidR="00E975B6" w:rsidRPr="00275996" w:rsidRDefault="00E975B6" w:rsidP="00E975B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Arial" w:hAnsi="Arial" w:cs="Arial"/>
          <w:sz w:val="22"/>
          <w:lang w:val="pt-BR"/>
        </w:rPr>
      </w:pPr>
      <w:r w:rsidRPr="00275996">
        <w:rPr>
          <w:rFonts w:ascii="Arial" w:hAnsi="Arial" w:cs="Arial"/>
          <w:sz w:val="22"/>
          <w:lang w:val="pt-BR"/>
        </w:rPr>
        <w:t xml:space="preserve">Pela assinatura do presente termo, concedo à UNIVALI, conjunta ou separadamente, em caráter de absoluta exclusividade, a título universal e de forma irrevogável e irretratável, no Brasil e/ou no exterior, o direito de usar meu nome, voz, imagem, material biográfico, declarações, gravações, entrevistas e endossos dados pelo participante acima citado ou a ele atribuíveis, bem como de usar sons e/ou imagens dos eventos esportivos que competirei, seja durante as competições, seja durante os aquecimentos, os treinamentos a hospedagem, o transporte ou alimentação em qualquer suporte existente ou que venha a ser criado, </w:t>
      </w:r>
      <w:r w:rsidRPr="00275996">
        <w:rPr>
          <w:rFonts w:ascii="Arial" w:hAnsi="Arial" w:cs="Arial"/>
          <w:bCs/>
          <w:sz w:val="22"/>
          <w:lang w:val="pt-BR"/>
        </w:rPr>
        <w:t xml:space="preserve">a serem captados pela TV </w:t>
      </w:r>
      <w:r w:rsidRPr="00275996">
        <w:rPr>
          <w:rFonts w:ascii="Arial" w:hAnsi="Arial" w:cs="Arial"/>
          <w:sz w:val="22"/>
          <w:lang w:val="pt-BR"/>
        </w:rPr>
        <w:t xml:space="preserve">para transmissão, exibição e </w:t>
      </w:r>
      <w:proofErr w:type="spellStart"/>
      <w:r w:rsidRPr="00275996">
        <w:rPr>
          <w:rFonts w:ascii="Arial" w:hAnsi="Arial" w:cs="Arial"/>
          <w:sz w:val="22"/>
          <w:lang w:val="pt-BR"/>
        </w:rPr>
        <w:t>reexibição</w:t>
      </w:r>
      <w:proofErr w:type="spellEnd"/>
      <w:r w:rsidRPr="00275996">
        <w:rPr>
          <w:rFonts w:ascii="Arial" w:hAnsi="Arial" w:cs="Arial"/>
          <w:sz w:val="22"/>
          <w:lang w:val="pt-BR"/>
        </w:rPr>
        <w:t>, no todo, em extratos, trechos ou partes, ao vivo ou não, sem limitação de tempo ou de número de vezes, através (i) de rádio; (</w:t>
      </w:r>
      <w:proofErr w:type="spellStart"/>
      <w:r w:rsidRPr="00275996">
        <w:rPr>
          <w:rFonts w:ascii="Arial" w:hAnsi="Arial" w:cs="Arial"/>
          <w:sz w:val="22"/>
          <w:lang w:val="pt-BR"/>
        </w:rPr>
        <w:t>ii</w:t>
      </w:r>
      <w:proofErr w:type="spellEnd"/>
      <w:r w:rsidRPr="00275996">
        <w:rPr>
          <w:rFonts w:ascii="Arial" w:hAnsi="Arial" w:cs="Arial"/>
          <w:sz w:val="22"/>
          <w:lang w:val="pt-BR"/>
        </w:rPr>
        <w:t>) de televisão de qualquer espécie (televisão aberta ou televisão por assinatura, através de todas as formas de transporte de sinal existentes, exemplificativamente, UHF, VHF, cabo, MMDS e satélite, bem como independentemente da modalidade da comercialização empregada, incluindo pay-per-view, no Brasil ou no exterior); (</w:t>
      </w:r>
      <w:proofErr w:type="spellStart"/>
      <w:r w:rsidRPr="00275996">
        <w:rPr>
          <w:rFonts w:ascii="Arial" w:hAnsi="Arial" w:cs="Arial"/>
          <w:sz w:val="22"/>
          <w:lang w:val="pt-BR"/>
        </w:rPr>
        <w:t>iii</w:t>
      </w:r>
      <w:proofErr w:type="spellEnd"/>
      <w:r w:rsidRPr="00275996">
        <w:rPr>
          <w:rFonts w:ascii="Arial" w:hAnsi="Arial" w:cs="Arial"/>
          <w:sz w:val="22"/>
          <w:lang w:val="pt-BR"/>
        </w:rPr>
        <w:t>) de circuito cinematográfico; (</w:t>
      </w:r>
      <w:proofErr w:type="spellStart"/>
      <w:r w:rsidRPr="00275996">
        <w:rPr>
          <w:rFonts w:ascii="Arial" w:hAnsi="Arial" w:cs="Arial"/>
          <w:sz w:val="22"/>
          <w:lang w:val="pt-BR"/>
        </w:rPr>
        <w:t>iv</w:t>
      </w:r>
      <w:proofErr w:type="spellEnd"/>
      <w:r w:rsidRPr="00275996">
        <w:rPr>
          <w:rFonts w:ascii="Arial" w:hAnsi="Arial" w:cs="Arial"/>
          <w:sz w:val="22"/>
          <w:lang w:val="pt-BR"/>
        </w:rPr>
        <w:t>) de mídia impressa, tais como, mas não limitados a livros, revistas, jornais, etc.; (v) da fixação em qualquer tipo de suporte material, tais como películas cinematográficas de qualquer bitola, CD (</w:t>
      </w:r>
      <w:proofErr w:type="spellStart"/>
      <w:r w:rsidRPr="00275996">
        <w:rPr>
          <w:rFonts w:ascii="Arial" w:hAnsi="Arial" w:cs="Arial"/>
          <w:i/>
          <w:sz w:val="22"/>
          <w:lang w:val="pt-BR"/>
        </w:rPr>
        <w:t>compact</w:t>
      </w:r>
      <w:proofErr w:type="spellEnd"/>
      <w:r w:rsidRPr="00275996">
        <w:rPr>
          <w:rFonts w:ascii="Arial" w:hAnsi="Arial" w:cs="Arial"/>
          <w:i/>
          <w:sz w:val="22"/>
          <w:lang w:val="pt-BR"/>
        </w:rPr>
        <w:t xml:space="preserve"> </w:t>
      </w:r>
      <w:proofErr w:type="spellStart"/>
      <w:r w:rsidRPr="00275996">
        <w:rPr>
          <w:rFonts w:ascii="Arial" w:hAnsi="Arial" w:cs="Arial"/>
          <w:i/>
          <w:sz w:val="22"/>
          <w:lang w:val="pt-BR"/>
        </w:rPr>
        <w:t>disc</w:t>
      </w:r>
      <w:proofErr w:type="spellEnd"/>
      <w:r w:rsidRPr="00275996">
        <w:rPr>
          <w:rFonts w:ascii="Arial" w:hAnsi="Arial" w:cs="Arial"/>
          <w:sz w:val="22"/>
          <w:lang w:val="pt-BR"/>
        </w:rPr>
        <w:t>), CD ROM, CD-I (</w:t>
      </w:r>
      <w:proofErr w:type="spellStart"/>
      <w:r w:rsidRPr="00275996">
        <w:rPr>
          <w:rFonts w:ascii="Arial" w:hAnsi="Arial" w:cs="Arial"/>
          <w:i/>
          <w:sz w:val="22"/>
          <w:lang w:val="pt-BR"/>
        </w:rPr>
        <w:t>compact-disc</w:t>
      </w:r>
      <w:proofErr w:type="spellEnd"/>
      <w:r w:rsidRPr="00275996">
        <w:rPr>
          <w:rFonts w:ascii="Arial" w:hAnsi="Arial" w:cs="Arial"/>
          <w:sz w:val="22"/>
          <w:lang w:val="pt-BR"/>
        </w:rPr>
        <w:t xml:space="preserve"> interativo), home vídeo, DAT (digital </w:t>
      </w:r>
      <w:proofErr w:type="spellStart"/>
      <w:r w:rsidRPr="00275996">
        <w:rPr>
          <w:rFonts w:ascii="Arial" w:hAnsi="Arial" w:cs="Arial"/>
          <w:sz w:val="22"/>
          <w:lang w:val="pt-BR"/>
        </w:rPr>
        <w:t>audio</w:t>
      </w:r>
      <w:proofErr w:type="spellEnd"/>
      <w:r w:rsidRPr="00275996">
        <w:rPr>
          <w:rFonts w:ascii="Arial" w:hAnsi="Arial" w:cs="Arial"/>
          <w:sz w:val="22"/>
          <w:lang w:val="pt-BR"/>
        </w:rPr>
        <w:t xml:space="preserve"> tape), DVD (digital vídeo </w:t>
      </w:r>
      <w:proofErr w:type="spellStart"/>
      <w:r w:rsidRPr="00275996">
        <w:rPr>
          <w:rFonts w:ascii="Arial" w:hAnsi="Arial" w:cs="Arial"/>
          <w:sz w:val="22"/>
          <w:lang w:val="pt-BR"/>
        </w:rPr>
        <w:t>disc</w:t>
      </w:r>
      <w:proofErr w:type="spellEnd"/>
      <w:r w:rsidRPr="00275996">
        <w:rPr>
          <w:rFonts w:ascii="Arial" w:hAnsi="Arial" w:cs="Arial"/>
          <w:sz w:val="22"/>
          <w:lang w:val="pt-BR"/>
        </w:rPr>
        <w:t>) e suportes de comunicação gráfica em geral; (vi) da armazenagem em banco de dados; (</w:t>
      </w:r>
      <w:proofErr w:type="spellStart"/>
      <w:r w:rsidRPr="00275996">
        <w:rPr>
          <w:rFonts w:ascii="Arial" w:hAnsi="Arial" w:cs="Arial"/>
          <w:sz w:val="22"/>
          <w:lang w:val="pt-BR"/>
        </w:rPr>
        <w:t>vii</w:t>
      </w:r>
      <w:proofErr w:type="spellEnd"/>
      <w:r w:rsidRPr="00275996">
        <w:rPr>
          <w:rFonts w:ascii="Arial" w:hAnsi="Arial" w:cs="Arial"/>
          <w:sz w:val="22"/>
          <w:lang w:val="pt-BR"/>
        </w:rPr>
        <w:t>) da projeção em tela em casas de frequência coletiva ou em locais públicos, com ou sem ingresso pago, (</w:t>
      </w:r>
      <w:proofErr w:type="spellStart"/>
      <w:r w:rsidRPr="00275996">
        <w:rPr>
          <w:rFonts w:ascii="Arial" w:hAnsi="Arial" w:cs="Arial"/>
          <w:sz w:val="22"/>
          <w:lang w:val="pt-BR"/>
        </w:rPr>
        <w:t>viii</w:t>
      </w:r>
      <w:proofErr w:type="spellEnd"/>
      <w:r w:rsidRPr="00275996">
        <w:rPr>
          <w:rFonts w:ascii="Arial" w:hAnsi="Arial" w:cs="Arial"/>
          <w:sz w:val="22"/>
          <w:lang w:val="pt-BR"/>
        </w:rPr>
        <w:t>) da comercialização ou aluguel ao público em qualquer suporte material existente; (</w:t>
      </w:r>
      <w:proofErr w:type="spellStart"/>
      <w:r w:rsidRPr="00275996">
        <w:rPr>
          <w:rFonts w:ascii="Arial" w:hAnsi="Arial" w:cs="Arial"/>
          <w:sz w:val="22"/>
          <w:lang w:val="pt-BR"/>
        </w:rPr>
        <w:t>ix</w:t>
      </w:r>
      <w:proofErr w:type="spellEnd"/>
      <w:r w:rsidRPr="00275996">
        <w:rPr>
          <w:rFonts w:ascii="Arial" w:hAnsi="Arial" w:cs="Arial"/>
          <w:sz w:val="22"/>
          <w:lang w:val="pt-BR"/>
        </w:rPr>
        <w:t>) da disseminação através da internet ou qualquer rede pública ou privada de computadores; (x) de telefonia fixa ou móvel; (xi) do desenvolvimento de atividades de licenciamento de produtos e/ou serviços vinculados ao evento, (</w:t>
      </w:r>
      <w:proofErr w:type="spellStart"/>
      <w:r w:rsidRPr="00275996">
        <w:rPr>
          <w:rFonts w:ascii="Arial" w:hAnsi="Arial" w:cs="Arial"/>
          <w:sz w:val="22"/>
          <w:lang w:val="pt-BR"/>
        </w:rPr>
        <w:t>xii</w:t>
      </w:r>
      <w:proofErr w:type="spellEnd"/>
      <w:r w:rsidRPr="00275996">
        <w:rPr>
          <w:rFonts w:ascii="Arial" w:hAnsi="Arial" w:cs="Arial"/>
          <w:sz w:val="22"/>
          <w:lang w:val="pt-BR"/>
        </w:rPr>
        <w:t>) de embalagens de produtos, ou (</w:t>
      </w:r>
      <w:proofErr w:type="spellStart"/>
      <w:r w:rsidRPr="00275996">
        <w:rPr>
          <w:rFonts w:ascii="Arial" w:hAnsi="Arial" w:cs="Arial"/>
          <w:sz w:val="22"/>
          <w:lang w:val="pt-BR"/>
        </w:rPr>
        <w:t>xiii</w:t>
      </w:r>
      <w:proofErr w:type="spellEnd"/>
      <w:r w:rsidRPr="00275996">
        <w:rPr>
          <w:rFonts w:ascii="Arial" w:hAnsi="Arial" w:cs="Arial"/>
          <w:sz w:val="22"/>
          <w:lang w:val="pt-BR"/>
        </w:rPr>
        <w:t xml:space="preserve">) de qualquer outra forma de utilização comercial que possa ser adotada pela UNIVALI, </w:t>
      </w:r>
      <w:r w:rsidRPr="00275996">
        <w:rPr>
          <w:rFonts w:ascii="Arial" w:hAnsi="Arial" w:cs="Arial"/>
          <w:b/>
          <w:bCs/>
          <w:i/>
          <w:iCs/>
          <w:sz w:val="22"/>
          <w:u w:val="single"/>
          <w:lang w:val="pt-BR"/>
        </w:rPr>
        <w:t>renunciando, desde já, a qualquer remuneração.</w:t>
      </w:r>
      <w:r w:rsidRPr="00275996">
        <w:rPr>
          <w:rFonts w:ascii="Arial" w:hAnsi="Arial" w:cs="Arial"/>
          <w:sz w:val="22"/>
          <w:lang w:val="pt-BR"/>
        </w:rPr>
        <w:t xml:space="preserve"> A autorização que ora concedo não tem limitação de tempo ou número de vezes, podendo se realizar no Brasil e/ou no exterior, e por ela renuncia ao direito de aprovar qualquer material que venha a ser produzido em decorrência da mesma.</w:t>
      </w:r>
    </w:p>
    <w:p w14:paraId="7C28D5F7" w14:textId="0C5F6AB0" w:rsidR="00E975B6" w:rsidRPr="00275996" w:rsidRDefault="00E975B6" w:rsidP="00E975B6">
      <w:pPr>
        <w:pStyle w:val="Corpodetexto3"/>
        <w:spacing w:after="0" w:line="240" w:lineRule="auto"/>
        <w:jc w:val="both"/>
        <w:rPr>
          <w:rFonts w:ascii="Arial" w:hAnsi="Arial" w:cs="Arial"/>
          <w:sz w:val="22"/>
          <w:szCs w:val="24"/>
        </w:rPr>
      </w:pPr>
      <w:r w:rsidRPr="00275996">
        <w:rPr>
          <w:rFonts w:ascii="Arial" w:hAnsi="Arial" w:cs="Arial"/>
          <w:sz w:val="22"/>
          <w:szCs w:val="24"/>
        </w:rPr>
        <w:t>Parágrafo único: Fica desde já assegurado que o exercício, pela UNIVALI e pelos terceiros por ela autorizados, de qualquer dos direitos ora cedidos dar-se-á de maneira a valor</w:t>
      </w:r>
      <w:r w:rsidR="008F77F1">
        <w:rPr>
          <w:rFonts w:ascii="Arial" w:hAnsi="Arial" w:cs="Arial"/>
          <w:sz w:val="22"/>
          <w:szCs w:val="24"/>
        </w:rPr>
        <w:t>izar o esporte, os atletas e a I</w:t>
      </w:r>
      <w:r w:rsidRPr="00275996">
        <w:rPr>
          <w:rFonts w:ascii="Arial" w:hAnsi="Arial" w:cs="Arial"/>
          <w:sz w:val="22"/>
          <w:szCs w:val="24"/>
        </w:rPr>
        <w:t>nstituição.</w:t>
      </w:r>
    </w:p>
    <w:p w14:paraId="45A57019" w14:textId="77777777" w:rsidR="00E975B6" w:rsidRPr="00275996" w:rsidRDefault="00E975B6" w:rsidP="00E975B6">
      <w:pPr>
        <w:pStyle w:val="Corpodetexto3"/>
        <w:spacing w:after="0" w:line="240" w:lineRule="auto"/>
        <w:rPr>
          <w:rFonts w:ascii="Arial" w:hAnsi="Arial" w:cs="Arial"/>
          <w:b/>
          <w:sz w:val="22"/>
          <w:szCs w:val="24"/>
        </w:rPr>
      </w:pPr>
    </w:p>
    <w:p w14:paraId="76CA4339" w14:textId="77777777" w:rsidR="00E975B6" w:rsidRPr="00275996" w:rsidRDefault="00E975B6" w:rsidP="00E975B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Arial" w:hAnsi="Arial" w:cs="Arial"/>
          <w:sz w:val="22"/>
          <w:lang w:val="pt-BR"/>
        </w:rPr>
      </w:pPr>
      <w:r w:rsidRPr="00275996">
        <w:rPr>
          <w:rFonts w:ascii="Arial" w:hAnsi="Arial" w:cs="Arial"/>
          <w:sz w:val="22"/>
          <w:lang w:val="pt-BR"/>
        </w:rPr>
        <w:lastRenderedPageBreak/>
        <w:t>Isento a UNIVALI de qualquer responsabilidade por danos eventualmente causados a mim e por mim no decorrer das minhas competições.</w:t>
      </w:r>
    </w:p>
    <w:p w14:paraId="4881E13C" w14:textId="77777777" w:rsidR="00E975B6" w:rsidRPr="00275996" w:rsidRDefault="00E975B6" w:rsidP="00E975B6">
      <w:pPr>
        <w:spacing w:after="0" w:line="240" w:lineRule="auto"/>
        <w:jc w:val="both"/>
        <w:rPr>
          <w:rFonts w:ascii="Arial" w:hAnsi="Arial" w:cs="Arial"/>
          <w:sz w:val="22"/>
          <w:lang w:val="pt-BR"/>
        </w:rPr>
      </w:pPr>
    </w:p>
    <w:p w14:paraId="39AA9AA2" w14:textId="7D7472D8" w:rsidR="00E975B6" w:rsidRPr="00275996" w:rsidRDefault="00E975B6" w:rsidP="00E975B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Arial" w:hAnsi="Arial" w:cs="Arial"/>
          <w:sz w:val="22"/>
          <w:lang w:val="pt-BR"/>
        </w:rPr>
      </w:pPr>
      <w:r w:rsidRPr="00275996">
        <w:rPr>
          <w:rFonts w:ascii="Arial" w:hAnsi="Arial" w:cs="Arial"/>
          <w:sz w:val="22"/>
          <w:lang w:val="pt-BR"/>
        </w:rPr>
        <w:t>Declaro estar em pleno gozo de saúde e em condições físicas de participar do</w:t>
      </w:r>
      <w:r w:rsidR="008F77F1">
        <w:rPr>
          <w:rFonts w:ascii="Arial" w:hAnsi="Arial" w:cs="Arial"/>
          <w:sz w:val="22"/>
          <w:lang w:val="pt-BR"/>
        </w:rPr>
        <w:t>s</w:t>
      </w:r>
      <w:r w:rsidRPr="00275996">
        <w:rPr>
          <w:rFonts w:ascii="Arial" w:hAnsi="Arial" w:cs="Arial"/>
          <w:sz w:val="22"/>
          <w:lang w:val="pt-BR"/>
        </w:rPr>
        <w:t xml:space="preserve"> eventos esportivos, não apresentando cardiopatias genéticas, congênitas ou infecciosas, viroses, ou qualquer outra doença, patologia ou distúrbio de saúde que implique em qualquer tipo de impedimento ou restrição à prática de exercícios físicos, atividades físicas e esportivas, tendo realizado, no período de </w:t>
      </w:r>
      <w:proofErr w:type="spellStart"/>
      <w:r w:rsidRPr="00275996">
        <w:rPr>
          <w:rFonts w:ascii="Arial" w:hAnsi="Arial" w:cs="Arial"/>
          <w:sz w:val="22"/>
          <w:lang w:val="pt-BR"/>
        </w:rPr>
        <w:t>pré</w:t>
      </w:r>
      <w:proofErr w:type="spellEnd"/>
      <w:r w:rsidRPr="00275996">
        <w:rPr>
          <w:rFonts w:ascii="Arial" w:hAnsi="Arial" w:cs="Arial"/>
          <w:sz w:val="22"/>
          <w:lang w:val="pt-BR"/>
        </w:rPr>
        <w:t>-participação das competições/eventos, por minha própria conta e risco, as providências necessárias, razão pela qual atesto ter condições de saúde.</w:t>
      </w:r>
    </w:p>
    <w:p w14:paraId="60FAF88A" w14:textId="77777777" w:rsidR="00E975B6" w:rsidRPr="00275996" w:rsidRDefault="00E975B6" w:rsidP="00E975B6">
      <w:pPr>
        <w:spacing w:after="0" w:line="240" w:lineRule="auto"/>
        <w:jc w:val="both"/>
        <w:rPr>
          <w:rFonts w:ascii="Arial" w:hAnsi="Arial" w:cs="Arial"/>
          <w:sz w:val="22"/>
          <w:lang w:val="pt-BR"/>
        </w:rPr>
      </w:pPr>
    </w:p>
    <w:p w14:paraId="171DAF1C" w14:textId="51DA2C84" w:rsidR="00E975B6" w:rsidRPr="00275996" w:rsidRDefault="00E975B6" w:rsidP="00E975B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Arial" w:hAnsi="Arial" w:cs="Arial"/>
          <w:sz w:val="22"/>
          <w:lang w:val="pt-BR"/>
        </w:rPr>
      </w:pPr>
      <w:r w:rsidRPr="00275996">
        <w:rPr>
          <w:rFonts w:ascii="Arial" w:hAnsi="Arial" w:cs="Arial"/>
          <w:sz w:val="22"/>
          <w:lang w:val="pt-BR"/>
        </w:rPr>
        <w:t xml:space="preserve">Deverei apresentar um informativo com os resultados até 01 (um) dia após cada competição, enviando um e-mail para o seguinte endereço eletrônico: </w:t>
      </w:r>
      <w:hyperlink r:id="rId12" w:history="1">
        <w:r w:rsidR="008F77F1" w:rsidRPr="008E5A01">
          <w:rPr>
            <w:rStyle w:val="Hyperlink"/>
            <w:rFonts w:ascii="Arial" w:hAnsi="Arial" w:cs="Arial"/>
            <w:sz w:val="22"/>
            <w:lang w:val="pt-BR"/>
          </w:rPr>
          <w:t>bolsas@univali.br</w:t>
        </w:r>
      </w:hyperlink>
      <w:r w:rsidRPr="00275996">
        <w:rPr>
          <w:rFonts w:ascii="Arial" w:hAnsi="Arial" w:cs="Arial"/>
          <w:sz w:val="22"/>
          <w:lang w:val="pt-BR"/>
        </w:rPr>
        <w:t>, com as seguintes informações: publicação dos resultados; nome do evento; o local; data de realização; número de participantes e a classificação obtida.</w:t>
      </w:r>
    </w:p>
    <w:p w14:paraId="68D38B01" w14:textId="77777777" w:rsidR="00E975B6" w:rsidRPr="00275996" w:rsidRDefault="00E975B6" w:rsidP="00E975B6">
      <w:pPr>
        <w:spacing w:after="0" w:line="240" w:lineRule="auto"/>
        <w:jc w:val="both"/>
        <w:rPr>
          <w:rFonts w:ascii="Arial" w:hAnsi="Arial" w:cs="Arial"/>
          <w:sz w:val="22"/>
          <w:lang w:val="pt-BR"/>
        </w:rPr>
      </w:pPr>
    </w:p>
    <w:p w14:paraId="16888A4B" w14:textId="15ABAC81" w:rsidR="00E975B6" w:rsidRPr="00275996" w:rsidRDefault="00E975B6" w:rsidP="00E975B6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Arial" w:hAnsi="Arial" w:cs="Arial"/>
          <w:sz w:val="22"/>
          <w:lang w:val="pt-BR"/>
        </w:rPr>
      </w:pPr>
      <w:r w:rsidRPr="00275996">
        <w:rPr>
          <w:rFonts w:ascii="Arial" w:hAnsi="Arial" w:cs="Arial"/>
          <w:sz w:val="22"/>
          <w:lang w:val="pt-BR"/>
        </w:rPr>
        <w:t xml:space="preserve">Apresentarei um relatório à </w:t>
      </w:r>
      <w:r w:rsidR="008F77F1">
        <w:rPr>
          <w:rFonts w:ascii="Arial" w:hAnsi="Arial" w:cs="Arial"/>
          <w:sz w:val="22"/>
          <w:lang w:val="pt-BR"/>
        </w:rPr>
        <w:t>Coordenadoria de Atenção ao Estudante da Vice-Reitoria de Graduação e Desenvolvimento Institucional da UNIVALI</w:t>
      </w:r>
      <w:r w:rsidRPr="00275996">
        <w:rPr>
          <w:rFonts w:ascii="Arial" w:hAnsi="Arial" w:cs="Arial"/>
          <w:sz w:val="22"/>
          <w:lang w:val="pt-BR"/>
        </w:rPr>
        <w:t xml:space="preserve"> até o dia </w:t>
      </w:r>
      <w:r w:rsidR="00761BE5">
        <w:rPr>
          <w:rFonts w:ascii="Arial" w:hAnsi="Arial" w:cs="Arial"/>
          <w:b/>
          <w:sz w:val="22"/>
          <w:lang w:val="pt-BR"/>
        </w:rPr>
        <w:t>13 de julho de 2018</w:t>
      </w:r>
      <w:r w:rsidRPr="00275996">
        <w:rPr>
          <w:rFonts w:ascii="Arial" w:hAnsi="Arial" w:cs="Arial"/>
          <w:sz w:val="22"/>
          <w:lang w:val="pt-BR"/>
        </w:rPr>
        <w:t xml:space="preserve">. </w:t>
      </w:r>
      <w:r w:rsidRPr="00275996">
        <w:rPr>
          <w:rFonts w:ascii="Arial" w:hAnsi="Arial" w:cs="Arial"/>
          <w:sz w:val="22"/>
          <w:lang w:val="pt-BR" w:eastAsia="pt-BR"/>
        </w:rPr>
        <w:t>Se o relatório não for entregue ou se deixar de</w:t>
      </w:r>
      <w:r w:rsidRPr="00275996">
        <w:rPr>
          <w:rFonts w:ascii="Arial" w:hAnsi="Arial" w:cs="Arial"/>
          <w:sz w:val="22"/>
          <w:lang w:val="pt-BR"/>
        </w:rPr>
        <w:t xml:space="preserve"> </w:t>
      </w:r>
      <w:r w:rsidRPr="00275996">
        <w:rPr>
          <w:rFonts w:ascii="Arial" w:hAnsi="Arial" w:cs="Arial"/>
          <w:sz w:val="22"/>
          <w:lang w:val="pt-BR" w:eastAsia="pt-BR"/>
        </w:rPr>
        <w:t>participar das competições previamente relacionadas em meu requerimento da Bolsa-Atleta, os valores</w:t>
      </w:r>
      <w:r w:rsidRPr="00275996">
        <w:rPr>
          <w:rFonts w:ascii="Arial" w:hAnsi="Arial" w:cs="Arial"/>
          <w:sz w:val="22"/>
          <w:lang w:val="pt-BR"/>
        </w:rPr>
        <w:t xml:space="preserve"> </w:t>
      </w:r>
      <w:r w:rsidRPr="00275996">
        <w:rPr>
          <w:rFonts w:ascii="Arial" w:hAnsi="Arial" w:cs="Arial"/>
          <w:sz w:val="22"/>
          <w:lang w:val="pt-BR" w:eastAsia="pt-BR"/>
        </w:rPr>
        <w:t>recebidos a título de Bolsa deverão ser ressarcidos à Fundação UNIVALI.</w:t>
      </w:r>
    </w:p>
    <w:p w14:paraId="0F2E2C6D" w14:textId="77777777" w:rsidR="00E975B6" w:rsidRPr="00275996" w:rsidRDefault="00E975B6" w:rsidP="00E975B6">
      <w:pPr>
        <w:spacing w:after="0" w:line="240" w:lineRule="auto"/>
        <w:jc w:val="both"/>
        <w:rPr>
          <w:rFonts w:ascii="Arial" w:hAnsi="Arial" w:cs="Arial"/>
          <w:sz w:val="22"/>
          <w:lang w:val="pt-BR"/>
        </w:rPr>
      </w:pPr>
    </w:p>
    <w:p w14:paraId="796B0884" w14:textId="77777777" w:rsidR="00E975B6" w:rsidRPr="00275996" w:rsidRDefault="00E975B6" w:rsidP="00E975B6">
      <w:pPr>
        <w:spacing w:after="0" w:line="240" w:lineRule="auto"/>
        <w:jc w:val="center"/>
        <w:rPr>
          <w:rFonts w:ascii="Arial" w:hAnsi="Arial" w:cs="Arial"/>
          <w:sz w:val="22"/>
          <w:lang w:val="pt-BR"/>
        </w:rPr>
      </w:pPr>
    </w:p>
    <w:p w14:paraId="1A32B5A1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22"/>
        </w:rPr>
      </w:pPr>
    </w:p>
    <w:p w14:paraId="266E96C4" w14:textId="77777777" w:rsidR="00E975B6" w:rsidRPr="00275996" w:rsidRDefault="00E975B6" w:rsidP="00E975B6">
      <w:pPr>
        <w:pStyle w:val="Ttulo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Itajaí</w:t>
      </w:r>
      <w:r w:rsidR="00761BE5">
        <w:rPr>
          <w:rFonts w:ascii="Arial" w:hAnsi="Arial" w:cs="Arial"/>
          <w:b w:val="0"/>
          <w:bCs w:val="0"/>
          <w:i w:val="0"/>
          <w:sz w:val="22"/>
        </w:rPr>
        <w:t>/SC _____de _____________de 2018</w:t>
      </w:r>
      <w:r w:rsidRPr="00275996">
        <w:rPr>
          <w:rFonts w:ascii="Arial" w:hAnsi="Arial" w:cs="Arial"/>
          <w:b w:val="0"/>
          <w:bCs w:val="0"/>
          <w:i w:val="0"/>
          <w:sz w:val="22"/>
        </w:rPr>
        <w:t>.</w:t>
      </w:r>
    </w:p>
    <w:p w14:paraId="7B9A964C" w14:textId="77777777" w:rsidR="00E975B6" w:rsidRPr="00275996" w:rsidRDefault="00E975B6" w:rsidP="00E975B6">
      <w:pPr>
        <w:rPr>
          <w:rFonts w:ascii="Arial" w:hAnsi="Arial" w:cs="Arial"/>
          <w:sz w:val="22"/>
          <w:lang w:val="pt-BR"/>
        </w:rPr>
      </w:pPr>
    </w:p>
    <w:p w14:paraId="7484CB2E" w14:textId="77777777" w:rsidR="00E975B6" w:rsidRPr="00275996" w:rsidRDefault="00E975B6" w:rsidP="00E975B6">
      <w:pPr>
        <w:rPr>
          <w:rFonts w:ascii="Arial" w:hAnsi="Arial" w:cs="Arial"/>
          <w:sz w:val="22"/>
          <w:lang w:val="pt-BR"/>
        </w:rPr>
      </w:pPr>
    </w:p>
    <w:p w14:paraId="2573A15E" w14:textId="77777777" w:rsidR="00E975B6" w:rsidRPr="00275996" w:rsidRDefault="00E975B6" w:rsidP="00E975B6">
      <w:pPr>
        <w:rPr>
          <w:rFonts w:ascii="Arial" w:hAnsi="Arial" w:cs="Arial"/>
          <w:sz w:val="22"/>
          <w:lang w:val="pt-BR"/>
        </w:rPr>
      </w:pPr>
    </w:p>
    <w:p w14:paraId="60025E26" w14:textId="77777777" w:rsidR="00E975B6" w:rsidRPr="00275996" w:rsidRDefault="00E975B6" w:rsidP="00E975B6">
      <w:pPr>
        <w:rPr>
          <w:rFonts w:ascii="Arial" w:hAnsi="Arial" w:cs="Arial"/>
          <w:sz w:val="22"/>
          <w:lang w:val="pt-BR"/>
        </w:rPr>
      </w:pPr>
    </w:p>
    <w:p w14:paraId="55E2D130" w14:textId="77777777" w:rsidR="00E975B6" w:rsidRPr="00275996" w:rsidRDefault="00E975B6" w:rsidP="00E975B6">
      <w:pPr>
        <w:jc w:val="center"/>
        <w:rPr>
          <w:rFonts w:ascii="Arial" w:hAnsi="Arial" w:cs="Arial"/>
          <w:sz w:val="22"/>
          <w:lang w:val="pt-BR"/>
        </w:rPr>
      </w:pPr>
    </w:p>
    <w:p w14:paraId="7980022A" w14:textId="77777777" w:rsidR="00E975B6" w:rsidRPr="00275996" w:rsidRDefault="00E975B6" w:rsidP="00E975B6">
      <w:pPr>
        <w:spacing w:after="0" w:line="240" w:lineRule="auto"/>
        <w:jc w:val="center"/>
        <w:rPr>
          <w:rFonts w:ascii="Arial" w:hAnsi="Arial" w:cs="Arial"/>
          <w:sz w:val="22"/>
          <w:lang w:val="pt-BR"/>
        </w:rPr>
      </w:pPr>
      <w:r w:rsidRPr="00275996">
        <w:rPr>
          <w:rFonts w:ascii="Arial" w:hAnsi="Arial" w:cs="Arial"/>
          <w:sz w:val="22"/>
          <w:lang w:val="pt-BR"/>
        </w:rPr>
        <w:t>______________________</w:t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ab/>
        <w:t>______________________________</w:t>
      </w:r>
    </w:p>
    <w:p w14:paraId="3EDFFC65" w14:textId="77777777" w:rsidR="00E975B6" w:rsidRPr="00275996" w:rsidRDefault="00E975B6" w:rsidP="00E975B6">
      <w:pPr>
        <w:spacing w:after="0" w:line="240" w:lineRule="auto"/>
        <w:jc w:val="center"/>
        <w:rPr>
          <w:rFonts w:ascii="Arial" w:hAnsi="Arial" w:cs="Arial"/>
          <w:sz w:val="22"/>
          <w:lang w:val="pt-BR"/>
        </w:rPr>
      </w:pPr>
      <w:r w:rsidRPr="00275996">
        <w:rPr>
          <w:rFonts w:ascii="Arial" w:hAnsi="Arial" w:cs="Arial"/>
          <w:sz w:val="22"/>
          <w:lang w:val="pt-BR"/>
        </w:rPr>
        <w:t>Assinatura do Acadêmico</w:t>
      </w:r>
      <w:r w:rsidRPr="00275996">
        <w:rPr>
          <w:rFonts w:ascii="Arial" w:hAnsi="Arial" w:cs="Arial"/>
          <w:b/>
          <w:bCs/>
          <w:i/>
          <w:sz w:val="22"/>
          <w:lang w:val="pt-BR"/>
        </w:rPr>
        <w:t xml:space="preserve">    </w:t>
      </w:r>
      <w:r w:rsidRPr="00275996">
        <w:rPr>
          <w:rFonts w:ascii="Arial" w:hAnsi="Arial" w:cs="Arial"/>
          <w:bCs/>
          <w:sz w:val="22"/>
          <w:lang w:val="pt-BR"/>
        </w:rPr>
        <w:tab/>
      </w:r>
      <w:r w:rsidRPr="00275996">
        <w:rPr>
          <w:rFonts w:ascii="Arial" w:hAnsi="Arial" w:cs="Arial"/>
          <w:bCs/>
          <w:sz w:val="22"/>
          <w:lang w:val="pt-BR"/>
        </w:rPr>
        <w:tab/>
      </w:r>
      <w:r w:rsidRPr="00275996">
        <w:rPr>
          <w:rFonts w:ascii="Arial" w:hAnsi="Arial" w:cs="Arial"/>
          <w:bCs/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>Assinatura do Responsável Legal,</w:t>
      </w:r>
    </w:p>
    <w:p w14:paraId="31E28157" w14:textId="0D92812C" w:rsidR="00E975B6" w:rsidRPr="00275996" w:rsidRDefault="00E975B6" w:rsidP="00E975B6">
      <w:pPr>
        <w:spacing w:after="0" w:line="240" w:lineRule="auto"/>
        <w:ind w:left="4248" w:firstLine="708"/>
        <w:jc w:val="center"/>
        <w:rPr>
          <w:rFonts w:ascii="Arial" w:hAnsi="Arial" w:cs="Arial"/>
          <w:sz w:val="22"/>
          <w:lang w:val="pt-BR"/>
        </w:rPr>
      </w:pPr>
      <w:proofErr w:type="gramStart"/>
      <w:r w:rsidRPr="00275996">
        <w:rPr>
          <w:rFonts w:ascii="Arial" w:hAnsi="Arial" w:cs="Arial"/>
          <w:sz w:val="22"/>
          <w:lang w:val="pt-BR"/>
        </w:rPr>
        <w:t>quando</w:t>
      </w:r>
      <w:proofErr w:type="gramEnd"/>
      <w:r w:rsidRPr="00275996">
        <w:rPr>
          <w:rFonts w:ascii="Arial" w:hAnsi="Arial" w:cs="Arial"/>
          <w:sz w:val="22"/>
          <w:lang w:val="pt-BR"/>
        </w:rPr>
        <w:t xml:space="preserve"> menor</w:t>
      </w:r>
    </w:p>
    <w:p w14:paraId="43F5D5FF" w14:textId="77777777" w:rsidR="00E975B6" w:rsidRPr="00275996" w:rsidRDefault="00E975B6" w:rsidP="00E975B6">
      <w:pPr>
        <w:rPr>
          <w:lang w:val="pt-BR"/>
        </w:rPr>
      </w:pPr>
    </w:p>
    <w:p w14:paraId="491F615E" w14:textId="77777777" w:rsidR="00E975B6" w:rsidRPr="00275996" w:rsidRDefault="00E975B6" w:rsidP="00E975B6">
      <w:pPr>
        <w:rPr>
          <w:rFonts w:ascii="Arial" w:hAnsi="Arial" w:cs="Arial"/>
          <w:sz w:val="22"/>
          <w:lang w:val="pt-BR"/>
        </w:rPr>
      </w:pPr>
    </w:p>
    <w:p w14:paraId="53E722CC" w14:textId="77777777" w:rsidR="00E975B6" w:rsidRPr="00275996" w:rsidRDefault="00E975B6" w:rsidP="00E975B6">
      <w:pPr>
        <w:rPr>
          <w:rFonts w:ascii="Arial" w:hAnsi="Arial" w:cs="Arial"/>
          <w:sz w:val="22"/>
          <w:lang w:val="pt-BR"/>
        </w:rPr>
      </w:pPr>
    </w:p>
    <w:p w14:paraId="652EC92B" w14:textId="77777777" w:rsidR="00E975B6" w:rsidRPr="00275996" w:rsidRDefault="00E975B6" w:rsidP="00E975B6">
      <w:pPr>
        <w:rPr>
          <w:rFonts w:ascii="Arial" w:hAnsi="Arial" w:cs="Arial"/>
          <w:sz w:val="22"/>
          <w:lang w:val="pt-BR"/>
        </w:rPr>
      </w:pPr>
    </w:p>
    <w:p w14:paraId="4EE86763" w14:textId="77777777" w:rsidR="00E975B6" w:rsidRPr="00275996" w:rsidRDefault="00E975B6" w:rsidP="00E975B6">
      <w:pPr>
        <w:rPr>
          <w:rFonts w:ascii="Arial" w:hAnsi="Arial" w:cs="Arial"/>
          <w:sz w:val="22"/>
          <w:lang w:val="pt-BR"/>
        </w:rPr>
      </w:pPr>
    </w:p>
    <w:p w14:paraId="44D328F7" w14:textId="77777777" w:rsidR="00E975B6" w:rsidRPr="00275996" w:rsidRDefault="00E975B6" w:rsidP="00E9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4248" w:firstLine="708"/>
        <w:jc w:val="center"/>
        <w:rPr>
          <w:rFonts w:ascii="Arial" w:hAnsi="Arial" w:cs="Arial"/>
          <w:b/>
          <w:sz w:val="22"/>
          <w:lang w:val="pt-BR"/>
        </w:rPr>
        <w:sectPr w:rsidR="00E975B6" w:rsidRPr="00275996" w:rsidSect="004F31BF">
          <w:pgSz w:w="11906" w:h="16838"/>
          <w:pgMar w:top="2098" w:right="1021" w:bottom="1418" w:left="1021" w:header="709" w:footer="709" w:gutter="0"/>
          <w:cols w:space="708"/>
          <w:docGrid w:linePitch="360"/>
        </w:sectPr>
      </w:pPr>
    </w:p>
    <w:p w14:paraId="73D76A10" w14:textId="0A03D6D3" w:rsidR="00E975B6" w:rsidRPr="00275996" w:rsidRDefault="00C134D0" w:rsidP="00E975B6">
      <w:pPr>
        <w:spacing w:after="0" w:line="240" w:lineRule="auto"/>
        <w:jc w:val="center"/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b/>
          <w:sz w:val="22"/>
          <w:lang w:val="pt-BR"/>
        </w:rPr>
        <w:lastRenderedPageBreak/>
        <w:t>Anexo III</w:t>
      </w:r>
    </w:p>
    <w:p w14:paraId="2A0CDBF4" w14:textId="02880E4D" w:rsidR="00E975B6" w:rsidRPr="00275996" w:rsidRDefault="00761BE5" w:rsidP="00852E5F">
      <w:pPr>
        <w:jc w:val="center"/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b/>
          <w:sz w:val="22"/>
          <w:lang w:val="pt-BR"/>
        </w:rPr>
        <w:t xml:space="preserve">Bolsa-Atleta </w:t>
      </w:r>
      <w:r w:rsidR="00852E5F">
        <w:rPr>
          <w:rFonts w:ascii="Arial" w:hAnsi="Arial" w:cs="Arial"/>
          <w:b/>
          <w:sz w:val="22"/>
          <w:lang w:val="pt-BR"/>
        </w:rPr>
        <w:t>– Jogos Digitais</w:t>
      </w:r>
      <w:r>
        <w:rPr>
          <w:rFonts w:ascii="Arial" w:hAnsi="Arial" w:cs="Arial"/>
          <w:b/>
          <w:sz w:val="22"/>
          <w:lang w:val="pt-BR"/>
        </w:rPr>
        <w:t xml:space="preserve"> 2018/1</w:t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8075"/>
        <w:gridCol w:w="799"/>
        <w:gridCol w:w="4438"/>
      </w:tblGrid>
      <w:tr w:rsidR="00E975B6" w:rsidRPr="00275996" w14:paraId="015B4B83" w14:textId="77777777" w:rsidTr="004F31BF"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AD35C" w14:textId="77777777" w:rsidR="00E975B6" w:rsidRPr="00275996" w:rsidRDefault="00E975B6" w:rsidP="004F31BF">
            <w:pPr>
              <w:pStyle w:val="SemEspaamento"/>
            </w:pPr>
            <w:r w:rsidRPr="00275996">
              <w:rPr>
                <w:rFonts w:ascii="Arial" w:hAnsi="Arial" w:cs="Arial"/>
                <w:b/>
                <w:bCs/>
                <w:sz w:val="22"/>
              </w:rPr>
              <w:t>Nome completo do Acadêmico: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728B46D0" w14:textId="77777777" w:rsidR="00E975B6" w:rsidRPr="00275996" w:rsidRDefault="00E975B6" w:rsidP="004F31BF">
            <w:pPr>
              <w:pStyle w:val="SemEspaamento"/>
            </w:pP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883F5" w14:textId="77777777" w:rsidR="00E975B6" w:rsidRPr="00275996" w:rsidRDefault="00E975B6" w:rsidP="004F31BF">
            <w:pPr>
              <w:pStyle w:val="SemEspaamento"/>
            </w:pPr>
            <w:r w:rsidRPr="00275996">
              <w:rPr>
                <w:rFonts w:ascii="Arial" w:hAnsi="Arial" w:cs="Arial"/>
                <w:b/>
                <w:bCs/>
                <w:sz w:val="22"/>
              </w:rPr>
              <w:t xml:space="preserve">Modalidade:                                               </w:t>
            </w:r>
          </w:p>
        </w:tc>
      </w:tr>
      <w:tr w:rsidR="00E975B6" w:rsidRPr="00275996" w14:paraId="64916DD4" w14:textId="77777777" w:rsidTr="004F31BF">
        <w:tc>
          <w:tcPr>
            <w:tcW w:w="8075" w:type="dxa"/>
            <w:tcBorders>
              <w:top w:val="single" w:sz="4" w:space="0" w:color="auto"/>
            </w:tcBorders>
          </w:tcPr>
          <w:p w14:paraId="266C9D95" w14:textId="77777777" w:rsidR="00E975B6" w:rsidRPr="00275996" w:rsidRDefault="00E975B6" w:rsidP="004F31BF">
            <w:pPr>
              <w:pStyle w:val="SemEspaamento"/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FE6316D" w14:textId="77777777" w:rsidR="00E975B6" w:rsidRPr="00275996" w:rsidRDefault="00E975B6" w:rsidP="004F31BF">
            <w:pPr>
              <w:pStyle w:val="SemEspaamento"/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14:paraId="2D02EED7" w14:textId="77777777" w:rsidR="00E975B6" w:rsidRPr="00275996" w:rsidRDefault="00E975B6" w:rsidP="004F31BF">
            <w:pPr>
              <w:pStyle w:val="SemEspaamento"/>
            </w:pPr>
          </w:p>
        </w:tc>
      </w:tr>
    </w:tbl>
    <w:p w14:paraId="3A2F5DA8" w14:textId="77777777" w:rsidR="00E975B6" w:rsidRPr="00275996" w:rsidRDefault="00E975B6" w:rsidP="00E975B6">
      <w:pPr>
        <w:jc w:val="center"/>
        <w:rPr>
          <w:rFonts w:ascii="Arial" w:hAnsi="Arial" w:cs="Arial"/>
          <w:b/>
          <w:sz w:val="22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6"/>
        <w:gridCol w:w="1654"/>
        <w:gridCol w:w="700"/>
        <w:gridCol w:w="931"/>
        <w:gridCol w:w="1218"/>
        <w:gridCol w:w="977"/>
        <w:gridCol w:w="967"/>
        <w:gridCol w:w="967"/>
        <w:gridCol w:w="1337"/>
        <w:gridCol w:w="627"/>
        <w:gridCol w:w="639"/>
        <w:gridCol w:w="1244"/>
        <w:gridCol w:w="1222"/>
      </w:tblGrid>
      <w:tr w:rsidR="00E975B6" w:rsidRPr="00437002" w14:paraId="264B54BB" w14:textId="77777777" w:rsidTr="004F31BF">
        <w:trPr>
          <w:trHeight w:val="198"/>
        </w:trPr>
        <w:tc>
          <w:tcPr>
            <w:tcW w:w="13312" w:type="dxa"/>
            <w:gridSpan w:val="13"/>
            <w:vAlign w:val="center"/>
          </w:tcPr>
          <w:p w14:paraId="4628CCF3" w14:textId="77777777" w:rsidR="00E975B6" w:rsidRPr="00275996" w:rsidRDefault="00E975B6" w:rsidP="00761BE5">
            <w:pPr>
              <w:pStyle w:val="SemEspaamento"/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 xml:space="preserve">Planilha de Resultados Obtidos (RO) / entre </w:t>
            </w:r>
            <w:r w:rsidR="00761BE5">
              <w:rPr>
                <w:rFonts w:ascii="Arial" w:hAnsi="Arial" w:cs="Arial"/>
                <w:b/>
                <w:sz w:val="22"/>
              </w:rPr>
              <w:t>março de 2017 e março de 2018</w:t>
            </w:r>
          </w:p>
        </w:tc>
      </w:tr>
      <w:tr w:rsidR="00691214" w:rsidRPr="00275996" w14:paraId="4BB49B6C" w14:textId="77777777" w:rsidTr="004F31BF">
        <w:tc>
          <w:tcPr>
            <w:tcW w:w="974" w:type="dxa"/>
            <w:vMerge w:val="restart"/>
            <w:vAlign w:val="center"/>
          </w:tcPr>
          <w:p w14:paraId="32FE443B" w14:textId="77777777" w:rsidR="00E975B6" w:rsidRPr="008F77F1" w:rsidRDefault="00E975B6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  <w:lang w:val="pt-BR"/>
              </w:rPr>
              <w:t>Código</w:t>
            </w:r>
          </w:p>
        </w:tc>
        <w:tc>
          <w:tcPr>
            <w:tcW w:w="2758" w:type="dxa"/>
            <w:vMerge w:val="restart"/>
            <w:tcBorders>
              <w:right w:val="single" w:sz="4" w:space="0" w:color="auto"/>
            </w:tcBorders>
            <w:vAlign w:val="center"/>
          </w:tcPr>
          <w:p w14:paraId="5F8C4B0C" w14:textId="77777777" w:rsidR="00E975B6" w:rsidRPr="008F77F1" w:rsidRDefault="00E975B6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</w:rPr>
              <w:t xml:space="preserve">Nome do </w:t>
            </w:r>
            <w:proofErr w:type="spellStart"/>
            <w:r w:rsidRPr="008F77F1">
              <w:rPr>
                <w:rFonts w:ascii="Arial" w:hAnsi="Arial" w:cs="Arial"/>
                <w:b/>
                <w:sz w:val="18"/>
                <w:szCs w:val="18"/>
              </w:rPr>
              <w:t>Evento</w:t>
            </w:r>
            <w:proofErr w:type="spellEnd"/>
            <w:r w:rsidRPr="008F77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F77F1">
              <w:rPr>
                <w:rFonts w:ascii="Arial" w:hAnsi="Arial" w:cs="Arial"/>
                <w:b/>
                <w:sz w:val="18"/>
                <w:szCs w:val="18"/>
              </w:rPr>
              <w:t>Esportivo</w:t>
            </w:r>
            <w:proofErr w:type="spellEnd"/>
          </w:p>
        </w:tc>
        <w:tc>
          <w:tcPr>
            <w:tcW w:w="869" w:type="dxa"/>
            <w:vMerge w:val="restart"/>
            <w:tcBorders>
              <w:left w:val="single" w:sz="4" w:space="0" w:color="auto"/>
            </w:tcBorders>
            <w:vAlign w:val="center"/>
          </w:tcPr>
          <w:p w14:paraId="2427ED5E" w14:textId="77777777" w:rsidR="00E975B6" w:rsidRPr="008F77F1" w:rsidRDefault="00E975B6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138" w:type="dxa"/>
            <w:vMerge w:val="restart"/>
            <w:vAlign w:val="center"/>
          </w:tcPr>
          <w:p w14:paraId="2AC9F91B" w14:textId="77777777" w:rsidR="00E975B6" w:rsidRPr="008F77F1" w:rsidRDefault="00E975B6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F77F1">
              <w:rPr>
                <w:rFonts w:ascii="Arial" w:hAnsi="Arial" w:cs="Arial"/>
                <w:b/>
                <w:sz w:val="18"/>
                <w:szCs w:val="18"/>
              </w:rPr>
              <w:t>Cidade</w:t>
            </w:r>
            <w:proofErr w:type="spellEnd"/>
          </w:p>
        </w:tc>
        <w:tc>
          <w:tcPr>
            <w:tcW w:w="1383" w:type="dxa"/>
            <w:vMerge w:val="restart"/>
            <w:vAlign w:val="center"/>
          </w:tcPr>
          <w:p w14:paraId="21663F00" w14:textId="77777777" w:rsidR="00E975B6" w:rsidRPr="008F77F1" w:rsidRDefault="00E975B6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F77F1">
              <w:rPr>
                <w:rFonts w:ascii="Arial" w:hAnsi="Arial" w:cs="Arial"/>
                <w:b/>
                <w:sz w:val="18"/>
                <w:szCs w:val="18"/>
              </w:rPr>
              <w:t>Colocação</w:t>
            </w:r>
            <w:proofErr w:type="spellEnd"/>
          </w:p>
        </w:tc>
        <w:tc>
          <w:tcPr>
            <w:tcW w:w="2044" w:type="dxa"/>
            <w:gridSpan w:val="4"/>
            <w:tcBorders>
              <w:right w:val="single" w:sz="4" w:space="0" w:color="auto"/>
            </w:tcBorders>
            <w:vAlign w:val="center"/>
          </w:tcPr>
          <w:p w14:paraId="6A8BB3B2" w14:textId="2CCD74EA" w:rsidR="00E975B6" w:rsidRPr="008F77F1" w:rsidRDefault="00691214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ategoria </w:t>
            </w:r>
            <w:r w:rsidR="00E975B6" w:rsidRPr="008F77F1">
              <w:rPr>
                <w:rFonts w:ascii="Arial" w:hAnsi="Arial" w:cs="Arial"/>
                <w:b/>
                <w:sz w:val="18"/>
                <w:szCs w:val="18"/>
                <w:lang w:val="pt-BR"/>
              </w:rPr>
              <w:t>do Evento</w:t>
            </w:r>
          </w:p>
          <w:p w14:paraId="0C79A58F" w14:textId="77777777" w:rsidR="00E975B6" w:rsidRPr="008F77F1" w:rsidRDefault="00E975B6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  <w:lang w:val="pt-BR"/>
              </w:rPr>
              <w:t>Indicar o nível com um “X”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</w:tcBorders>
            <w:vAlign w:val="center"/>
          </w:tcPr>
          <w:p w14:paraId="31D11606" w14:textId="77777777" w:rsidR="00E975B6" w:rsidRPr="008F77F1" w:rsidRDefault="00E975B6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F77F1">
              <w:rPr>
                <w:rFonts w:ascii="Arial" w:hAnsi="Arial" w:cs="Arial"/>
                <w:b/>
                <w:sz w:val="18"/>
                <w:szCs w:val="18"/>
              </w:rPr>
              <w:t>Marca</w:t>
            </w:r>
            <w:proofErr w:type="spellEnd"/>
          </w:p>
          <w:p w14:paraId="3D46AB10" w14:textId="77777777" w:rsidR="00E975B6" w:rsidRPr="008F77F1" w:rsidRDefault="00E975B6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</w:rPr>
              <w:t>UNIVALI</w:t>
            </w:r>
          </w:p>
        </w:tc>
        <w:tc>
          <w:tcPr>
            <w:tcW w:w="1458" w:type="dxa"/>
            <w:vMerge w:val="restart"/>
            <w:vAlign w:val="center"/>
          </w:tcPr>
          <w:p w14:paraId="5B1D5835" w14:textId="610AF8BE" w:rsidR="00E975B6" w:rsidRPr="008F77F1" w:rsidRDefault="004F2E95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olocação </w:t>
            </w:r>
            <w:r w:rsidR="00E975B6" w:rsidRPr="008F77F1">
              <w:rPr>
                <w:rFonts w:ascii="Arial" w:hAnsi="Arial" w:cs="Arial"/>
                <w:b/>
                <w:sz w:val="18"/>
                <w:szCs w:val="18"/>
                <w:lang w:val="pt-BR"/>
              </w:rPr>
              <w:t>Estimada</w:t>
            </w:r>
          </w:p>
          <w:p w14:paraId="0FCDC977" w14:textId="77777777" w:rsidR="00E975B6" w:rsidRPr="008F77F1" w:rsidRDefault="00E975B6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  <w:lang w:val="pt-BR"/>
              </w:rPr>
              <w:t>Conforme o Edital</w:t>
            </w:r>
          </w:p>
        </w:tc>
        <w:tc>
          <w:tcPr>
            <w:tcW w:w="1396" w:type="dxa"/>
            <w:vMerge w:val="restart"/>
            <w:vAlign w:val="center"/>
          </w:tcPr>
          <w:p w14:paraId="64B69665" w14:textId="7CF572A7" w:rsidR="00E975B6" w:rsidRPr="008F77F1" w:rsidRDefault="004F2E95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olocação </w:t>
            </w:r>
            <w:proofErr w:type="spellStart"/>
            <w:r w:rsidR="00E975B6" w:rsidRPr="008F77F1">
              <w:rPr>
                <w:rFonts w:ascii="Arial" w:hAnsi="Arial" w:cs="Arial"/>
                <w:b/>
                <w:sz w:val="18"/>
                <w:szCs w:val="18"/>
              </w:rPr>
              <w:t>Obtida</w:t>
            </w:r>
            <w:proofErr w:type="spellEnd"/>
            <w:r w:rsidR="00E975B6" w:rsidRPr="008F77F1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FE2AB2" w:rsidRPr="00275996" w14:paraId="247E9CF0" w14:textId="77777777" w:rsidTr="004F31BF">
        <w:trPr>
          <w:trHeight w:val="298"/>
        </w:trPr>
        <w:tc>
          <w:tcPr>
            <w:tcW w:w="974" w:type="dxa"/>
            <w:vMerge/>
            <w:vAlign w:val="center"/>
          </w:tcPr>
          <w:p w14:paraId="6ABB6C4D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58" w:type="dxa"/>
            <w:vMerge/>
            <w:tcBorders>
              <w:right w:val="single" w:sz="4" w:space="0" w:color="auto"/>
            </w:tcBorders>
            <w:vAlign w:val="center"/>
          </w:tcPr>
          <w:p w14:paraId="3336BFA8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69" w:type="dxa"/>
            <w:vMerge/>
            <w:tcBorders>
              <w:left w:val="single" w:sz="4" w:space="0" w:color="auto"/>
            </w:tcBorders>
            <w:vAlign w:val="center"/>
          </w:tcPr>
          <w:p w14:paraId="56636945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38" w:type="dxa"/>
            <w:vMerge/>
            <w:vAlign w:val="center"/>
          </w:tcPr>
          <w:p w14:paraId="3ECA62B8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83" w:type="dxa"/>
            <w:vMerge/>
            <w:vAlign w:val="center"/>
          </w:tcPr>
          <w:p w14:paraId="753A00D6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vAlign w:val="center"/>
          </w:tcPr>
          <w:p w14:paraId="4D3F0355" w14:textId="6F3C6481" w:rsidR="00E975B6" w:rsidRPr="008F77F1" w:rsidRDefault="00691214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FBBCF" w14:textId="7AE8A22B" w:rsidR="00E975B6" w:rsidRPr="008F77F1" w:rsidRDefault="00691214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F77F1">
              <w:rPr>
                <w:rFonts w:ascii="Arial" w:hAnsi="Arial" w:cs="Arial"/>
                <w:b/>
                <w:sz w:val="18"/>
                <w:szCs w:val="18"/>
              </w:rPr>
              <w:t>Estadual</w:t>
            </w:r>
            <w:proofErr w:type="spellEnd"/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4A534" w14:textId="49A24ED2" w:rsidR="00E975B6" w:rsidRPr="008F77F1" w:rsidRDefault="00691214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</w:rPr>
              <w:t>Nacional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28DCA" w14:textId="72B6AA39" w:rsidR="00E975B6" w:rsidRPr="008F77F1" w:rsidRDefault="00691214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F77F1">
              <w:rPr>
                <w:rFonts w:ascii="Arial" w:hAnsi="Arial" w:cs="Arial"/>
                <w:b/>
                <w:sz w:val="18"/>
                <w:szCs w:val="18"/>
              </w:rPr>
              <w:t>Internacional</w:t>
            </w:r>
            <w:proofErr w:type="spellEnd"/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64650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10"/>
                <w:szCs w:val="1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Sim</w:t>
            </w: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14:paraId="3084534A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75996">
              <w:rPr>
                <w:rFonts w:ascii="Arial" w:hAnsi="Arial" w:cs="Arial"/>
                <w:b/>
                <w:sz w:val="22"/>
              </w:rPr>
              <w:t>Não</w:t>
            </w:r>
            <w:proofErr w:type="spellEnd"/>
          </w:p>
        </w:tc>
        <w:tc>
          <w:tcPr>
            <w:tcW w:w="1458" w:type="dxa"/>
            <w:vMerge/>
            <w:vAlign w:val="center"/>
          </w:tcPr>
          <w:p w14:paraId="5F7C0AD5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96" w:type="dxa"/>
            <w:vMerge/>
            <w:vAlign w:val="center"/>
          </w:tcPr>
          <w:p w14:paraId="34B87C20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8F77F1" w:rsidRPr="00275996" w14:paraId="241FA13E" w14:textId="77777777" w:rsidTr="004F31BF">
        <w:tc>
          <w:tcPr>
            <w:tcW w:w="974" w:type="dxa"/>
            <w:shd w:val="clear" w:color="auto" w:fill="D9D9D9" w:themeFill="background1" w:themeFillShade="D9"/>
          </w:tcPr>
          <w:p w14:paraId="28575757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RO 1</w:t>
            </w:r>
          </w:p>
        </w:tc>
        <w:tc>
          <w:tcPr>
            <w:tcW w:w="27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BE6844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8B2D35D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14:paraId="5F638EBE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14:paraId="096807D0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00628B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1603C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65D3CF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B8943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4D99BE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0FF606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</w:tcPr>
          <w:p w14:paraId="295E2284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1B5EEFBB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</w:tr>
      <w:tr w:rsidR="00FE2AB2" w:rsidRPr="00275996" w14:paraId="08072935" w14:textId="77777777" w:rsidTr="004F31BF">
        <w:tc>
          <w:tcPr>
            <w:tcW w:w="974" w:type="dxa"/>
          </w:tcPr>
          <w:p w14:paraId="6C7985DD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RO 2</w:t>
            </w:r>
          </w:p>
        </w:tc>
        <w:tc>
          <w:tcPr>
            <w:tcW w:w="2758" w:type="dxa"/>
            <w:tcBorders>
              <w:right w:val="single" w:sz="4" w:space="0" w:color="auto"/>
            </w:tcBorders>
          </w:tcPr>
          <w:p w14:paraId="0D114DEC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6BE71A18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138" w:type="dxa"/>
          </w:tcPr>
          <w:p w14:paraId="1BE0EFE0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83" w:type="dxa"/>
          </w:tcPr>
          <w:p w14:paraId="1F5F203F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</w:tcPr>
          <w:p w14:paraId="1F64C963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788E8CCA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</w:tcPr>
          <w:p w14:paraId="0FBC1992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3E2DB701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14:paraId="7AD26758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</w:tcPr>
          <w:p w14:paraId="74D38DD5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458" w:type="dxa"/>
          </w:tcPr>
          <w:p w14:paraId="72F50FC0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96" w:type="dxa"/>
          </w:tcPr>
          <w:p w14:paraId="3E6A1DD4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</w:tr>
      <w:tr w:rsidR="008F77F1" w:rsidRPr="00275996" w14:paraId="5B0452A6" w14:textId="77777777" w:rsidTr="004F31BF">
        <w:tc>
          <w:tcPr>
            <w:tcW w:w="974" w:type="dxa"/>
            <w:shd w:val="clear" w:color="auto" w:fill="D9D9D9" w:themeFill="background1" w:themeFillShade="D9"/>
          </w:tcPr>
          <w:p w14:paraId="15C48BE8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RO 3</w:t>
            </w:r>
          </w:p>
        </w:tc>
        <w:tc>
          <w:tcPr>
            <w:tcW w:w="27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37F8DB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52BE86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14:paraId="77641A21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83" w:type="dxa"/>
            <w:shd w:val="clear" w:color="auto" w:fill="D9D9D9" w:themeFill="background1" w:themeFillShade="D9"/>
          </w:tcPr>
          <w:p w14:paraId="564B6324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273F5C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679BF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97F9D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515AD0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5C0EB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F96CBAA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</w:tcPr>
          <w:p w14:paraId="07101FDD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10A3125E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</w:tr>
      <w:tr w:rsidR="00691214" w:rsidRPr="00275996" w14:paraId="454370DD" w14:textId="77777777" w:rsidTr="004F31BF">
        <w:tc>
          <w:tcPr>
            <w:tcW w:w="8633" w:type="dxa"/>
            <w:gridSpan w:val="8"/>
            <w:tcBorders>
              <w:right w:val="single" w:sz="4" w:space="0" w:color="auto"/>
            </w:tcBorders>
          </w:tcPr>
          <w:p w14:paraId="4FE3947A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  <w:r w:rsidRPr="00275996">
              <w:rPr>
                <w:rFonts w:ascii="Arial" w:hAnsi="Arial" w:cs="Arial"/>
                <w:sz w:val="22"/>
              </w:rPr>
              <w:t>Anexar documentos comprobatórios, dos três (03) melhores resultados,</w:t>
            </w:r>
          </w:p>
          <w:p w14:paraId="68C3F4EB" w14:textId="77777777" w:rsidR="00E975B6" w:rsidRPr="00275996" w:rsidRDefault="00E975B6" w:rsidP="00761BE5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  <w:proofErr w:type="gramStart"/>
            <w:r w:rsidRPr="00275996">
              <w:rPr>
                <w:rFonts w:ascii="Arial" w:hAnsi="Arial" w:cs="Arial"/>
                <w:sz w:val="22"/>
              </w:rPr>
              <w:t>entre</w:t>
            </w:r>
            <w:proofErr w:type="gramEnd"/>
            <w:r w:rsidRPr="00275996">
              <w:rPr>
                <w:rFonts w:ascii="Arial" w:hAnsi="Arial" w:cs="Arial"/>
                <w:sz w:val="22"/>
              </w:rPr>
              <w:t xml:space="preserve"> </w:t>
            </w:r>
            <w:r w:rsidR="00761BE5">
              <w:rPr>
                <w:rFonts w:ascii="Arial" w:hAnsi="Arial" w:cs="Arial"/>
                <w:sz w:val="22"/>
              </w:rPr>
              <w:t>março de 2017 e março de 2018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</w:tcBorders>
          </w:tcPr>
          <w:p w14:paraId="4097CB17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  <w:r w:rsidRPr="00275996">
              <w:rPr>
                <w:rFonts w:ascii="Arial" w:hAnsi="Arial" w:cs="Arial"/>
                <w:sz w:val="22"/>
              </w:rPr>
              <w:t xml:space="preserve">Total Parcial 1 </w:t>
            </w:r>
          </w:p>
        </w:tc>
        <w:tc>
          <w:tcPr>
            <w:tcW w:w="1458" w:type="dxa"/>
          </w:tcPr>
          <w:p w14:paraId="1A570487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96" w:type="dxa"/>
          </w:tcPr>
          <w:p w14:paraId="17557A59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</w:tr>
      <w:tr w:rsidR="00691214" w:rsidRPr="00437002" w14:paraId="5C13B2DF" w14:textId="77777777" w:rsidTr="004F31BF">
        <w:tc>
          <w:tcPr>
            <w:tcW w:w="8633" w:type="dxa"/>
            <w:gridSpan w:val="8"/>
            <w:tcBorders>
              <w:right w:val="single" w:sz="4" w:space="0" w:color="auto"/>
            </w:tcBorders>
          </w:tcPr>
          <w:p w14:paraId="6132E65F" w14:textId="17A2B4F2" w:rsidR="00691214" w:rsidRPr="00275996" w:rsidRDefault="00691214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te oficial com os resultados do jogo fornecido pela empresa ou por terceiros que sejam fontes oficiais de resultados: 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</w:tcBorders>
          </w:tcPr>
          <w:p w14:paraId="78BCAACB" w14:textId="77777777" w:rsidR="00691214" w:rsidRPr="00275996" w:rsidRDefault="00691214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458" w:type="dxa"/>
          </w:tcPr>
          <w:p w14:paraId="78F1173E" w14:textId="77777777" w:rsidR="00691214" w:rsidRPr="00275996" w:rsidRDefault="00691214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96" w:type="dxa"/>
          </w:tcPr>
          <w:p w14:paraId="54159C22" w14:textId="77777777" w:rsidR="00691214" w:rsidRPr="00275996" w:rsidRDefault="00691214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</w:tr>
      <w:tr w:rsidR="00691214" w:rsidRPr="00275996" w14:paraId="491139D0" w14:textId="77777777" w:rsidTr="004F31BF">
        <w:tc>
          <w:tcPr>
            <w:tcW w:w="8633" w:type="dxa"/>
            <w:gridSpan w:val="8"/>
            <w:tcBorders>
              <w:right w:val="single" w:sz="4" w:space="0" w:color="auto"/>
            </w:tcBorders>
          </w:tcPr>
          <w:p w14:paraId="4F407F08" w14:textId="72F8D216" w:rsidR="00691214" w:rsidRDefault="00691214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porção de vitória </w:t>
            </w:r>
          </w:p>
        </w:tc>
        <w:tc>
          <w:tcPr>
            <w:tcW w:w="1825" w:type="dxa"/>
            <w:gridSpan w:val="3"/>
            <w:tcBorders>
              <w:left w:val="single" w:sz="4" w:space="0" w:color="auto"/>
            </w:tcBorders>
          </w:tcPr>
          <w:p w14:paraId="78562C98" w14:textId="77777777" w:rsidR="00691214" w:rsidRPr="00275996" w:rsidRDefault="00691214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458" w:type="dxa"/>
          </w:tcPr>
          <w:p w14:paraId="1CF9C97E" w14:textId="77777777" w:rsidR="00691214" w:rsidRPr="00275996" w:rsidRDefault="00691214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96" w:type="dxa"/>
          </w:tcPr>
          <w:p w14:paraId="35B3AD6F" w14:textId="77777777" w:rsidR="00691214" w:rsidRPr="00275996" w:rsidRDefault="00691214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</w:tr>
    </w:tbl>
    <w:p w14:paraId="474DA188" w14:textId="77777777" w:rsidR="00E975B6" w:rsidRPr="00275996" w:rsidRDefault="00E975B6" w:rsidP="00E975B6">
      <w:pPr>
        <w:rPr>
          <w:rFonts w:ascii="Arial" w:hAnsi="Arial" w:cs="Arial"/>
          <w:b/>
          <w:sz w:val="2"/>
          <w:szCs w:val="4"/>
        </w:rPr>
      </w:pPr>
    </w:p>
    <w:p w14:paraId="083AB0AE" w14:textId="77777777" w:rsidR="00E975B6" w:rsidRPr="00275996" w:rsidRDefault="00E975B6" w:rsidP="00E975B6">
      <w:pPr>
        <w:spacing w:after="160" w:line="259" w:lineRule="auto"/>
        <w:rPr>
          <w:rFonts w:ascii="Arial" w:hAnsi="Arial" w:cs="Arial"/>
          <w:b/>
          <w:sz w:val="2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8"/>
        <w:gridCol w:w="1635"/>
        <w:gridCol w:w="700"/>
        <w:gridCol w:w="1027"/>
        <w:gridCol w:w="1222"/>
        <w:gridCol w:w="977"/>
        <w:gridCol w:w="967"/>
        <w:gridCol w:w="967"/>
        <w:gridCol w:w="1337"/>
        <w:gridCol w:w="582"/>
        <w:gridCol w:w="592"/>
        <w:gridCol w:w="1248"/>
        <w:gridCol w:w="1227"/>
      </w:tblGrid>
      <w:tr w:rsidR="00E975B6" w:rsidRPr="00437002" w14:paraId="562EF261" w14:textId="77777777" w:rsidTr="004F31BF">
        <w:trPr>
          <w:trHeight w:val="198"/>
        </w:trPr>
        <w:tc>
          <w:tcPr>
            <w:tcW w:w="13312" w:type="dxa"/>
            <w:gridSpan w:val="13"/>
            <w:vAlign w:val="center"/>
          </w:tcPr>
          <w:p w14:paraId="4E98C79F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Planil</w:t>
            </w:r>
            <w:r w:rsidR="00761BE5">
              <w:rPr>
                <w:rFonts w:ascii="Arial" w:hAnsi="Arial" w:cs="Arial"/>
                <w:b/>
                <w:sz w:val="22"/>
              </w:rPr>
              <w:t>ha de Pontos Extras (PE) em 2017 - 2018</w:t>
            </w:r>
          </w:p>
        </w:tc>
      </w:tr>
      <w:tr w:rsidR="00FE2AB2" w:rsidRPr="00275996" w14:paraId="4CFBC1B3" w14:textId="77777777" w:rsidTr="00691214">
        <w:tc>
          <w:tcPr>
            <w:tcW w:w="974" w:type="dxa"/>
            <w:vMerge w:val="restart"/>
            <w:vAlign w:val="center"/>
          </w:tcPr>
          <w:p w14:paraId="62156859" w14:textId="77777777" w:rsidR="00E975B6" w:rsidRPr="008F77F1" w:rsidRDefault="00E975B6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F77F1">
              <w:rPr>
                <w:rFonts w:ascii="Arial" w:hAnsi="Arial" w:cs="Arial"/>
                <w:b/>
                <w:sz w:val="18"/>
                <w:szCs w:val="18"/>
              </w:rPr>
              <w:t>Código</w:t>
            </w:r>
            <w:proofErr w:type="spellEnd"/>
          </w:p>
        </w:tc>
        <w:tc>
          <w:tcPr>
            <w:tcW w:w="2594" w:type="dxa"/>
            <w:vMerge w:val="restart"/>
            <w:tcBorders>
              <w:right w:val="single" w:sz="4" w:space="0" w:color="auto"/>
            </w:tcBorders>
            <w:vAlign w:val="center"/>
          </w:tcPr>
          <w:p w14:paraId="6A511ADC" w14:textId="77777777" w:rsidR="00E975B6" w:rsidRPr="008F77F1" w:rsidRDefault="00E975B6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</w:rPr>
              <w:t xml:space="preserve">Nome do </w:t>
            </w:r>
            <w:proofErr w:type="spellStart"/>
            <w:r w:rsidRPr="008F77F1">
              <w:rPr>
                <w:rFonts w:ascii="Arial" w:hAnsi="Arial" w:cs="Arial"/>
                <w:b/>
                <w:sz w:val="18"/>
                <w:szCs w:val="18"/>
              </w:rPr>
              <w:t>Evento</w:t>
            </w:r>
            <w:proofErr w:type="spellEnd"/>
            <w:r w:rsidRPr="008F77F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F77F1">
              <w:rPr>
                <w:rFonts w:ascii="Arial" w:hAnsi="Arial" w:cs="Arial"/>
                <w:b/>
                <w:sz w:val="18"/>
                <w:szCs w:val="18"/>
              </w:rPr>
              <w:t>Esportivo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448065C7" w14:textId="77777777" w:rsidR="00E975B6" w:rsidRPr="008F77F1" w:rsidRDefault="00E975B6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371" w:type="dxa"/>
            <w:vMerge w:val="restart"/>
            <w:vAlign w:val="center"/>
          </w:tcPr>
          <w:p w14:paraId="0CCD66CD" w14:textId="77777777" w:rsidR="00E975B6" w:rsidRPr="008F77F1" w:rsidRDefault="00E975B6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F77F1">
              <w:rPr>
                <w:rFonts w:ascii="Arial" w:hAnsi="Arial" w:cs="Arial"/>
                <w:b/>
                <w:sz w:val="18"/>
                <w:szCs w:val="18"/>
              </w:rPr>
              <w:t>Cidade</w:t>
            </w:r>
            <w:proofErr w:type="spellEnd"/>
          </w:p>
        </w:tc>
        <w:tc>
          <w:tcPr>
            <w:tcW w:w="1377" w:type="dxa"/>
            <w:vMerge w:val="restart"/>
            <w:vAlign w:val="center"/>
          </w:tcPr>
          <w:p w14:paraId="3EED8257" w14:textId="77777777" w:rsidR="00E975B6" w:rsidRPr="008F77F1" w:rsidRDefault="00E975B6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F77F1">
              <w:rPr>
                <w:rFonts w:ascii="Arial" w:hAnsi="Arial" w:cs="Arial"/>
                <w:b/>
                <w:sz w:val="18"/>
                <w:szCs w:val="18"/>
              </w:rPr>
              <w:t>Colocação</w:t>
            </w:r>
            <w:proofErr w:type="spellEnd"/>
          </w:p>
        </w:tc>
        <w:tc>
          <w:tcPr>
            <w:tcW w:w="2021" w:type="dxa"/>
            <w:gridSpan w:val="4"/>
            <w:tcBorders>
              <w:right w:val="single" w:sz="4" w:space="0" w:color="auto"/>
            </w:tcBorders>
            <w:vAlign w:val="center"/>
          </w:tcPr>
          <w:p w14:paraId="6E39F0CD" w14:textId="77777777" w:rsidR="00691214" w:rsidRPr="008F77F1" w:rsidRDefault="00691214" w:rsidP="0069121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  <w:lang w:val="pt-BR"/>
              </w:rPr>
              <w:t>Categoria do Evento</w:t>
            </w:r>
          </w:p>
          <w:p w14:paraId="0B6D076D" w14:textId="3B521BE2" w:rsidR="00E975B6" w:rsidRPr="008F77F1" w:rsidRDefault="00691214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  <w:lang w:val="pt-BR"/>
              </w:rPr>
              <w:t>Indicar o nível com um “X”</w:t>
            </w:r>
          </w:p>
        </w:tc>
        <w:tc>
          <w:tcPr>
            <w:tcW w:w="1288" w:type="dxa"/>
            <w:gridSpan w:val="2"/>
            <w:tcBorders>
              <w:left w:val="single" w:sz="4" w:space="0" w:color="auto"/>
            </w:tcBorders>
            <w:vAlign w:val="center"/>
          </w:tcPr>
          <w:p w14:paraId="70C28C0E" w14:textId="77777777" w:rsidR="00E975B6" w:rsidRPr="008F77F1" w:rsidRDefault="00E975B6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F77F1">
              <w:rPr>
                <w:rFonts w:ascii="Arial" w:hAnsi="Arial" w:cs="Arial"/>
                <w:b/>
                <w:sz w:val="18"/>
                <w:szCs w:val="18"/>
              </w:rPr>
              <w:t>Marca</w:t>
            </w:r>
            <w:proofErr w:type="spellEnd"/>
          </w:p>
          <w:p w14:paraId="7283DC69" w14:textId="77777777" w:rsidR="00E975B6" w:rsidRPr="008F77F1" w:rsidRDefault="00E975B6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</w:rPr>
              <w:t>UNIVALI</w:t>
            </w:r>
          </w:p>
        </w:tc>
        <w:tc>
          <w:tcPr>
            <w:tcW w:w="1446" w:type="dxa"/>
            <w:vMerge w:val="restart"/>
            <w:vAlign w:val="center"/>
          </w:tcPr>
          <w:p w14:paraId="47AB9491" w14:textId="58047F39" w:rsidR="00E975B6" w:rsidRPr="008F77F1" w:rsidRDefault="004F2E95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olocação </w:t>
            </w:r>
            <w:r w:rsidR="00E975B6" w:rsidRPr="008F77F1">
              <w:rPr>
                <w:rFonts w:ascii="Arial" w:hAnsi="Arial" w:cs="Arial"/>
                <w:b/>
                <w:sz w:val="18"/>
                <w:szCs w:val="18"/>
                <w:lang w:val="pt-BR"/>
              </w:rPr>
              <w:t>Estimada</w:t>
            </w:r>
          </w:p>
          <w:p w14:paraId="1C6F5239" w14:textId="77777777" w:rsidR="00E975B6" w:rsidRPr="008F77F1" w:rsidRDefault="00E975B6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  <w:lang w:val="pt-BR"/>
              </w:rPr>
              <w:t>Conforme o Edital</w:t>
            </w:r>
          </w:p>
        </w:tc>
        <w:tc>
          <w:tcPr>
            <w:tcW w:w="1390" w:type="dxa"/>
            <w:vMerge w:val="restart"/>
            <w:vAlign w:val="center"/>
          </w:tcPr>
          <w:p w14:paraId="75B21C7C" w14:textId="3F918A8B" w:rsidR="00E975B6" w:rsidRPr="008F77F1" w:rsidRDefault="004F2E95" w:rsidP="004F31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  <w:lang w:val="pt-BR"/>
              </w:rPr>
              <w:t xml:space="preserve">Colocação </w:t>
            </w:r>
            <w:proofErr w:type="spellStart"/>
            <w:r w:rsidR="00E975B6" w:rsidRPr="008F77F1">
              <w:rPr>
                <w:rFonts w:ascii="Arial" w:hAnsi="Arial" w:cs="Arial"/>
                <w:b/>
                <w:sz w:val="18"/>
                <w:szCs w:val="18"/>
              </w:rPr>
              <w:t>Obtida</w:t>
            </w:r>
            <w:proofErr w:type="spellEnd"/>
            <w:r w:rsidR="00E975B6" w:rsidRPr="008F77F1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FE2AB2" w:rsidRPr="00275996" w14:paraId="34CDFE6C" w14:textId="77777777" w:rsidTr="00691214">
        <w:trPr>
          <w:trHeight w:val="298"/>
        </w:trPr>
        <w:tc>
          <w:tcPr>
            <w:tcW w:w="974" w:type="dxa"/>
            <w:vMerge/>
            <w:vAlign w:val="center"/>
          </w:tcPr>
          <w:p w14:paraId="7142C538" w14:textId="77777777" w:rsidR="00691214" w:rsidRPr="00275996" w:rsidRDefault="00691214" w:rsidP="0069121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94" w:type="dxa"/>
            <w:vMerge/>
            <w:tcBorders>
              <w:right w:val="single" w:sz="4" w:space="0" w:color="auto"/>
            </w:tcBorders>
            <w:vAlign w:val="center"/>
          </w:tcPr>
          <w:p w14:paraId="2994E357" w14:textId="77777777" w:rsidR="00691214" w:rsidRPr="00275996" w:rsidRDefault="00691214" w:rsidP="0069121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4FE24CF5" w14:textId="77777777" w:rsidR="00691214" w:rsidRPr="00275996" w:rsidRDefault="00691214" w:rsidP="0069121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71" w:type="dxa"/>
            <w:vMerge/>
            <w:vAlign w:val="center"/>
          </w:tcPr>
          <w:p w14:paraId="37AF305E" w14:textId="77777777" w:rsidR="00691214" w:rsidRPr="00275996" w:rsidRDefault="00691214" w:rsidP="0069121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77" w:type="dxa"/>
            <w:vMerge/>
            <w:vAlign w:val="center"/>
          </w:tcPr>
          <w:p w14:paraId="56DF4610" w14:textId="77777777" w:rsidR="00691214" w:rsidRPr="00275996" w:rsidRDefault="00691214" w:rsidP="0069121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14:paraId="4E8FAB54" w14:textId="4D7CD25C" w:rsidR="00691214" w:rsidRPr="008F77F1" w:rsidRDefault="00691214" w:rsidP="006912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C9559" w14:textId="489EE16C" w:rsidR="00691214" w:rsidRPr="008F77F1" w:rsidRDefault="00691214" w:rsidP="006912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F77F1">
              <w:rPr>
                <w:rFonts w:ascii="Arial" w:hAnsi="Arial" w:cs="Arial"/>
                <w:b/>
                <w:sz w:val="18"/>
                <w:szCs w:val="18"/>
              </w:rPr>
              <w:t>Estadual</w:t>
            </w:r>
            <w:proofErr w:type="spellEnd"/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5D63" w14:textId="123AC973" w:rsidR="00691214" w:rsidRPr="008F77F1" w:rsidRDefault="00691214" w:rsidP="006912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</w:rPr>
              <w:t>Nacional</w:t>
            </w: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D61BA" w14:textId="744EF2C0" w:rsidR="00691214" w:rsidRPr="008F77F1" w:rsidRDefault="00691214" w:rsidP="006912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F77F1">
              <w:rPr>
                <w:rFonts w:ascii="Arial" w:hAnsi="Arial" w:cs="Arial"/>
                <w:b/>
                <w:sz w:val="18"/>
                <w:szCs w:val="18"/>
              </w:rPr>
              <w:t>Internacional</w:t>
            </w:r>
            <w:proofErr w:type="spellEnd"/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AF056" w14:textId="77777777" w:rsidR="00691214" w:rsidRPr="008F77F1" w:rsidRDefault="00691214" w:rsidP="006912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77F1"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vAlign w:val="center"/>
          </w:tcPr>
          <w:p w14:paraId="2293164B" w14:textId="77777777" w:rsidR="00691214" w:rsidRPr="008F77F1" w:rsidRDefault="00691214" w:rsidP="0069121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F77F1">
              <w:rPr>
                <w:rFonts w:ascii="Arial" w:hAnsi="Arial" w:cs="Arial"/>
                <w:b/>
                <w:sz w:val="18"/>
                <w:szCs w:val="18"/>
              </w:rPr>
              <w:t>Não</w:t>
            </w:r>
            <w:proofErr w:type="spellEnd"/>
          </w:p>
        </w:tc>
        <w:tc>
          <w:tcPr>
            <w:tcW w:w="1446" w:type="dxa"/>
            <w:vMerge/>
            <w:vAlign w:val="center"/>
          </w:tcPr>
          <w:p w14:paraId="7FCB093E" w14:textId="77777777" w:rsidR="00691214" w:rsidRPr="00275996" w:rsidRDefault="00691214" w:rsidP="0069121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390" w:type="dxa"/>
            <w:vMerge/>
            <w:vAlign w:val="center"/>
          </w:tcPr>
          <w:p w14:paraId="2B2E9319" w14:textId="77777777" w:rsidR="00691214" w:rsidRPr="00275996" w:rsidRDefault="00691214" w:rsidP="00691214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FE2AB2" w:rsidRPr="00275996" w14:paraId="5B8C8855" w14:textId="77777777" w:rsidTr="00691214">
        <w:tc>
          <w:tcPr>
            <w:tcW w:w="974" w:type="dxa"/>
            <w:shd w:val="clear" w:color="auto" w:fill="D9D9D9" w:themeFill="background1" w:themeFillShade="D9"/>
          </w:tcPr>
          <w:p w14:paraId="5DA654FE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PE 1</w:t>
            </w:r>
          </w:p>
        </w:tc>
        <w:tc>
          <w:tcPr>
            <w:tcW w:w="25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17735B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B15728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14:paraId="2D695EFE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3E6DF85C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DDC335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967D4E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1E3E4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07166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B5283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4093A31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310A3208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6F2E3AA4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</w:tr>
      <w:tr w:rsidR="00E975B6" w:rsidRPr="00275996" w14:paraId="72A821B3" w14:textId="77777777" w:rsidTr="00691214">
        <w:tc>
          <w:tcPr>
            <w:tcW w:w="974" w:type="dxa"/>
          </w:tcPr>
          <w:p w14:paraId="39570E4E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PE 2</w:t>
            </w: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14:paraId="5BCC8F9D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AE6C9A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71" w:type="dxa"/>
          </w:tcPr>
          <w:p w14:paraId="2B891F5F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77" w:type="dxa"/>
          </w:tcPr>
          <w:p w14:paraId="468547AB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021B41E4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6ABB8857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376A5A82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14:paraId="061F0319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14:paraId="6EC68FB3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5283BA04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446" w:type="dxa"/>
          </w:tcPr>
          <w:p w14:paraId="22840C30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90" w:type="dxa"/>
          </w:tcPr>
          <w:p w14:paraId="3ED45405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</w:tr>
      <w:tr w:rsidR="00FE2AB2" w:rsidRPr="00275996" w14:paraId="322B8E43" w14:textId="77777777" w:rsidTr="00691214">
        <w:tc>
          <w:tcPr>
            <w:tcW w:w="974" w:type="dxa"/>
            <w:shd w:val="clear" w:color="auto" w:fill="D9D9D9" w:themeFill="background1" w:themeFillShade="D9"/>
          </w:tcPr>
          <w:p w14:paraId="3721C0B8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PE 3</w:t>
            </w:r>
          </w:p>
        </w:tc>
        <w:tc>
          <w:tcPr>
            <w:tcW w:w="259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EB33E1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E31FAD4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71" w:type="dxa"/>
            <w:shd w:val="clear" w:color="auto" w:fill="D9D9D9" w:themeFill="background1" w:themeFillShade="D9"/>
          </w:tcPr>
          <w:p w14:paraId="0E708AC8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0E88E690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01D5DD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7657ED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7F45E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688BF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B8F5FB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AC17BEC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5BBBC920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90" w:type="dxa"/>
            <w:shd w:val="clear" w:color="auto" w:fill="D9D9D9" w:themeFill="background1" w:themeFillShade="D9"/>
          </w:tcPr>
          <w:p w14:paraId="4E1FB9E6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</w:tr>
      <w:tr w:rsidR="00E975B6" w:rsidRPr="00275996" w14:paraId="138F06CB" w14:textId="77777777" w:rsidTr="00691214">
        <w:tc>
          <w:tcPr>
            <w:tcW w:w="974" w:type="dxa"/>
          </w:tcPr>
          <w:p w14:paraId="4BFD74C9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PE 4</w:t>
            </w: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14:paraId="557611B1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D91A8DD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71" w:type="dxa"/>
          </w:tcPr>
          <w:p w14:paraId="4807FFE6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77" w:type="dxa"/>
          </w:tcPr>
          <w:p w14:paraId="75F0FDAF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39410854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0EE94BC5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14:paraId="270C8276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525" w:type="dxa"/>
            <w:tcBorders>
              <w:left w:val="single" w:sz="4" w:space="0" w:color="auto"/>
              <w:right w:val="single" w:sz="4" w:space="0" w:color="auto"/>
            </w:tcBorders>
          </w:tcPr>
          <w:p w14:paraId="25F59DB2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638" w:type="dxa"/>
            <w:tcBorders>
              <w:left w:val="single" w:sz="4" w:space="0" w:color="auto"/>
              <w:right w:val="single" w:sz="4" w:space="0" w:color="auto"/>
            </w:tcBorders>
          </w:tcPr>
          <w:p w14:paraId="5AAF6B50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16B4B801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446" w:type="dxa"/>
          </w:tcPr>
          <w:p w14:paraId="2E03ACF8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1390" w:type="dxa"/>
          </w:tcPr>
          <w:p w14:paraId="5E0F7F2F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</w:tr>
      <w:tr w:rsidR="00E975B6" w:rsidRPr="00275996" w14:paraId="6C3108D2" w14:textId="77777777" w:rsidTr="00691214">
        <w:tc>
          <w:tcPr>
            <w:tcW w:w="8663" w:type="dxa"/>
            <w:gridSpan w:val="8"/>
            <w:tcBorders>
              <w:right w:val="single" w:sz="4" w:space="0" w:color="auto"/>
            </w:tcBorders>
            <w:vAlign w:val="center"/>
          </w:tcPr>
          <w:p w14:paraId="71044F9E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  <w:r w:rsidRPr="00275996">
              <w:rPr>
                <w:rFonts w:ascii="Arial" w:hAnsi="Arial" w:cs="Arial"/>
                <w:sz w:val="22"/>
              </w:rPr>
              <w:t>Anexar documentos comprobatórios, referente aos pontos extras</w:t>
            </w:r>
          </w:p>
        </w:tc>
        <w:tc>
          <w:tcPr>
            <w:tcW w:w="1813" w:type="dxa"/>
            <w:gridSpan w:val="3"/>
            <w:tcBorders>
              <w:left w:val="single" w:sz="4" w:space="0" w:color="auto"/>
            </w:tcBorders>
            <w:vAlign w:val="center"/>
          </w:tcPr>
          <w:p w14:paraId="4D6F513D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  <w:r w:rsidRPr="00275996">
              <w:rPr>
                <w:rFonts w:ascii="Arial" w:hAnsi="Arial" w:cs="Arial"/>
                <w:sz w:val="22"/>
              </w:rPr>
              <w:t>Total Parcial 2</w:t>
            </w:r>
          </w:p>
        </w:tc>
        <w:tc>
          <w:tcPr>
            <w:tcW w:w="1446" w:type="dxa"/>
            <w:vAlign w:val="center"/>
          </w:tcPr>
          <w:p w14:paraId="428C8047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390" w:type="dxa"/>
            <w:vAlign w:val="center"/>
          </w:tcPr>
          <w:p w14:paraId="23220BF2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302C4C30" w14:textId="77777777" w:rsidR="00E975B6" w:rsidRPr="00275996" w:rsidRDefault="00E975B6" w:rsidP="00E975B6">
      <w:pPr>
        <w:spacing w:after="160" w:line="259" w:lineRule="auto"/>
        <w:rPr>
          <w:rFonts w:ascii="Arial" w:hAnsi="Arial" w:cs="Arial"/>
          <w:b/>
          <w:sz w:val="2"/>
          <w:szCs w:val="4"/>
        </w:rPr>
      </w:pPr>
      <w:r w:rsidRPr="00275996">
        <w:rPr>
          <w:rFonts w:ascii="Arial" w:hAnsi="Arial" w:cs="Arial"/>
          <w:b/>
          <w:sz w:val="2"/>
          <w:szCs w:val="4"/>
        </w:rPr>
        <w:br w:type="page"/>
      </w: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8075"/>
        <w:gridCol w:w="799"/>
        <w:gridCol w:w="4438"/>
      </w:tblGrid>
      <w:tr w:rsidR="00E975B6" w:rsidRPr="00275996" w14:paraId="69DDCA91" w14:textId="77777777" w:rsidTr="004F31BF"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3967E" w14:textId="77777777" w:rsidR="00E975B6" w:rsidRPr="00275996" w:rsidRDefault="00E975B6" w:rsidP="004F31BF">
            <w:pPr>
              <w:pStyle w:val="SemEspaamento"/>
            </w:pPr>
            <w:r w:rsidRPr="00275996">
              <w:rPr>
                <w:rFonts w:ascii="Arial" w:hAnsi="Arial" w:cs="Arial"/>
                <w:b/>
                <w:bCs/>
                <w:sz w:val="22"/>
              </w:rPr>
              <w:lastRenderedPageBreak/>
              <w:t>Nome completo do Acadêmico: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14:paraId="23613D70" w14:textId="77777777" w:rsidR="00E975B6" w:rsidRPr="00275996" w:rsidRDefault="00E975B6" w:rsidP="004F31BF">
            <w:pPr>
              <w:pStyle w:val="SemEspaamento"/>
            </w:pPr>
          </w:p>
        </w:tc>
        <w:tc>
          <w:tcPr>
            <w:tcW w:w="44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EA71C" w14:textId="77777777" w:rsidR="00E975B6" w:rsidRPr="00275996" w:rsidRDefault="00E975B6" w:rsidP="004F31BF">
            <w:pPr>
              <w:pStyle w:val="SemEspaamento"/>
            </w:pPr>
            <w:r w:rsidRPr="00275996">
              <w:rPr>
                <w:rFonts w:ascii="Arial" w:hAnsi="Arial" w:cs="Arial"/>
                <w:b/>
                <w:bCs/>
                <w:sz w:val="22"/>
              </w:rPr>
              <w:t xml:space="preserve">Modalidade:                                               </w:t>
            </w:r>
          </w:p>
        </w:tc>
      </w:tr>
      <w:tr w:rsidR="00E975B6" w:rsidRPr="00275996" w14:paraId="2EDA4033" w14:textId="77777777" w:rsidTr="004F31BF">
        <w:tc>
          <w:tcPr>
            <w:tcW w:w="8075" w:type="dxa"/>
            <w:tcBorders>
              <w:top w:val="single" w:sz="4" w:space="0" w:color="auto"/>
            </w:tcBorders>
          </w:tcPr>
          <w:p w14:paraId="7CB0FE01" w14:textId="77777777" w:rsidR="00E975B6" w:rsidRPr="00275996" w:rsidRDefault="00E975B6" w:rsidP="00FE2AB2">
            <w:pPr>
              <w:pStyle w:val="SemEspaamento"/>
              <w:spacing w:line="360" w:lineRule="auto"/>
            </w:pPr>
          </w:p>
        </w:tc>
        <w:tc>
          <w:tcPr>
            <w:tcW w:w="799" w:type="dxa"/>
            <w:tcBorders>
              <w:top w:val="nil"/>
              <w:bottom w:val="nil"/>
            </w:tcBorders>
          </w:tcPr>
          <w:p w14:paraId="2D0D6AB2" w14:textId="77777777" w:rsidR="00E975B6" w:rsidRPr="00275996" w:rsidRDefault="00E975B6" w:rsidP="00FE2AB2">
            <w:pPr>
              <w:pStyle w:val="SemEspaamento"/>
              <w:spacing w:line="360" w:lineRule="auto"/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14:paraId="76C2EBBA" w14:textId="77777777" w:rsidR="00E975B6" w:rsidRPr="00275996" w:rsidRDefault="00E975B6" w:rsidP="00FE2AB2">
            <w:pPr>
              <w:pStyle w:val="SemEspaamento"/>
              <w:spacing w:line="360" w:lineRule="auto"/>
            </w:pPr>
          </w:p>
        </w:tc>
      </w:tr>
    </w:tbl>
    <w:p w14:paraId="05DDA14C" w14:textId="77777777" w:rsidR="00E975B6" w:rsidRPr="00275996" w:rsidRDefault="00E975B6" w:rsidP="00E975B6">
      <w:pPr>
        <w:spacing w:after="160" w:line="259" w:lineRule="auto"/>
        <w:rPr>
          <w:rFonts w:ascii="Arial" w:hAnsi="Arial" w:cs="Arial"/>
          <w:b/>
          <w:sz w:val="2"/>
          <w:szCs w:val="4"/>
        </w:rPr>
      </w:pPr>
    </w:p>
    <w:p w14:paraId="2281A000" w14:textId="77777777" w:rsidR="00E975B6" w:rsidRPr="00275996" w:rsidRDefault="00E975B6" w:rsidP="00E975B6">
      <w:pPr>
        <w:spacing w:after="160" w:line="259" w:lineRule="auto"/>
        <w:rPr>
          <w:rFonts w:ascii="Arial" w:hAnsi="Arial" w:cs="Arial"/>
          <w:b/>
          <w:sz w:val="2"/>
          <w:szCs w:val="4"/>
        </w:rPr>
      </w:pPr>
    </w:p>
    <w:p w14:paraId="61E3ED19" w14:textId="77777777" w:rsidR="00E975B6" w:rsidRPr="00275996" w:rsidRDefault="00E975B6" w:rsidP="00E975B6">
      <w:pPr>
        <w:spacing w:after="160" w:line="259" w:lineRule="auto"/>
        <w:rPr>
          <w:rFonts w:ascii="Arial" w:hAnsi="Arial" w:cs="Arial"/>
          <w:b/>
          <w:sz w:val="2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9"/>
        <w:gridCol w:w="3980"/>
        <w:gridCol w:w="1167"/>
        <w:gridCol w:w="1985"/>
        <w:gridCol w:w="453"/>
        <w:gridCol w:w="84"/>
        <w:gridCol w:w="536"/>
        <w:gridCol w:w="536"/>
        <w:gridCol w:w="603"/>
        <w:gridCol w:w="1537"/>
        <w:gridCol w:w="1442"/>
      </w:tblGrid>
      <w:tr w:rsidR="00E975B6" w:rsidRPr="00437002" w14:paraId="60EE2045" w14:textId="77777777" w:rsidTr="004F31BF">
        <w:trPr>
          <w:trHeight w:val="232"/>
        </w:trPr>
        <w:tc>
          <w:tcPr>
            <w:tcW w:w="13312" w:type="dxa"/>
            <w:gridSpan w:val="11"/>
            <w:vAlign w:val="center"/>
          </w:tcPr>
          <w:p w14:paraId="000BD4C4" w14:textId="77777777" w:rsidR="00E975B6" w:rsidRPr="00275996" w:rsidRDefault="00E975B6" w:rsidP="00761BE5">
            <w:pPr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  <w:r w:rsidRPr="00275996">
              <w:rPr>
                <w:rFonts w:ascii="Arial" w:hAnsi="Arial" w:cs="Arial"/>
                <w:b/>
                <w:sz w:val="22"/>
                <w:lang w:val="pt-BR"/>
              </w:rPr>
              <w:t>Planilha de</w:t>
            </w:r>
            <w:r w:rsidR="00761BE5">
              <w:rPr>
                <w:rFonts w:ascii="Arial" w:hAnsi="Arial" w:cs="Arial"/>
                <w:b/>
                <w:sz w:val="22"/>
                <w:lang w:val="pt-BR"/>
              </w:rPr>
              <w:t xml:space="preserve"> Competições Futuras (CF) / 2018-1</w:t>
            </w:r>
            <w:r w:rsidRPr="00275996">
              <w:rPr>
                <w:rFonts w:ascii="Arial" w:hAnsi="Arial" w:cs="Arial"/>
                <w:b/>
                <w:sz w:val="22"/>
                <w:lang w:val="pt-BR"/>
              </w:rPr>
              <w:t xml:space="preserve"> (</w:t>
            </w:r>
            <w:r w:rsidR="00761BE5">
              <w:rPr>
                <w:rFonts w:ascii="Arial" w:hAnsi="Arial" w:cs="Arial"/>
                <w:b/>
                <w:sz w:val="22"/>
                <w:lang w:val="pt-BR"/>
              </w:rPr>
              <w:t>abril a julho de 2018</w:t>
            </w:r>
            <w:r w:rsidRPr="00275996">
              <w:rPr>
                <w:rFonts w:ascii="Arial" w:hAnsi="Arial" w:cs="Arial"/>
                <w:b/>
                <w:sz w:val="22"/>
                <w:lang w:val="pt-BR"/>
              </w:rPr>
              <w:t>)</w:t>
            </w:r>
          </w:p>
        </w:tc>
      </w:tr>
      <w:tr w:rsidR="00E975B6" w:rsidRPr="00275996" w14:paraId="62DC8210" w14:textId="77777777" w:rsidTr="004F31BF">
        <w:tc>
          <w:tcPr>
            <w:tcW w:w="989" w:type="dxa"/>
            <w:vMerge w:val="restart"/>
            <w:vAlign w:val="center"/>
          </w:tcPr>
          <w:p w14:paraId="2A58D255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75996">
              <w:rPr>
                <w:rFonts w:ascii="Arial" w:hAnsi="Arial" w:cs="Arial"/>
                <w:b/>
                <w:sz w:val="22"/>
              </w:rPr>
              <w:t>Código</w:t>
            </w:r>
            <w:proofErr w:type="spellEnd"/>
          </w:p>
        </w:tc>
        <w:tc>
          <w:tcPr>
            <w:tcW w:w="3980" w:type="dxa"/>
            <w:vMerge w:val="restart"/>
            <w:vAlign w:val="center"/>
          </w:tcPr>
          <w:p w14:paraId="2C89D122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 xml:space="preserve">Nome do </w:t>
            </w:r>
            <w:proofErr w:type="spellStart"/>
            <w:r w:rsidRPr="00275996">
              <w:rPr>
                <w:rFonts w:ascii="Arial" w:hAnsi="Arial" w:cs="Arial"/>
                <w:b/>
                <w:sz w:val="22"/>
              </w:rPr>
              <w:t>Evento</w:t>
            </w:r>
            <w:proofErr w:type="spellEnd"/>
            <w:r w:rsidRPr="00275996">
              <w:rPr>
                <w:rFonts w:ascii="Arial" w:hAnsi="Arial" w:cs="Arial"/>
                <w:b/>
                <w:sz w:val="22"/>
              </w:rPr>
              <w:t xml:space="preserve"> </w:t>
            </w:r>
            <w:proofErr w:type="spellStart"/>
            <w:r w:rsidRPr="00275996">
              <w:rPr>
                <w:rFonts w:ascii="Arial" w:hAnsi="Arial" w:cs="Arial"/>
                <w:b/>
                <w:sz w:val="22"/>
              </w:rPr>
              <w:t>Esportivo</w:t>
            </w:r>
            <w:proofErr w:type="spellEnd"/>
          </w:p>
        </w:tc>
        <w:tc>
          <w:tcPr>
            <w:tcW w:w="1167" w:type="dxa"/>
            <w:vMerge w:val="restart"/>
            <w:vAlign w:val="center"/>
          </w:tcPr>
          <w:p w14:paraId="3E28DF6A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Data</w:t>
            </w:r>
          </w:p>
        </w:tc>
        <w:tc>
          <w:tcPr>
            <w:tcW w:w="1985" w:type="dxa"/>
            <w:vMerge w:val="restart"/>
            <w:vAlign w:val="center"/>
          </w:tcPr>
          <w:p w14:paraId="410FCC16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275996">
              <w:rPr>
                <w:rFonts w:ascii="Arial" w:hAnsi="Arial" w:cs="Arial"/>
                <w:b/>
                <w:sz w:val="22"/>
              </w:rPr>
              <w:t>Cidade</w:t>
            </w:r>
            <w:proofErr w:type="spellEnd"/>
          </w:p>
        </w:tc>
        <w:tc>
          <w:tcPr>
            <w:tcW w:w="2212" w:type="dxa"/>
            <w:gridSpan w:val="5"/>
            <w:vAlign w:val="center"/>
          </w:tcPr>
          <w:p w14:paraId="16153505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  <w:r w:rsidRPr="00275996">
              <w:rPr>
                <w:rFonts w:ascii="Arial" w:hAnsi="Arial" w:cs="Arial"/>
                <w:b/>
                <w:sz w:val="22"/>
                <w:lang w:val="pt-BR"/>
              </w:rPr>
              <w:t>Nível do Evento</w:t>
            </w:r>
          </w:p>
          <w:p w14:paraId="469FD02A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  <w:r w:rsidRPr="00275996">
              <w:rPr>
                <w:rFonts w:ascii="Arial" w:hAnsi="Arial" w:cs="Arial"/>
                <w:b/>
                <w:sz w:val="14"/>
                <w:szCs w:val="16"/>
                <w:lang w:val="pt-BR"/>
              </w:rPr>
              <w:t>Indicar o nível com um “X”</w:t>
            </w:r>
          </w:p>
        </w:tc>
        <w:tc>
          <w:tcPr>
            <w:tcW w:w="1537" w:type="dxa"/>
            <w:vMerge w:val="restart"/>
            <w:vAlign w:val="center"/>
          </w:tcPr>
          <w:p w14:paraId="7C01C2CE" w14:textId="24CB8934" w:rsidR="00E975B6" w:rsidRPr="00275996" w:rsidRDefault="004F2E95" w:rsidP="004F31BF">
            <w:pPr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lang w:val="pt-BR"/>
              </w:rPr>
              <w:t>Colocação</w:t>
            </w:r>
            <w:r w:rsidRPr="00275996">
              <w:rPr>
                <w:rFonts w:ascii="Arial" w:hAnsi="Arial" w:cs="Arial"/>
                <w:b/>
                <w:sz w:val="22"/>
                <w:lang w:val="pt-BR"/>
              </w:rPr>
              <w:t xml:space="preserve"> </w:t>
            </w:r>
            <w:r w:rsidR="00E975B6" w:rsidRPr="00275996">
              <w:rPr>
                <w:rFonts w:ascii="Arial" w:hAnsi="Arial" w:cs="Arial"/>
                <w:b/>
                <w:sz w:val="22"/>
                <w:lang w:val="pt-BR"/>
              </w:rPr>
              <w:t>Estimada</w:t>
            </w:r>
          </w:p>
          <w:p w14:paraId="6A9B5A16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  <w:lang w:val="pt-BR"/>
              </w:rPr>
            </w:pPr>
            <w:r w:rsidRPr="00275996">
              <w:rPr>
                <w:rFonts w:ascii="Arial" w:hAnsi="Arial" w:cs="Arial"/>
                <w:b/>
                <w:sz w:val="14"/>
                <w:szCs w:val="16"/>
                <w:lang w:val="pt-BR"/>
              </w:rPr>
              <w:t>Conforme o Edital</w:t>
            </w:r>
          </w:p>
        </w:tc>
        <w:tc>
          <w:tcPr>
            <w:tcW w:w="1442" w:type="dxa"/>
            <w:vMerge w:val="restart"/>
            <w:vAlign w:val="center"/>
          </w:tcPr>
          <w:p w14:paraId="64DBE491" w14:textId="2F5B56A0" w:rsidR="00E975B6" w:rsidRPr="00275996" w:rsidRDefault="004F2E95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lang w:val="pt-BR"/>
              </w:rPr>
              <w:t>Colocação</w:t>
            </w:r>
            <w:r w:rsidRPr="00275996">
              <w:rPr>
                <w:rFonts w:ascii="Arial" w:hAnsi="Arial" w:cs="Arial"/>
                <w:b/>
                <w:sz w:val="22"/>
                <w:lang w:val="pt-BR"/>
              </w:rPr>
              <w:t xml:space="preserve"> </w:t>
            </w:r>
            <w:proofErr w:type="spellStart"/>
            <w:r w:rsidR="00E975B6" w:rsidRPr="00275996">
              <w:rPr>
                <w:rFonts w:ascii="Arial" w:hAnsi="Arial" w:cs="Arial"/>
                <w:b/>
                <w:sz w:val="22"/>
              </w:rPr>
              <w:t>Obtida</w:t>
            </w:r>
            <w:proofErr w:type="spellEnd"/>
            <w:r w:rsidR="00E975B6" w:rsidRPr="00275996">
              <w:rPr>
                <w:rFonts w:ascii="Arial" w:hAnsi="Arial" w:cs="Arial"/>
                <w:b/>
                <w:sz w:val="22"/>
              </w:rPr>
              <w:t>*</w:t>
            </w:r>
          </w:p>
        </w:tc>
      </w:tr>
      <w:tr w:rsidR="00E975B6" w:rsidRPr="00275996" w14:paraId="557A0B9E" w14:textId="77777777" w:rsidTr="004F31BF">
        <w:tc>
          <w:tcPr>
            <w:tcW w:w="989" w:type="dxa"/>
            <w:vMerge/>
            <w:vAlign w:val="center"/>
          </w:tcPr>
          <w:p w14:paraId="40769586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980" w:type="dxa"/>
            <w:vMerge/>
            <w:vAlign w:val="center"/>
          </w:tcPr>
          <w:p w14:paraId="20531D3C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167" w:type="dxa"/>
            <w:vMerge/>
            <w:vAlign w:val="center"/>
          </w:tcPr>
          <w:p w14:paraId="2F953B53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0B119F4B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3E18C64E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01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C71CE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02</w:t>
            </w: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D303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03</w:t>
            </w:r>
          </w:p>
        </w:tc>
        <w:tc>
          <w:tcPr>
            <w:tcW w:w="603" w:type="dxa"/>
            <w:tcBorders>
              <w:left w:val="single" w:sz="4" w:space="0" w:color="auto"/>
            </w:tcBorders>
            <w:vAlign w:val="center"/>
          </w:tcPr>
          <w:p w14:paraId="5879F880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04</w:t>
            </w:r>
          </w:p>
        </w:tc>
        <w:tc>
          <w:tcPr>
            <w:tcW w:w="1537" w:type="dxa"/>
            <w:vMerge/>
            <w:vAlign w:val="center"/>
          </w:tcPr>
          <w:p w14:paraId="5A3F1B3E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2" w:type="dxa"/>
            <w:vMerge/>
            <w:vAlign w:val="center"/>
          </w:tcPr>
          <w:p w14:paraId="42050412" w14:textId="77777777" w:rsidR="00E975B6" w:rsidRPr="00275996" w:rsidRDefault="00E975B6" w:rsidP="004F31B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975B6" w:rsidRPr="00275996" w14:paraId="1B6329F7" w14:textId="77777777" w:rsidTr="004F31BF">
        <w:trPr>
          <w:trHeight w:val="423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461C8783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CF 1</w:t>
            </w:r>
          </w:p>
        </w:tc>
        <w:tc>
          <w:tcPr>
            <w:tcW w:w="3980" w:type="dxa"/>
            <w:shd w:val="clear" w:color="auto" w:fill="D9D9D9" w:themeFill="background1" w:themeFillShade="D9"/>
            <w:vAlign w:val="center"/>
          </w:tcPr>
          <w:p w14:paraId="4F8781A2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14:paraId="1C8503EA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5F3D63D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EBEC5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978E3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F76D4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E7F1A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  <w:vAlign w:val="center"/>
          </w:tcPr>
          <w:p w14:paraId="439EEB5A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42B7AC8B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975B6" w:rsidRPr="00275996" w14:paraId="01C9FD25" w14:textId="77777777" w:rsidTr="004F31BF">
        <w:trPr>
          <w:trHeight w:val="303"/>
        </w:trPr>
        <w:tc>
          <w:tcPr>
            <w:tcW w:w="989" w:type="dxa"/>
            <w:vAlign w:val="center"/>
          </w:tcPr>
          <w:p w14:paraId="464D9790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CF 2</w:t>
            </w:r>
          </w:p>
        </w:tc>
        <w:tc>
          <w:tcPr>
            <w:tcW w:w="3980" w:type="dxa"/>
            <w:vAlign w:val="center"/>
          </w:tcPr>
          <w:p w14:paraId="29BC36F2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67" w:type="dxa"/>
            <w:vAlign w:val="center"/>
          </w:tcPr>
          <w:p w14:paraId="3494AE44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6EE4410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7" w:type="dxa"/>
            <w:gridSpan w:val="2"/>
            <w:tcBorders>
              <w:right w:val="single" w:sz="4" w:space="0" w:color="auto"/>
            </w:tcBorders>
            <w:vAlign w:val="center"/>
          </w:tcPr>
          <w:p w14:paraId="3DB60017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E49E0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FD9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603" w:type="dxa"/>
            <w:tcBorders>
              <w:left w:val="single" w:sz="4" w:space="0" w:color="auto"/>
            </w:tcBorders>
            <w:vAlign w:val="center"/>
          </w:tcPr>
          <w:p w14:paraId="7B367785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37" w:type="dxa"/>
            <w:vAlign w:val="center"/>
          </w:tcPr>
          <w:p w14:paraId="7394124A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442" w:type="dxa"/>
            <w:vAlign w:val="center"/>
          </w:tcPr>
          <w:p w14:paraId="128E8D28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975B6" w:rsidRPr="00275996" w14:paraId="3A5B1985" w14:textId="77777777" w:rsidTr="004F31BF">
        <w:tc>
          <w:tcPr>
            <w:tcW w:w="8574" w:type="dxa"/>
            <w:gridSpan w:val="5"/>
            <w:tcBorders>
              <w:right w:val="single" w:sz="4" w:space="0" w:color="auto"/>
            </w:tcBorders>
          </w:tcPr>
          <w:p w14:paraId="3D011E1A" w14:textId="4727EB26" w:rsidR="00E975B6" w:rsidRPr="00275996" w:rsidRDefault="00E975B6" w:rsidP="004F31BF">
            <w:pPr>
              <w:pStyle w:val="SemEspaamento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 xml:space="preserve">Anexar documentos comprobatórios de até duas </w:t>
            </w:r>
            <w:r w:rsidR="00761BE5">
              <w:rPr>
                <w:rFonts w:ascii="Arial" w:hAnsi="Arial" w:cs="Arial"/>
                <w:b/>
                <w:sz w:val="22"/>
              </w:rPr>
              <w:t>(02) competições futuras em 2018-1</w:t>
            </w:r>
            <w:r w:rsidR="00691214">
              <w:rPr>
                <w:rFonts w:ascii="Arial" w:hAnsi="Arial" w:cs="Arial"/>
                <w:b/>
                <w:sz w:val="22"/>
              </w:rPr>
              <w:t xml:space="preserve"> (Print das inscrições nos eventos)</w:t>
            </w:r>
          </w:p>
        </w:tc>
        <w:tc>
          <w:tcPr>
            <w:tcW w:w="1759" w:type="dxa"/>
            <w:gridSpan w:val="4"/>
            <w:tcBorders>
              <w:left w:val="single" w:sz="4" w:space="0" w:color="auto"/>
            </w:tcBorders>
          </w:tcPr>
          <w:p w14:paraId="6EECA4FC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Total Parcial 2</w:t>
            </w:r>
          </w:p>
        </w:tc>
        <w:tc>
          <w:tcPr>
            <w:tcW w:w="1537" w:type="dxa"/>
          </w:tcPr>
          <w:p w14:paraId="07824AB7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442" w:type="dxa"/>
          </w:tcPr>
          <w:p w14:paraId="2C790900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3EED8F5" w14:textId="77777777" w:rsidR="00E975B6" w:rsidRPr="00275996" w:rsidRDefault="00E975B6" w:rsidP="00E975B6">
      <w:pPr>
        <w:rPr>
          <w:rFonts w:ascii="Arial" w:hAnsi="Arial" w:cs="Arial"/>
          <w:b/>
          <w:sz w:val="2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1"/>
        <w:gridCol w:w="1985"/>
        <w:gridCol w:w="410"/>
        <w:gridCol w:w="2535"/>
        <w:gridCol w:w="410"/>
        <w:gridCol w:w="2446"/>
        <w:gridCol w:w="357"/>
        <w:gridCol w:w="2923"/>
      </w:tblGrid>
      <w:tr w:rsidR="00E975B6" w:rsidRPr="00275996" w14:paraId="6BB35695" w14:textId="77777777" w:rsidTr="004F31BF">
        <w:tc>
          <w:tcPr>
            <w:tcW w:w="2281" w:type="dxa"/>
          </w:tcPr>
          <w:p w14:paraId="0D062073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5" w:type="dxa"/>
          </w:tcPr>
          <w:p w14:paraId="3F178F67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Total Parcial 1</w:t>
            </w:r>
          </w:p>
        </w:tc>
        <w:tc>
          <w:tcPr>
            <w:tcW w:w="410" w:type="dxa"/>
            <w:vAlign w:val="center"/>
          </w:tcPr>
          <w:p w14:paraId="05E54208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+</w:t>
            </w:r>
          </w:p>
        </w:tc>
        <w:tc>
          <w:tcPr>
            <w:tcW w:w="2535" w:type="dxa"/>
          </w:tcPr>
          <w:p w14:paraId="4722D7B1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Total Parcial 2</w:t>
            </w: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1EB97047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+</w:t>
            </w:r>
          </w:p>
        </w:tc>
        <w:tc>
          <w:tcPr>
            <w:tcW w:w="2446" w:type="dxa"/>
            <w:tcBorders>
              <w:left w:val="single" w:sz="4" w:space="0" w:color="auto"/>
            </w:tcBorders>
          </w:tcPr>
          <w:p w14:paraId="4B151880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Total Parcial 3</w:t>
            </w: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0359D5FF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=</w:t>
            </w:r>
          </w:p>
        </w:tc>
        <w:tc>
          <w:tcPr>
            <w:tcW w:w="2923" w:type="dxa"/>
            <w:tcBorders>
              <w:left w:val="single" w:sz="4" w:space="0" w:color="auto"/>
            </w:tcBorders>
          </w:tcPr>
          <w:p w14:paraId="287355E7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b/>
                <w:sz w:val="22"/>
              </w:rPr>
            </w:pPr>
            <w:r w:rsidRPr="00275996">
              <w:rPr>
                <w:rFonts w:ascii="Arial" w:hAnsi="Arial" w:cs="Arial"/>
                <w:b/>
                <w:sz w:val="22"/>
              </w:rPr>
              <w:t>Total Geral</w:t>
            </w:r>
          </w:p>
        </w:tc>
      </w:tr>
      <w:tr w:rsidR="00E975B6" w:rsidRPr="00275996" w14:paraId="170435E9" w14:textId="77777777" w:rsidTr="004F31BF">
        <w:tc>
          <w:tcPr>
            <w:tcW w:w="2281" w:type="dxa"/>
            <w:shd w:val="clear" w:color="auto" w:fill="D9D9D9" w:themeFill="background1" w:themeFillShade="D9"/>
          </w:tcPr>
          <w:p w14:paraId="5A0D7FE6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  <w:r w:rsidRPr="00275996">
              <w:rPr>
                <w:rFonts w:ascii="Arial" w:hAnsi="Arial" w:cs="Arial"/>
                <w:sz w:val="22"/>
              </w:rPr>
              <w:t>Pontuação Estimad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2F07870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410" w:type="dxa"/>
            <w:shd w:val="clear" w:color="auto" w:fill="D9D9D9" w:themeFill="background1" w:themeFillShade="D9"/>
            <w:vAlign w:val="center"/>
          </w:tcPr>
          <w:p w14:paraId="6E495161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  <w:r w:rsidRPr="00275996"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2535" w:type="dxa"/>
            <w:shd w:val="clear" w:color="auto" w:fill="D9D9D9" w:themeFill="background1" w:themeFillShade="D9"/>
          </w:tcPr>
          <w:p w14:paraId="0DC3D746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265499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  <w:r w:rsidRPr="00275996"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8845F4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0F06959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  <w:r w:rsidRPr="00275996"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292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2064EA8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</w:tr>
      <w:tr w:rsidR="00E975B6" w:rsidRPr="00275996" w14:paraId="7E6295B7" w14:textId="77777777" w:rsidTr="004F31BF">
        <w:tc>
          <w:tcPr>
            <w:tcW w:w="2281" w:type="dxa"/>
          </w:tcPr>
          <w:p w14:paraId="1794EBF0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  <w:r w:rsidRPr="00275996">
              <w:rPr>
                <w:rFonts w:ascii="Arial" w:hAnsi="Arial" w:cs="Arial"/>
                <w:sz w:val="22"/>
              </w:rPr>
              <w:t>Pontuação Obtida *</w:t>
            </w:r>
          </w:p>
        </w:tc>
        <w:tc>
          <w:tcPr>
            <w:tcW w:w="1985" w:type="dxa"/>
          </w:tcPr>
          <w:p w14:paraId="472C03D2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410" w:type="dxa"/>
            <w:vAlign w:val="center"/>
          </w:tcPr>
          <w:p w14:paraId="7E9B5A83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  <w:r w:rsidRPr="00275996"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2535" w:type="dxa"/>
          </w:tcPr>
          <w:p w14:paraId="28EC61E1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410" w:type="dxa"/>
            <w:tcBorders>
              <w:right w:val="single" w:sz="4" w:space="0" w:color="auto"/>
            </w:tcBorders>
          </w:tcPr>
          <w:p w14:paraId="0F73CC2F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  <w:r w:rsidRPr="00275996">
              <w:rPr>
                <w:rFonts w:ascii="Arial" w:hAnsi="Arial" w:cs="Arial"/>
                <w:sz w:val="22"/>
              </w:rPr>
              <w:t>+</w:t>
            </w:r>
          </w:p>
        </w:tc>
        <w:tc>
          <w:tcPr>
            <w:tcW w:w="2446" w:type="dxa"/>
            <w:tcBorders>
              <w:left w:val="single" w:sz="4" w:space="0" w:color="auto"/>
            </w:tcBorders>
          </w:tcPr>
          <w:p w14:paraId="686CD993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32E3C694" w14:textId="77777777" w:rsidR="00E975B6" w:rsidRPr="00275996" w:rsidRDefault="00E975B6" w:rsidP="004F31BF">
            <w:pPr>
              <w:pStyle w:val="SemEspaamento"/>
              <w:jc w:val="center"/>
              <w:rPr>
                <w:rFonts w:ascii="Arial" w:hAnsi="Arial" w:cs="Arial"/>
                <w:sz w:val="22"/>
              </w:rPr>
            </w:pPr>
            <w:r w:rsidRPr="00275996">
              <w:rPr>
                <w:rFonts w:ascii="Arial" w:hAnsi="Arial" w:cs="Arial"/>
                <w:sz w:val="22"/>
              </w:rPr>
              <w:t>=</w:t>
            </w:r>
          </w:p>
        </w:tc>
        <w:tc>
          <w:tcPr>
            <w:tcW w:w="2923" w:type="dxa"/>
            <w:tcBorders>
              <w:left w:val="single" w:sz="4" w:space="0" w:color="auto"/>
            </w:tcBorders>
          </w:tcPr>
          <w:p w14:paraId="6745DE00" w14:textId="77777777" w:rsidR="00E975B6" w:rsidRPr="00275996" w:rsidRDefault="00E975B6" w:rsidP="004F31BF">
            <w:pPr>
              <w:pStyle w:val="SemEspaamento"/>
              <w:rPr>
                <w:rFonts w:ascii="Arial" w:hAnsi="Arial" w:cs="Arial"/>
                <w:sz w:val="22"/>
              </w:rPr>
            </w:pPr>
          </w:p>
        </w:tc>
      </w:tr>
    </w:tbl>
    <w:p w14:paraId="27168704" w14:textId="77777777" w:rsidR="00E975B6" w:rsidRPr="00275996" w:rsidRDefault="00E975B6" w:rsidP="00E975B6">
      <w:pPr>
        <w:rPr>
          <w:rFonts w:ascii="Arial" w:hAnsi="Arial" w:cs="Arial"/>
          <w:b/>
          <w:sz w:val="22"/>
          <w:lang w:val="pt-BR"/>
        </w:rPr>
      </w:pPr>
      <w:r w:rsidRPr="00275996">
        <w:rPr>
          <w:rFonts w:ascii="Arial" w:hAnsi="Arial" w:cs="Arial"/>
          <w:b/>
          <w:sz w:val="22"/>
          <w:lang w:val="pt-BR"/>
        </w:rPr>
        <w:t>Legenda:</w:t>
      </w:r>
    </w:p>
    <w:p w14:paraId="26466FE8" w14:textId="5E16FD95" w:rsidR="00E975B6" w:rsidRPr="00275996" w:rsidRDefault="00E975B6" w:rsidP="00E975B6">
      <w:pPr>
        <w:pStyle w:val="SemEspaamento"/>
        <w:rPr>
          <w:rFonts w:ascii="Arial" w:hAnsi="Arial" w:cs="Arial"/>
          <w:sz w:val="22"/>
        </w:rPr>
      </w:pPr>
      <w:r w:rsidRPr="00275996">
        <w:rPr>
          <w:rFonts w:ascii="Arial" w:hAnsi="Arial" w:cs="Arial"/>
          <w:sz w:val="22"/>
        </w:rPr>
        <w:t xml:space="preserve">01 </w:t>
      </w:r>
      <w:r w:rsidR="00FE2AB2">
        <w:rPr>
          <w:rFonts w:ascii="Arial" w:hAnsi="Arial" w:cs="Arial"/>
          <w:sz w:val="22"/>
        </w:rPr>
        <w:t xml:space="preserve">- </w:t>
      </w:r>
      <w:r w:rsidRPr="00275996">
        <w:rPr>
          <w:rFonts w:ascii="Arial" w:hAnsi="Arial" w:cs="Arial"/>
          <w:sz w:val="22"/>
        </w:rPr>
        <w:t>Evento Internacional;</w:t>
      </w:r>
    </w:p>
    <w:p w14:paraId="773FEDBF" w14:textId="330B2594" w:rsidR="00E975B6" w:rsidRPr="00275996" w:rsidRDefault="00E975B6" w:rsidP="00E975B6">
      <w:pPr>
        <w:pStyle w:val="SemEspaamento"/>
        <w:rPr>
          <w:rFonts w:ascii="Arial" w:hAnsi="Arial" w:cs="Arial"/>
          <w:sz w:val="22"/>
        </w:rPr>
      </w:pPr>
      <w:r w:rsidRPr="00275996">
        <w:rPr>
          <w:rFonts w:ascii="Arial" w:hAnsi="Arial" w:cs="Arial"/>
          <w:sz w:val="22"/>
        </w:rPr>
        <w:t xml:space="preserve">02 </w:t>
      </w:r>
      <w:r w:rsidR="00FE2AB2">
        <w:rPr>
          <w:rFonts w:ascii="Arial" w:hAnsi="Arial" w:cs="Arial"/>
          <w:sz w:val="22"/>
        </w:rPr>
        <w:t xml:space="preserve">- </w:t>
      </w:r>
      <w:r w:rsidRPr="00275996">
        <w:rPr>
          <w:rFonts w:ascii="Arial" w:hAnsi="Arial" w:cs="Arial"/>
          <w:sz w:val="22"/>
        </w:rPr>
        <w:t>Evento Nacional;</w:t>
      </w:r>
    </w:p>
    <w:p w14:paraId="6A90A9C0" w14:textId="4DAD808C" w:rsidR="00E975B6" w:rsidRPr="00275996" w:rsidRDefault="00E975B6" w:rsidP="00E975B6">
      <w:pPr>
        <w:pStyle w:val="SemEspaamento"/>
        <w:rPr>
          <w:rFonts w:ascii="Arial" w:hAnsi="Arial" w:cs="Arial"/>
          <w:sz w:val="22"/>
        </w:rPr>
      </w:pPr>
      <w:r w:rsidRPr="00275996">
        <w:rPr>
          <w:rFonts w:ascii="Arial" w:hAnsi="Arial" w:cs="Arial"/>
          <w:sz w:val="22"/>
        </w:rPr>
        <w:t xml:space="preserve">03 </w:t>
      </w:r>
      <w:r w:rsidR="00FE2AB2">
        <w:rPr>
          <w:rFonts w:ascii="Arial" w:hAnsi="Arial" w:cs="Arial"/>
          <w:sz w:val="22"/>
        </w:rPr>
        <w:t xml:space="preserve">- </w:t>
      </w:r>
      <w:r w:rsidRPr="00275996">
        <w:rPr>
          <w:rFonts w:ascii="Arial" w:hAnsi="Arial" w:cs="Arial"/>
          <w:sz w:val="22"/>
        </w:rPr>
        <w:t>Evento Estadual;</w:t>
      </w:r>
    </w:p>
    <w:p w14:paraId="4ACD2435" w14:textId="14295646" w:rsidR="00E975B6" w:rsidRPr="00275996" w:rsidRDefault="00E975B6" w:rsidP="00E975B6">
      <w:pPr>
        <w:pStyle w:val="SemEspaamento"/>
        <w:rPr>
          <w:rFonts w:ascii="Arial" w:hAnsi="Arial" w:cs="Arial"/>
          <w:sz w:val="22"/>
        </w:rPr>
      </w:pPr>
      <w:r w:rsidRPr="00275996">
        <w:rPr>
          <w:rFonts w:ascii="Arial" w:hAnsi="Arial" w:cs="Arial"/>
          <w:sz w:val="22"/>
        </w:rPr>
        <w:t xml:space="preserve">04 </w:t>
      </w:r>
      <w:r w:rsidR="00FE2AB2">
        <w:rPr>
          <w:rFonts w:ascii="Arial" w:hAnsi="Arial" w:cs="Arial"/>
          <w:sz w:val="22"/>
        </w:rPr>
        <w:t xml:space="preserve">- </w:t>
      </w:r>
      <w:r w:rsidRPr="00275996">
        <w:rPr>
          <w:rFonts w:ascii="Arial" w:hAnsi="Arial" w:cs="Arial"/>
          <w:sz w:val="22"/>
        </w:rPr>
        <w:t>Evento Regional;</w:t>
      </w:r>
    </w:p>
    <w:p w14:paraId="3AF2EFF4" w14:textId="6A23E41E" w:rsidR="00E975B6" w:rsidRPr="00275996" w:rsidRDefault="00FE2AB2" w:rsidP="00E975B6">
      <w:pPr>
        <w:pStyle w:val="SemEspaamen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</w:t>
      </w:r>
      <w:r w:rsidR="00E975B6" w:rsidRPr="00275996">
        <w:rPr>
          <w:rFonts w:ascii="Arial" w:hAnsi="Arial" w:cs="Arial"/>
          <w:sz w:val="22"/>
        </w:rPr>
        <w:t>Preenchimento pela Comissão de Avaliação da Bolsa-Atleta</w:t>
      </w:r>
    </w:p>
    <w:p w14:paraId="14EC304C" w14:textId="77777777" w:rsidR="00E975B6" w:rsidRPr="00275996" w:rsidRDefault="00E975B6" w:rsidP="00E975B6">
      <w:pPr>
        <w:pStyle w:val="SemEspaamento"/>
        <w:rPr>
          <w:rFonts w:ascii="Arial" w:hAnsi="Arial" w:cs="Arial"/>
          <w:sz w:val="22"/>
        </w:rPr>
      </w:pPr>
    </w:p>
    <w:p w14:paraId="4405801E" w14:textId="77777777" w:rsidR="00E975B6" w:rsidRPr="00275996" w:rsidRDefault="00E975B6" w:rsidP="00E975B6">
      <w:pPr>
        <w:pStyle w:val="SemEspaamento"/>
        <w:rPr>
          <w:rFonts w:ascii="Arial" w:hAnsi="Arial" w:cs="Arial"/>
          <w:sz w:val="22"/>
        </w:rPr>
      </w:pPr>
    </w:p>
    <w:p w14:paraId="2210D4B2" w14:textId="77777777" w:rsidR="00E975B6" w:rsidRPr="00275996" w:rsidRDefault="00E975B6" w:rsidP="00E975B6">
      <w:pPr>
        <w:pStyle w:val="SemEspaamento"/>
        <w:rPr>
          <w:rFonts w:ascii="Arial" w:hAnsi="Arial" w:cs="Arial"/>
          <w:sz w:val="22"/>
        </w:rPr>
      </w:pPr>
    </w:p>
    <w:p w14:paraId="7ABC6350" w14:textId="77777777" w:rsidR="00E975B6" w:rsidRPr="00275996" w:rsidRDefault="00E975B6" w:rsidP="00E975B6">
      <w:pPr>
        <w:pStyle w:val="SemEspaamento"/>
        <w:rPr>
          <w:rFonts w:ascii="Arial" w:hAnsi="Arial" w:cs="Arial"/>
          <w:sz w:val="22"/>
        </w:rPr>
      </w:pPr>
    </w:p>
    <w:p w14:paraId="283AEC2D" w14:textId="77777777" w:rsidR="00E975B6" w:rsidRPr="00275996" w:rsidRDefault="00E975B6" w:rsidP="00E975B6">
      <w:pPr>
        <w:pStyle w:val="SemEspaamento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45"/>
        <w:gridCol w:w="2845"/>
        <w:gridCol w:w="2845"/>
      </w:tblGrid>
      <w:tr w:rsidR="00E975B6" w:rsidRPr="00437002" w14:paraId="72B44A61" w14:textId="77777777" w:rsidTr="004F31BF">
        <w:trPr>
          <w:trHeight w:val="203"/>
          <w:jc w:val="center"/>
        </w:trPr>
        <w:tc>
          <w:tcPr>
            <w:tcW w:w="2845" w:type="dxa"/>
            <w:tcBorders>
              <w:top w:val="single" w:sz="4" w:space="0" w:color="auto"/>
            </w:tcBorders>
          </w:tcPr>
          <w:p w14:paraId="7783346A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  <w:t>Assinatura do Acadêmico</w:t>
            </w:r>
          </w:p>
        </w:tc>
        <w:tc>
          <w:tcPr>
            <w:tcW w:w="2845" w:type="dxa"/>
            <w:vAlign w:val="center"/>
          </w:tcPr>
          <w:p w14:paraId="7F7EBDF1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</w:rPr>
            </w:pPr>
          </w:p>
        </w:tc>
        <w:tc>
          <w:tcPr>
            <w:tcW w:w="2845" w:type="dxa"/>
            <w:tcBorders>
              <w:top w:val="single" w:sz="4" w:space="0" w:color="auto"/>
            </w:tcBorders>
            <w:vAlign w:val="center"/>
          </w:tcPr>
          <w:p w14:paraId="3C49B512" w14:textId="77777777" w:rsidR="00E975B6" w:rsidRPr="00275996" w:rsidRDefault="00E975B6" w:rsidP="004F31BF">
            <w:pPr>
              <w:pStyle w:val="Ttulo"/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</w:pPr>
            <w:r w:rsidRPr="00275996"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  <w:t xml:space="preserve">Assinatura do Responsável Legal, quando menor  </w:t>
            </w:r>
          </w:p>
        </w:tc>
      </w:tr>
    </w:tbl>
    <w:p w14:paraId="11C1C224" w14:textId="77777777" w:rsidR="00E16F98" w:rsidRDefault="00E16F98" w:rsidP="006054D3">
      <w:pPr>
        <w:spacing w:after="0" w:line="240" w:lineRule="auto"/>
        <w:rPr>
          <w:rFonts w:ascii="Arial" w:hAnsi="Arial" w:cs="Arial"/>
          <w:sz w:val="22"/>
          <w:szCs w:val="22"/>
          <w:lang w:val="pt-BR"/>
        </w:rPr>
        <w:sectPr w:rsidR="00E16F98" w:rsidSect="00FE2AB2">
          <w:headerReference w:type="default" r:id="rId13"/>
          <w:footerReference w:type="default" r:id="rId14"/>
          <w:pgSz w:w="16838" w:h="11906" w:orient="landscape"/>
          <w:pgMar w:top="1304" w:right="1985" w:bottom="1304" w:left="1474" w:header="709" w:footer="709" w:gutter="0"/>
          <w:cols w:space="708"/>
          <w:docGrid w:linePitch="360"/>
        </w:sectPr>
      </w:pPr>
    </w:p>
    <w:p w14:paraId="5141AC54" w14:textId="6C1EBF39" w:rsidR="00E16F98" w:rsidRPr="00275996" w:rsidRDefault="00E16F98" w:rsidP="00E16F98">
      <w:pPr>
        <w:spacing w:after="0" w:line="240" w:lineRule="auto"/>
        <w:jc w:val="center"/>
        <w:rPr>
          <w:rFonts w:ascii="Arial" w:hAnsi="Arial" w:cs="Arial"/>
          <w:b/>
          <w:sz w:val="22"/>
          <w:lang w:val="pt-BR"/>
        </w:rPr>
      </w:pPr>
      <w:r w:rsidRPr="00275996">
        <w:rPr>
          <w:rFonts w:ascii="Arial" w:hAnsi="Arial" w:cs="Arial"/>
          <w:b/>
          <w:sz w:val="22"/>
          <w:lang w:val="pt-BR"/>
        </w:rPr>
        <w:lastRenderedPageBreak/>
        <w:t>Anexo I</w:t>
      </w:r>
      <w:r w:rsidR="00C134D0">
        <w:rPr>
          <w:rFonts w:ascii="Arial" w:hAnsi="Arial" w:cs="Arial"/>
          <w:b/>
          <w:sz w:val="22"/>
          <w:lang w:val="pt-BR"/>
        </w:rPr>
        <w:t>V</w:t>
      </w:r>
    </w:p>
    <w:p w14:paraId="5F7CF6C5" w14:textId="3C409A9F" w:rsidR="00E16F98" w:rsidRPr="00275996" w:rsidRDefault="00E16F98" w:rsidP="00BD42EC">
      <w:pPr>
        <w:pStyle w:val="Ttulo4"/>
        <w:spacing w:before="0" w:line="240" w:lineRule="auto"/>
        <w:jc w:val="center"/>
        <w:rPr>
          <w:rFonts w:ascii="Arial" w:hAnsi="Arial" w:cs="Arial"/>
          <w:i w:val="0"/>
          <w:color w:val="auto"/>
          <w:sz w:val="22"/>
          <w:lang w:val="pt-BR"/>
        </w:rPr>
      </w:pPr>
      <w:r w:rsidRPr="00275996">
        <w:rPr>
          <w:rFonts w:ascii="Arial" w:hAnsi="Arial" w:cs="Arial"/>
          <w:i w:val="0"/>
          <w:color w:val="auto"/>
          <w:sz w:val="22"/>
          <w:lang w:val="pt-BR"/>
        </w:rPr>
        <w:t xml:space="preserve">Relatório de Bolsa-Atleta </w:t>
      </w:r>
      <w:r w:rsidR="00BD42EC">
        <w:rPr>
          <w:rFonts w:ascii="Arial" w:hAnsi="Arial" w:cs="Arial"/>
          <w:i w:val="0"/>
          <w:color w:val="auto"/>
          <w:sz w:val="22"/>
          <w:lang w:val="pt-BR"/>
        </w:rPr>
        <w:t>– Jogos Digitais</w:t>
      </w:r>
      <w:r>
        <w:rPr>
          <w:rFonts w:ascii="Arial" w:hAnsi="Arial" w:cs="Arial"/>
          <w:i w:val="0"/>
          <w:color w:val="auto"/>
          <w:sz w:val="22"/>
          <w:lang w:val="pt-BR"/>
        </w:rPr>
        <w:t xml:space="preserve"> 2018/1</w:t>
      </w:r>
    </w:p>
    <w:p w14:paraId="5813BEC1" w14:textId="77777777" w:rsidR="00E16F98" w:rsidRDefault="00E16F98" w:rsidP="00E16F98">
      <w:pPr>
        <w:pStyle w:val="Ttulo3"/>
        <w:spacing w:before="0" w:line="240" w:lineRule="auto"/>
        <w:jc w:val="center"/>
        <w:rPr>
          <w:rFonts w:ascii="Arial" w:hAnsi="Arial" w:cs="Arial"/>
          <w:iCs/>
          <w:color w:val="auto"/>
          <w:sz w:val="22"/>
          <w:lang w:val="pt-BR"/>
        </w:rPr>
      </w:pPr>
    </w:p>
    <w:p w14:paraId="0889CE21" w14:textId="77777777" w:rsidR="00E16F98" w:rsidRPr="00FE2AB2" w:rsidRDefault="00E16F98" w:rsidP="00E16F98">
      <w:pPr>
        <w:rPr>
          <w:lang w:val="pt-BR"/>
        </w:rPr>
      </w:pPr>
    </w:p>
    <w:p w14:paraId="29B57D90" w14:textId="77777777" w:rsidR="00E16F98" w:rsidRPr="00275996" w:rsidRDefault="00E16F98" w:rsidP="00E16F98">
      <w:pPr>
        <w:pStyle w:val="Ttulo3"/>
        <w:rPr>
          <w:rFonts w:ascii="Arial" w:hAnsi="Arial" w:cs="Arial"/>
          <w:b w:val="0"/>
          <w:color w:val="auto"/>
          <w:sz w:val="22"/>
          <w:lang w:val="pt-BR"/>
        </w:rPr>
      </w:pPr>
      <w:r w:rsidRPr="00275996">
        <w:rPr>
          <w:rFonts w:ascii="Arial" w:hAnsi="Arial" w:cs="Arial"/>
          <w:b w:val="0"/>
          <w:color w:val="auto"/>
          <w:sz w:val="22"/>
          <w:lang w:val="pt-BR"/>
        </w:rPr>
        <w:t>I – Apresentação</w:t>
      </w:r>
    </w:p>
    <w:tbl>
      <w:tblPr>
        <w:tblW w:w="908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12"/>
        <w:gridCol w:w="541"/>
        <w:gridCol w:w="181"/>
        <w:gridCol w:w="3604"/>
        <w:gridCol w:w="1528"/>
        <w:gridCol w:w="1716"/>
      </w:tblGrid>
      <w:tr w:rsidR="00E16F98" w:rsidRPr="00275996" w14:paraId="4E1BF78D" w14:textId="77777777" w:rsidTr="00D36828">
        <w:trPr>
          <w:cantSplit/>
          <w:trHeight w:val="28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248" w14:textId="77777777" w:rsidR="00E16F98" w:rsidRPr="00275996" w:rsidRDefault="00E16F98" w:rsidP="00D36828">
            <w:pPr>
              <w:spacing w:after="0" w:line="240" w:lineRule="auto"/>
              <w:rPr>
                <w:rFonts w:ascii="Arial" w:hAnsi="Arial" w:cs="Arial"/>
                <w:b/>
                <w:iCs/>
                <w:sz w:val="22"/>
                <w:lang w:val="pt-BR"/>
              </w:rPr>
            </w:pPr>
            <w:r w:rsidRPr="00275996">
              <w:rPr>
                <w:rFonts w:ascii="Arial" w:hAnsi="Arial" w:cs="Arial"/>
                <w:b/>
                <w:iCs/>
                <w:sz w:val="22"/>
                <w:lang w:val="pt-BR"/>
              </w:rPr>
              <w:t>1.1. Nome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ED40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  <w:lang w:val="pt-BR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629B" w14:textId="77777777" w:rsidR="00E16F98" w:rsidRPr="00275996" w:rsidRDefault="00E16F98" w:rsidP="00D36828">
            <w:pPr>
              <w:spacing w:after="0" w:line="240" w:lineRule="auto"/>
              <w:rPr>
                <w:rFonts w:ascii="Arial" w:hAnsi="Arial" w:cs="Arial"/>
                <w:b/>
                <w:iCs/>
                <w:sz w:val="22"/>
                <w:lang w:val="pt-BR"/>
              </w:rPr>
            </w:pPr>
            <w:r w:rsidRPr="00275996">
              <w:rPr>
                <w:rFonts w:ascii="Arial" w:hAnsi="Arial" w:cs="Arial"/>
                <w:b/>
                <w:iCs/>
                <w:sz w:val="22"/>
                <w:lang w:val="pt-BR"/>
              </w:rPr>
              <w:t>1.2. Códig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A2F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  <w:lang w:val="pt-BR"/>
              </w:rPr>
            </w:pPr>
          </w:p>
        </w:tc>
      </w:tr>
      <w:tr w:rsidR="00E16F98" w:rsidRPr="00275996" w14:paraId="658A9FD1" w14:textId="77777777" w:rsidTr="00D36828">
        <w:trPr>
          <w:cantSplit/>
          <w:trHeight w:val="286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CB32" w14:textId="77777777" w:rsidR="00E16F98" w:rsidRPr="00275996" w:rsidRDefault="00E16F98" w:rsidP="00D36828">
            <w:pPr>
              <w:spacing w:after="0" w:line="240" w:lineRule="auto"/>
              <w:rPr>
                <w:rFonts w:ascii="Arial" w:hAnsi="Arial" w:cs="Arial"/>
                <w:b/>
                <w:iCs/>
                <w:sz w:val="22"/>
                <w:lang w:val="pt-BR"/>
              </w:rPr>
            </w:pPr>
            <w:r w:rsidRPr="00275996">
              <w:rPr>
                <w:rFonts w:ascii="Arial" w:hAnsi="Arial" w:cs="Arial"/>
                <w:b/>
                <w:iCs/>
                <w:sz w:val="22"/>
                <w:lang w:val="pt-BR"/>
              </w:rPr>
              <w:t>1.3. Curso</w:t>
            </w:r>
          </w:p>
        </w:tc>
        <w:tc>
          <w:tcPr>
            <w:tcW w:w="4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104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  <w:lang w:val="pt-BR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F49A" w14:textId="77777777" w:rsidR="00E16F98" w:rsidRPr="00275996" w:rsidRDefault="00E16F98" w:rsidP="00D36828">
            <w:pPr>
              <w:spacing w:after="0" w:line="240" w:lineRule="auto"/>
              <w:rPr>
                <w:rFonts w:ascii="Arial" w:hAnsi="Arial" w:cs="Arial"/>
                <w:b/>
                <w:iCs/>
                <w:sz w:val="22"/>
              </w:rPr>
            </w:pPr>
            <w:r w:rsidRPr="00275996">
              <w:rPr>
                <w:rFonts w:ascii="Arial" w:hAnsi="Arial" w:cs="Arial"/>
                <w:b/>
                <w:iCs/>
                <w:sz w:val="22"/>
              </w:rPr>
              <w:t xml:space="preserve">1.4. </w:t>
            </w:r>
            <w:proofErr w:type="spellStart"/>
            <w:r w:rsidRPr="00275996">
              <w:rPr>
                <w:rFonts w:ascii="Arial" w:hAnsi="Arial" w:cs="Arial"/>
                <w:b/>
                <w:iCs/>
                <w:sz w:val="22"/>
              </w:rPr>
              <w:t>Período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318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E16F98" w:rsidRPr="00275996" w14:paraId="7D83F8A0" w14:textId="77777777" w:rsidTr="00D36828">
        <w:trPr>
          <w:cantSplit/>
          <w:trHeight w:val="286"/>
        </w:trPr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570" w14:textId="77777777" w:rsidR="00E16F98" w:rsidRPr="00275996" w:rsidRDefault="00E16F98" w:rsidP="00D36828">
            <w:pPr>
              <w:spacing w:after="0" w:line="240" w:lineRule="auto"/>
              <w:rPr>
                <w:rFonts w:ascii="Arial" w:hAnsi="Arial" w:cs="Arial"/>
                <w:b/>
                <w:iCs/>
                <w:sz w:val="22"/>
              </w:rPr>
            </w:pPr>
            <w:r w:rsidRPr="00275996">
              <w:rPr>
                <w:rFonts w:ascii="Arial" w:hAnsi="Arial" w:cs="Arial"/>
                <w:b/>
                <w:iCs/>
                <w:sz w:val="22"/>
              </w:rPr>
              <w:t xml:space="preserve">1.5. </w:t>
            </w:r>
            <w:proofErr w:type="spellStart"/>
            <w:r w:rsidRPr="00275996">
              <w:rPr>
                <w:rFonts w:ascii="Arial" w:hAnsi="Arial" w:cs="Arial"/>
                <w:b/>
                <w:iCs/>
                <w:sz w:val="22"/>
              </w:rPr>
              <w:t>Modalidade</w:t>
            </w:r>
            <w:proofErr w:type="spellEnd"/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B5E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8908" w14:textId="77777777" w:rsidR="00E16F98" w:rsidRPr="00275996" w:rsidRDefault="00E16F98" w:rsidP="00D36828">
            <w:pPr>
              <w:spacing w:after="0" w:line="240" w:lineRule="auto"/>
              <w:rPr>
                <w:rFonts w:ascii="Arial" w:hAnsi="Arial" w:cs="Arial"/>
                <w:b/>
                <w:iCs/>
                <w:sz w:val="22"/>
              </w:rPr>
            </w:pPr>
            <w:r w:rsidRPr="00275996">
              <w:rPr>
                <w:rFonts w:ascii="Arial" w:hAnsi="Arial" w:cs="Arial"/>
                <w:b/>
                <w:iCs/>
                <w:sz w:val="22"/>
              </w:rPr>
              <w:t xml:space="preserve">1.6. </w:t>
            </w:r>
            <w:proofErr w:type="spellStart"/>
            <w:r w:rsidRPr="00275996">
              <w:rPr>
                <w:rFonts w:ascii="Arial" w:hAnsi="Arial" w:cs="Arial"/>
                <w:b/>
                <w:iCs/>
                <w:sz w:val="22"/>
              </w:rPr>
              <w:t>Equipe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E779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E16F98" w:rsidRPr="00275996" w14:paraId="67B66356" w14:textId="77777777" w:rsidTr="00D36828">
        <w:trPr>
          <w:cantSplit/>
          <w:trHeight w:val="286"/>
        </w:trPr>
        <w:tc>
          <w:tcPr>
            <w:tcW w:w="2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1300" w14:textId="77777777" w:rsidR="00E16F98" w:rsidRPr="00275996" w:rsidRDefault="00E16F98" w:rsidP="00D36828">
            <w:pPr>
              <w:spacing w:after="0" w:line="240" w:lineRule="auto"/>
              <w:rPr>
                <w:rFonts w:ascii="Arial" w:hAnsi="Arial" w:cs="Arial"/>
                <w:b/>
                <w:iCs/>
                <w:sz w:val="22"/>
              </w:rPr>
            </w:pPr>
            <w:r w:rsidRPr="00275996">
              <w:rPr>
                <w:rFonts w:ascii="Arial" w:hAnsi="Arial" w:cs="Arial"/>
                <w:b/>
                <w:iCs/>
                <w:sz w:val="22"/>
              </w:rPr>
              <w:t xml:space="preserve">1.7. </w:t>
            </w:r>
            <w:proofErr w:type="spellStart"/>
            <w:r w:rsidRPr="00275996">
              <w:rPr>
                <w:rFonts w:ascii="Arial" w:hAnsi="Arial" w:cs="Arial"/>
                <w:b/>
                <w:iCs/>
                <w:sz w:val="22"/>
              </w:rPr>
              <w:t>Patrocinador</w:t>
            </w:r>
            <w:proofErr w:type="spellEnd"/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105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ADD8" w14:textId="77777777" w:rsidR="00E16F98" w:rsidRPr="00275996" w:rsidRDefault="00E16F98" w:rsidP="00D36828">
            <w:pPr>
              <w:spacing w:after="0" w:line="240" w:lineRule="auto"/>
              <w:rPr>
                <w:rFonts w:ascii="Arial" w:hAnsi="Arial" w:cs="Arial"/>
                <w:b/>
                <w:iCs/>
                <w:sz w:val="22"/>
              </w:rPr>
            </w:pPr>
            <w:r w:rsidRPr="00275996">
              <w:rPr>
                <w:rFonts w:ascii="Arial" w:hAnsi="Arial" w:cs="Arial"/>
                <w:b/>
                <w:iCs/>
                <w:sz w:val="22"/>
              </w:rPr>
              <w:t xml:space="preserve">1.8. </w:t>
            </w:r>
            <w:proofErr w:type="spellStart"/>
            <w:r w:rsidRPr="00275996">
              <w:rPr>
                <w:rFonts w:ascii="Arial" w:hAnsi="Arial" w:cs="Arial"/>
                <w:b/>
                <w:iCs/>
                <w:sz w:val="22"/>
              </w:rPr>
              <w:t>Apoio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0937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</w:tbl>
    <w:p w14:paraId="5B0DCAB5" w14:textId="77777777" w:rsidR="00E16F98" w:rsidRDefault="00E16F98" w:rsidP="00E16F98">
      <w:pPr>
        <w:pStyle w:val="Ttulo1"/>
        <w:spacing w:before="0" w:line="240" w:lineRule="auto"/>
        <w:rPr>
          <w:rFonts w:ascii="Arial" w:hAnsi="Arial" w:cs="Arial"/>
          <w:iCs/>
          <w:color w:val="auto"/>
          <w:sz w:val="22"/>
          <w:szCs w:val="24"/>
        </w:rPr>
      </w:pPr>
    </w:p>
    <w:p w14:paraId="3B26743F" w14:textId="36335D7A" w:rsidR="00E16F98" w:rsidRPr="00275996" w:rsidRDefault="00E16F98" w:rsidP="00E16F98">
      <w:pPr>
        <w:pStyle w:val="Ttulo1"/>
        <w:spacing w:before="0" w:line="240" w:lineRule="auto"/>
        <w:rPr>
          <w:rFonts w:ascii="Arial" w:hAnsi="Arial" w:cs="Arial"/>
          <w:b w:val="0"/>
          <w:iCs/>
          <w:color w:val="auto"/>
          <w:sz w:val="22"/>
          <w:szCs w:val="24"/>
          <w:lang w:val="pt-BR"/>
        </w:rPr>
      </w:pPr>
      <w:r w:rsidRPr="00275996">
        <w:rPr>
          <w:rFonts w:ascii="Arial" w:hAnsi="Arial" w:cs="Arial"/>
          <w:b w:val="0"/>
          <w:iCs/>
          <w:color w:val="auto"/>
          <w:sz w:val="22"/>
          <w:szCs w:val="24"/>
          <w:lang w:val="pt-BR"/>
        </w:rPr>
        <w:t>II – Relatório de Eve</w:t>
      </w:r>
      <w:r>
        <w:rPr>
          <w:rFonts w:ascii="Arial" w:hAnsi="Arial" w:cs="Arial"/>
          <w:b w:val="0"/>
          <w:iCs/>
          <w:color w:val="auto"/>
          <w:sz w:val="22"/>
          <w:szCs w:val="24"/>
          <w:lang w:val="pt-BR"/>
        </w:rPr>
        <w:t xml:space="preserve">ntos Externos (Referente: </w:t>
      </w:r>
      <w:r w:rsidR="00D87848">
        <w:rPr>
          <w:rFonts w:ascii="Arial" w:hAnsi="Arial" w:cs="Arial"/>
          <w:b w:val="0"/>
          <w:iCs/>
          <w:color w:val="auto"/>
          <w:sz w:val="22"/>
          <w:szCs w:val="24"/>
          <w:lang w:val="pt-BR"/>
        </w:rPr>
        <w:t>2018/1</w:t>
      </w:r>
      <w:r w:rsidRPr="00275996">
        <w:rPr>
          <w:rFonts w:ascii="Arial" w:hAnsi="Arial" w:cs="Arial"/>
          <w:b w:val="0"/>
          <w:iCs/>
          <w:color w:val="auto"/>
          <w:sz w:val="22"/>
          <w:szCs w:val="24"/>
          <w:lang w:val="pt-BR"/>
        </w:rPr>
        <w:t>)</w:t>
      </w:r>
    </w:p>
    <w:p w14:paraId="4D465D58" w14:textId="77777777" w:rsidR="00E16F98" w:rsidRPr="00275996" w:rsidRDefault="00E16F98" w:rsidP="00E16F98">
      <w:pPr>
        <w:spacing w:after="0" w:line="240" w:lineRule="auto"/>
        <w:rPr>
          <w:rFonts w:ascii="Arial" w:hAnsi="Arial" w:cs="Arial"/>
          <w:b/>
          <w:iCs/>
          <w:sz w:val="22"/>
          <w:lang w:val="pt-BR"/>
        </w:rPr>
      </w:pPr>
      <w:r w:rsidRPr="00275996">
        <w:rPr>
          <w:rFonts w:ascii="Arial" w:hAnsi="Arial" w:cs="Arial"/>
          <w:b/>
          <w:iCs/>
          <w:sz w:val="22"/>
          <w:lang w:val="pt-BR"/>
        </w:rPr>
        <w:t>2.1. Participação em Competições (Internacionais, Nacionais, Estaduais e Municipais)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4094"/>
        <w:gridCol w:w="1249"/>
        <w:gridCol w:w="2758"/>
      </w:tblGrid>
      <w:tr w:rsidR="00E16F98" w:rsidRPr="00275996" w14:paraId="00A06CE9" w14:textId="77777777" w:rsidTr="00D36828">
        <w:tc>
          <w:tcPr>
            <w:tcW w:w="969" w:type="dxa"/>
          </w:tcPr>
          <w:p w14:paraId="1F77C540" w14:textId="77777777" w:rsidR="00E16F98" w:rsidRPr="00275996" w:rsidRDefault="00E16F98" w:rsidP="00D36828">
            <w:pPr>
              <w:pStyle w:val="Ttulo4"/>
              <w:spacing w:before="0" w:line="240" w:lineRule="auto"/>
              <w:rPr>
                <w:rFonts w:ascii="Arial" w:hAnsi="Arial" w:cs="Arial"/>
                <w:bCs w:val="0"/>
                <w:i w:val="0"/>
                <w:iCs w:val="0"/>
                <w:color w:val="auto"/>
                <w:sz w:val="22"/>
              </w:rPr>
            </w:pPr>
            <w:proofErr w:type="spellStart"/>
            <w:r w:rsidRPr="00275996">
              <w:rPr>
                <w:rFonts w:ascii="Arial" w:hAnsi="Arial" w:cs="Arial"/>
                <w:i w:val="0"/>
                <w:color w:val="auto"/>
                <w:sz w:val="22"/>
              </w:rPr>
              <w:t>Ordem</w:t>
            </w:r>
            <w:proofErr w:type="spellEnd"/>
          </w:p>
        </w:tc>
        <w:tc>
          <w:tcPr>
            <w:tcW w:w="4094" w:type="dxa"/>
          </w:tcPr>
          <w:p w14:paraId="50D6D847" w14:textId="77777777" w:rsidR="00E16F98" w:rsidRPr="00275996" w:rsidRDefault="00E16F98" w:rsidP="00D36828">
            <w:pPr>
              <w:pStyle w:val="Ttulo4"/>
              <w:spacing w:before="0" w:line="240" w:lineRule="auto"/>
              <w:rPr>
                <w:rFonts w:ascii="Arial" w:hAnsi="Arial" w:cs="Arial"/>
                <w:bCs w:val="0"/>
                <w:i w:val="0"/>
                <w:iCs w:val="0"/>
                <w:color w:val="auto"/>
                <w:sz w:val="22"/>
              </w:rPr>
            </w:pPr>
            <w:proofErr w:type="spellStart"/>
            <w:r w:rsidRPr="00275996">
              <w:rPr>
                <w:rFonts w:ascii="Arial" w:hAnsi="Arial" w:cs="Arial"/>
                <w:i w:val="0"/>
                <w:color w:val="auto"/>
                <w:sz w:val="22"/>
              </w:rPr>
              <w:t>Competição</w:t>
            </w:r>
            <w:proofErr w:type="spellEnd"/>
          </w:p>
        </w:tc>
        <w:tc>
          <w:tcPr>
            <w:tcW w:w="1249" w:type="dxa"/>
          </w:tcPr>
          <w:p w14:paraId="5D340631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275996">
              <w:rPr>
                <w:rFonts w:ascii="Arial" w:hAnsi="Arial" w:cs="Arial"/>
                <w:b/>
                <w:bCs/>
                <w:sz w:val="22"/>
              </w:rPr>
              <w:t>Data</w:t>
            </w:r>
          </w:p>
        </w:tc>
        <w:tc>
          <w:tcPr>
            <w:tcW w:w="2758" w:type="dxa"/>
          </w:tcPr>
          <w:p w14:paraId="2FDE5CF2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275996">
              <w:rPr>
                <w:rFonts w:ascii="Arial" w:hAnsi="Arial" w:cs="Arial"/>
                <w:b/>
                <w:bCs/>
                <w:sz w:val="22"/>
              </w:rPr>
              <w:t>Local</w:t>
            </w:r>
          </w:p>
        </w:tc>
      </w:tr>
      <w:tr w:rsidR="00E16F98" w:rsidRPr="00275996" w14:paraId="36C117E2" w14:textId="77777777" w:rsidTr="00D36828">
        <w:tc>
          <w:tcPr>
            <w:tcW w:w="969" w:type="dxa"/>
          </w:tcPr>
          <w:p w14:paraId="257ED494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275996">
              <w:rPr>
                <w:rFonts w:ascii="Arial" w:hAnsi="Arial" w:cs="Arial"/>
                <w:iCs/>
                <w:sz w:val="22"/>
              </w:rPr>
              <w:t>2.1.1</w:t>
            </w:r>
          </w:p>
        </w:tc>
        <w:tc>
          <w:tcPr>
            <w:tcW w:w="4094" w:type="dxa"/>
          </w:tcPr>
          <w:p w14:paraId="0DADF282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249" w:type="dxa"/>
          </w:tcPr>
          <w:p w14:paraId="653D21CE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2758" w:type="dxa"/>
          </w:tcPr>
          <w:p w14:paraId="7546C359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E16F98" w:rsidRPr="00275996" w14:paraId="7991DF9C" w14:textId="77777777" w:rsidTr="00D36828">
        <w:tc>
          <w:tcPr>
            <w:tcW w:w="969" w:type="dxa"/>
          </w:tcPr>
          <w:p w14:paraId="28BDF7F8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275996">
              <w:rPr>
                <w:rFonts w:ascii="Arial" w:hAnsi="Arial" w:cs="Arial"/>
                <w:iCs/>
                <w:sz w:val="22"/>
              </w:rPr>
              <w:t>2.1.2</w:t>
            </w:r>
          </w:p>
        </w:tc>
        <w:tc>
          <w:tcPr>
            <w:tcW w:w="4094" w:type="dxa"/>
          </w:tcPr>
          <w:p w14:paraId="1ADEA7C8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249" w:type="dxa"/>
          </w:tcPr>
          <w:p w14:paraId="6AD77075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2758" w:type="dxa"/>
          </w:tcPr>
          <w:p w14:paraId="6602194F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E16F98" w:rsidRPr="00275996" w14:paraId="240F2B81" w14:textId="77777777" w:rsidTr="00D36828">
        <w:tc>
          <w:tcPr>
            <w:tcW w:w="969" w:type="dxa"/>
          </w:tcPr>
          <w:p w14:paraId="6C3C63CC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275996">
              <w:rPr>
                <w:rFonts w:ascii="Arial" w:hAnsi="Arial" w:cs="Arial"/>
                <w:iCs/>
                <w:sz w:val="22"/>
              </w:rPr>
              <w:t>2.1.3</w:t>
            </w:r>
          </w:p>
        </w:tc>
        <w:tc>
          <w:tcPr>
            <w:tcW w:w="4094" w:type="dxa"/>
          </w:tcPr>
          <w:p w14:paraId="63CD7A53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249" w:type="dxa"/>
          </w:tcPr>
          <w:p w14:paraId="5CDAADAC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2758" w:type="dxa"/>
          </w:tcPr>
          <w:p w14:paraId="4C45926D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E16F98" w:rsidRPr="00275996" w14:paraId="3BBC2EFC" w14:textId="77777777" w:rsidTr="00D36828">
        <w:tc>
          <w:tcPr>
            <w:tcW w:w="969" w:type="dxa"/>
          </w:tcPr>
          <w:p w14:paraId="7504A769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275996">
              <w:rPr>
                <w:rFonts w:ascii="Arial" w:hAnsi="Arial" w:cs="Arial"/>
                <w:iCs/>
                <w:sz w:val="22"/>
              </w:rPr>
              <w:t>2.1.4</w:t>
            </w:r>
          </w:p>
        </w:tc>
        <w:tc>
          <w:tcPr>
            <w:tcW w:w="4094" w:type="dxa"/>
          </w:tcPr>
          <w:p w14:paraId="4E976626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249" w:type="dxa"/>
          </w:tcPr>
          <w:p w14:paraId="21369526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2758" w:type="dxa"/>
          </w:tcPr>
          <w:p w14:paraId="4604A85F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E16F98" w:rsidRPr="00275996" w14:paraId="14A82B8F" w14:textId="77777777" w:rsidTr="00D36828">
        <w:tc>
          <w:tcPr>
            <w:tcW w:w="969" w:type="dxa"/>
          </w:tcPr>
          <w:p w14:paraId="3D6357A8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275996">
              <w:rPr>
                <w:rFonts w:ascii="Arial" w:hAnsi="Arial" w:cs="Arial"/>
                <w:iCs/>
                <w:sz w:val="22"/>
              </w:rPr>
              <w:t>2.1.5</w:t>
            </w:r>
          </w:p>
        </w:tc>
        <w:tc>
          <w:tcPr>
            <w:tcW w:w="4094" w:type="dxa"/>
          </w:tcPr>
          <w:p w14:paraId="2726A744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249" w:type="dxa"/>
          </w:tcPr>
          <w:p w14:paraId="10EBB060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2758" w:type="dxa"/>
          </w:tcPr>
          <w:p w14:paraId="3CDA1018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</w:tbl>
    <w:p w14:paraId="129BC154" w14:textId="77777777" w:rsidR="00E16F98" w:rsidRPr="00275996" w:rsidRDefault="00E16F98" w:rsidP="00E16F98">
      <w:pPr>
        <w:spacing w:after="0" w:line="240" w:lineRule="auto"/>
        <w:rPr>
          <w:rFonts w:ascii="Arial" w:hAnsi="Arial" w:cs="Arial"/>
          <w:b/>
          <w:iCs/>
          <w:sz w:val="22"/>
        </w:rPr>
      </w:pPr>
    </w:p>
    <w:p w14:paraId="7C5465B7" w14:textId="77777777" w:rsidR="00E16F98" w:rsidRPr="00275996" w:rsidRDefault="00E16F98" w:rsidP="00E16F98">
      <w:pPr>
        <w:spacing w:after="0" w:line="240" w:lineRule="auto"/>
        <w:rPr>
          <w:rFonts w:ascii="Arial" w:hAnsi="Arial" w:cs="Arial"/>
          <w:b/>
          <w:iCs/>
          <w:sz w:val="22"/>
        </w:rPr>
      </w:pPr>
      <w:r w:rsidRPr="00275996">
        <w:rPr>
          <w:rFonts w:ascii="Arial" w:hAnsi="Arial" w:cs="Arial"/>
          <w:b/>
          <w:iCs/>
          <w:sz w:val="22"/>
        </w:rPr>
        <w:t xml:space="preserve">2.2. </w:t>
      </w:r>
      <w:proofErr w:type="spellStart"/>
      <w:r w:rsidRPr="00275996">
        <w:rPr>
          <w:rFonts w:ascii="Arial" w:hAnsi="Arial" w:cs="Arial"/>
          <w:b/>
          <w:iCs/>
          <w:sz w:val="22"/>
        </w:rPr>
        <w:t>Resultados</w:t>
      </w:r>
      <w:proofErr w:type="spellEnd"/>
      <w:r w:rsidRPr="00275996">
        <w:rPr>
          <w:rFonts w:ascii="Arial" w:hAnsi="Arial" w:cs="Arial"/>
          <w:b/>
          <w:iCs/>
          <w:sz w:val="22"/>
        </w:rPr>
        <w:t xml:space="preserve"> </w:t>
      </w:r>
      <w:proofErr w:type="spellStart"/>
      <w:r w:rsidRPr="00275996">
        <w:rPr>
          <w:rFonts w:ascii="Arial" w:hAnsi="Arial" w:cs="Arial"/>
          <w:b/>
          <w:iCs/>
          <w:sz w:val="22"/>
        </w:rPr>
        <w:t>Alcançados</w:t>
      </w:r>
      <w:proofErr w:type="spellEnd"/>
    </w:p>
    <w:tbl>
      <w:tblPr>
        <w:tblW w:w="899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4140"/>
        <w:gridCol w:w="1545"/>
        <w:gridCol w:w="2340"/>
      </w:tblGrid>
      <w:tr w:rsidR="00E16F98" w:rsidRPr="00275996" w14:paraId="2647B4F3" w14:textId="77777777" w:rsidTr="00D36828">
        <w:tc>
          <w:tcPr>
            <w:tcW w:w="970" w:type="dxa"/>
          </w:tcPr>
          <w:p w14:paraId="4CCF1225" w14:textId="77777777" w:rsidR="00E16F98" w:rsidRPr="00275996" w:rsidRDefault="00E16F98" w:rsidP="00D36828">
            <w:pPr>
              <w:pStyle w:val="Ttulo4"/>
              <w:spacing w:before="0" w:line="240" w:lineRule="auto"/>
              <w:rPr>
                <w:rFonts w:ascii="Arial" w:hAnsi="Arial" w:cs="Arial"/>
                <w:bCs w:val="0"/>
                <w:i w:val="0"/>
                <w:iCs w:val="0"/>
                <w:color w:val="auto"/>
                <w:sz w:val="22"/>
              </w:rPr>
            </w:pPr>
            <w:proofErr w:type="spellStart"/>
            <w:r w:rsidRPr="00275996">
              <w:rPr>
                <w:rFonts w:ascii="Arial" w:hAnsi="Arial" w:cs="Arial"/>
                <w:i w:val="0"/>
                <w:color w:val="auto"/>
                <w:sz w:val="22"/>
              </w:rPr>
              <w:t>Ordem</w:t>
            </w:r>
            <w:proofErr w:type="spellEnd"/>
          </w:p>
        </w:tc>
        <w:tc>
          <w:tcPr>
            <w:tcW w:w="4140" w:type="dxa"/>
          </w:tcPr>
          <w:p w14:paraId="3EF7E83D" w14:textId="77777777" w:rsidR="00E16F98" w:rsidRPr="00275996" w:rsidRDefault="00E16F98" w:rsidP="00D36828">
            <w:pPr>
              <w:pStyle w:val="Ttulo4"/>
              <w:spacing w:before="0" w:line="240" w:lineRule="auto"/>
              <w:rPr>
                <w:rFonts w:ascii="Arial" w:hAnsi="Arial" w:cs="Arial"/>
                <w:bCs w:val="0"/>
                <w:i w:val="0"/>
                <w:iCs w:val="0"/>
                <w:color w:val="auto"/>
                <w:sz w:val="22"/>
              </w:rPr>
            </w:pPr>
            <w:proofErr w:type="spellStart"/>
            <w:r w:rsidRPr="00275996">
              <w:rPr>
                <w:rFonts w:ascii="Arial" w:hAnsi="Arial" w:cs="Arial"/>
                <w:i w:val="0"/>
                <w:color w:val="auto"/>
                <w:sz w:val="22"/>
              </w:rPr>
              <w:t>Competição</w:t>
            </w:r>
            <w:proofErr w:type="spellEnd"/>
          </w:p>
        </w:tc>
        <w:tc>
          <w:tcPr>
            <w:tcW w:w="1545" w:type="dxa"/>
          </w:tcPr>
          <w:p w14:paraId="47953AFC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proofErr w:type="spellStart"/>
            <w:r w:rsidRPr="00275996">
              <w:rPr>
                <w:rFonts w:ascii="Arial" w:hAnsi="Arial" w:cs="Arial"/>
                <w:b/>
                <w:bCs/>
                <w:sz w:val="22"/>
              </w:rPr>
              <w:t>Colocação</w:t>
            </w:r>
            <w:proofErr w:type="spellEnd"/>
          </w:p>
        </w:tc>
        <w:tc>
          <w:tcPr>
            <w:tcW w:w="2340" w:type="dxa"/>
          </w:tcPr>
          <w:p w14:paraId="4304B2AF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275996">
              <w:rPr>
                <w:rFonts w:ascii="Arial" w:hAnsi="Arial" w:cs="Arial"/>
                <w:b/>
                <w:bCs/>
                <w:sz w:val="22"/>
              </w:rPr>
              <w:t xml:space="preserve">Nº de </w:t>
            </w:r>
            <w:proofErr w:type="spellStart"/>
            <w:r w:rsidRPr="00275996">
              <w:rPr>
                <w:rFonts w:ascii="Arial" w:hAnsi="Arial" w:cs="Arial"/>
                <w:b/>
                <w:bCs/>
                <w:sz w:val="22"/>
              </w:rPr>
              <w:t>Inscritos</w:t>
            </w:r>
            <w:proofErr w:type="spellEnd"/>
          </w:p>
        </w:tc>
      </w:tr>
      <w:tr w:rsidR="00E16F98" w:rsidRPr="00275996" w14:paraId="2FC89FB6" w14:textId="77777777" w:rsidTr="00D36828">
        <w:tc>
          <w:tcPr>
            <w:tcW w:w="970" w:type="dxa"/>
          </w:tcPr>
          <w:p w14:paraId="27F58BCC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275996">
              <w:rPr>
                <w:rFonts w:ascii="Arial" w:hAnsi="Arial" w:cs="Arial"/>
                <w:iCs/>
                <w:sz w:val="22"/>
              </w:rPr>
              <w:t>2.2.1</w:t>
            </w:r>
          </w:p>
        </w:tc>
        <w:tc>
          <w:tcPr>
            <w:tcW w:w="4140" w:type="dxa"/>
          </w:tcPr>
          <w:p w14:paraId="1200C975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545" w:type="dxa"/>
          </w:tcPr>
          <w:p w14:paraId="433D57C2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2340" w:type="dxa"/>
          </w:tcPr>
          <w:p w14:paraId="235C878B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E16F98" w:rsidRPr="00275996" w14:paraId="18214FB2" w14:textId="77777777" w:rsidTr="00D36828">
        <w:tc>
          <w:tcPr>
            <w:tcW w:w="970" w:type="dxa"/>
          </w:tcPr>
          <w:p w14:paraId="3EA3D625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275996">
              <w:rPr>
                <w:rFonts w:ascii="Arial" w:hAnsi="Arial" w:cs="Arial"/>
                <w:iCs/>
                <w:sz w:val="22"/>
              </w:rPr>
              <w:t>2.2.2</w:t>
            </w:r>
          </w:p>
        </w:tc>
        <w:tc>
          <w:tcPr>
            <w:tcW w:w="4140" w:type="dxa"/>
          </w:tcPr>
          <w:p w14:paraId="2E5B18CB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545" w:type="dxa"/>
          </w:tcPr>
          <w:p w14:paraId="77D2E4EE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2340" w:type="dxa"/>
          </w:tcPr>
          <w:p w14:paraId="70A57FB6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E16F98" w:rsidRPr="00275996" w14:paraId="73622348" w14:textId="77777777" w:rsidTr="00D36828">
        <w:tc>
          <w:tcPr>
            <w:tcW w:w="970" w:type="dxa"/>
          </w:tcPr>
          <w:p w14:paraId="50FB2CC4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275996">
              <w:rPr>
                <w:rFonts w:ascii="Arial" w:hAnsi="Arial" w:cs="Arial"/>
                <w:iCs/>
                <w:sz w:val="22"/>
              </w:rPr>
              <w:t>2.2.3</w:t>
            </w:r>
          </w:p>
        </w:tc>
        <w:tc>
          <w:tcPr>
            <w:tcW w:w="4140" w:type="dxa"/>
          </w:tcPr>
          <w:p w14:paraId="4EF13185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545" w:type="dxa"/>
          </w:tcPr>
          <w:p w14:paraId="16059EC0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2340" w:type="dxa"/>
          </w:tcPr>
          <w:p w14:paraId="70A7E0A6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E16F98" w:rsidRPr="00275996" w14:paraId="6F305F6A" w14:textId="77777777" w:rsidTr="00D36828">
        <w:tc>
          <w:tcPr>
            <w:tcW w:w="970" w:type="dxa"/>
          </w:tcPr>
          <w:p w14:paraId="16F07F6A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275996">
              <w:rPr>
                <w:rFonts w:ascii="Arial" w:hAnsi="Arial" w:cs="Arial"/>
                <w:iCs/>
                <w:sz w:val="22"/>
              </w:rPr>
              <w:t>2.2.4</w:t>
            </w:r>
          </w:p>
        </w:tc>
        <w:tc>
          <w:tcPr>
            <w:tcW w:w="4140" w:type="dxa"/>
          </w:tcPr>
          <w:p w14:paraId="2354BB88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545" w:type="dxa"/>
          </w:tcPr>
          <w:p w14:paraId="04AB28D3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2340" w:type="dxa"/>
          </w:tcPr>
          <w:p w14:paraId="3549E704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  <w:tr w:rsidR="00E16F98" w:rsidRPr="00275996" w14:paraId="35A6903D" w14:textId="77777777" w:rsidTr="00D36828">
        <w:tc>
          <w:tcPr>
            <w:tcW w:w="970" w:type="dxa"/>
          </w:tcPr>
          <w:p w14:paraId="2DC952FB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275996">
              <w:rPr>
                <w:rFonts w:ascii="Arial" w:hAnsi="Arial" w:cs="Arial"/>
                <w:iCs/>
                <w:sz w:val="22"/>
              </w:rPr>
              <w:t>2.2.5</w:t>
            </w:r>
          </w:p>
        </w:tc>
        <w:tc>
          <w:tcPr>
            <w:tcW w:w="4140" w:type="dxa"/>
          </w:tcPr>
          <w:p w14:paraId="1F812933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1545" w:type="dxa"/>
          </w:tcPr>
          <w:p w14:paraId="39163DFA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  <w:tc>
          <w:tcPr>
            <w:tcW w:w="2340" w:type="dxa"/>
          </w:tcPr>
          <w:p w14:paraId="25547F5B" w14:textId="77777777" w:rsidR="00E16F98" w:rsidRPr="00275996" w:rsidRDefault="00E16F98" w:rsidP="00D36828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2"/>
              </w:rPr>
            </w:pPr>
          </w:p>
        </w:tc>
      </w:tr>
    </w:tbl>
    <w:p w14:paraId="51F84741" w14:textId="77777777" w:rsidR="00E16F98" w:rsidRPr="00275996" w:rsidRDefault="00E16F98" w:rsidP="00E16F98">
      <w:pPr>
        <w:spacing w:after="0" w:line="240" w:lineRule="auto"/>
        <w:rPr>
          <w:rFonts w:ascii="Arial" w:hAnsi="Arial" w:cs="Arial"/>
          <w:sz w:val="22"/>
        </w:rPr>
      </w:pPr>
    </w:p>
    <w:p w14:paraId="3CD27350" w14:textId="77777777" w:rsidR="00E16F98" w:rsidRPr="00275996" w:rsidRDefault="00E16F98" w:rsidP="00E16F98">
      <w:pPr>
        <w:pStyle w:val="Legenda"/>
        <w:rPr>
          <w:rFonts w:cs="Arial"/>
          <w:sz w:val="22"/>
        </w:rPr>
      </w:pPr>
    </w:p>
    <w:p w14:paraId="709E90B6" w14:textId="42899E07" w:rsidR="00E16F98" w:rsidRPr="00FE2AB2" w:rsidRDefault="00E16F98" w:rsidP="00E16F98">
      <w:pPr>
        <w:spacing w:after="0" w:line="240" w:lineRule="auto"/>
        <w:rPr>
          <w:rFonts w:ascii="Arial" w:hAnsi="Arial" w:cs="Arial"/>
          <w:iCs/>
          <w:sz w:val="22"/>
        </w:rPr>
      </w:pPr>
      <w:r w:rsidRPr="00FE2AB2">
        <w:rPr>
          <w:rFonts w:ascii="Arial" w:hAnsi="Arial" w:cs="Arial"/>
          <w:iCs/>
          <w:sz w:val="22"/>
        </w:rPr>
        <w:t xml:space="preserve">III – </w:t>
      </w:r>
      <w:proofErr w:type="spellStart"/>
      <w:r w:rsidRPr="00FE2AB2">
        <w:rPr>
          <w:rFonts w:ascii="Arial" w:hAnsi="Arial" w:cs="Arial"/>
          <w:iCs/>
          <w:sz w:val="22"/>
        </w:rPr>
        <w:t>Avaliação</w:t>
      </w:r>
      <w:proofErr w:type="spellEnd"/>
      <w:r w:rsidRPr="00FE2AB2">
        <w:rPr>
          <w:rFonts w:ascii="Arial" w:hAnsi="Arial" w:cs="Arial"/>
          <w:iCs/>
          <w:sz w:val="22"/>
        </w:rPr>
        <w:t xml:space="preserve"> (</w:t>
      </w:r>
      <w:proofErr w:type="spellStart"/>
      <w:r w:rsidRPr="00FE2AB2">
        <w:rPr>
          <w:rFonts w:ascii="Arial" w:hAnsi="Arial" w:cs="Arial"/>
          <w:iCs/>
          <w:sz w:val="22"/>
        </w:rPr>
        <w:t>Referente</w:t>
      </w:r>
      <w:proofErr w:type="spellEnd"/>
      <w:r w:rsidRPr="00FE2AB2">
        <w:rPr>
          <w:rFonts w:ascii="Arial" w:hAnsi="Arial" w:cs="Arial"/>
          <w:iCs/>
          <w:sz w:val="22"/>
        </w:rPr>
        <w:t xml:space="preserve">: </w:t>
      </w:r>
      <w:r w:rsidR="00D87848">
        <w:rPr>
          <w:rFonts w:ascii="Arial" w:hAnsi="Arial" w:cs="Arial"/>
          <w:iCs/>
          <w:sz w:val="22"/>
        </w:rPr>
        <w:t>2018/1</w:t>
      </w:r>
      <w:r w:rsidRPr="00FE2AB2">
        <w:rPr>
          <w:rFonts w:ascii="Arial" w:hAnsi="Arial" w:cs="Arial"/>
          <w:iCs/>
          <w:sz w:val="22"/>
        </w:rPr>
        <w:t>)</w:t>
      </w: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72"/>
      </w:tblGrid>
      <w:tr w:rsidR="00E16F98" w:rsidRPr="00275996" w14:paraId="72330DB3" w14:textId="77777777" w:rsidTr="00D3682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F5B" w14:textId="77777777" w:rsidR="00E16F98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</w:rPr>
              <w:t>3</w:t>
            </w:r>
            <w:r w:rsidRPr="00275996">
              <w:rPr>
                <w:rFonts w:ascii="Arial" w:hAnsi="Arial" w:cs="Arial"/>
                <w:b/>
                <w:bCs/>
                <w:iCs/>
                <w:sz w:val="22"/>
              </w:rPr>
              <w:t xml:space="preserve">.1. </w:t>
            </w:r>
            <w:proofErr w:type="spellStart"/>
            <w:r w:rsidRPr="00275996">
              <w:rPr>
                <w:rFonts w:ascii="Arial" w:hAnsi="Arial" w:cs="Arial"/>
                <w:b/>
                <w:bCs/>
                <w:iCs/>
                <w:sz w:val="22"/>
              </w:rPr>
              <w:t>Autoavaliação</w:t>
            </w:r>
            <w:proofErr w:type="spellEnd"/>
            <w:r w:rsidRPr="00275996">
              <w:rPr>
                <w:rFonts w:ascii="Arial" w:hAnsi="Arial" w:cs="Arial"/>
                <w:b/>
                <w:bCs/>
                <w:iCs/>
                <w:sz w:val="22"/>
              </w:rPr>
              <w:t>:</w:t>
            </w:r>
          </w:p>
          <w:p w14:paraId="5EE245A3" w14:textId="77777777" w:rsidR="00E16F98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</w:rPr>
            </w:pPr>
          </w:p>
          <w:p w14:paraId="2996652B" w14:textId="77777777" w:rsidR="00E16F98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</w:rPr>
            </w:pPr>
          </w:p>
          <w:p w14:paraId="09B3EC21" w14:textId="77777777" w:rsidR="00E16F98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</w:rPr>
            </w:pPr>
          </w:p>
          <w:p w14:paraId="567668BB" w14:textId="77777777" w:rsidR="00E16F98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</w:rPr>
            </w:pPr>
          </w:p>
          <w:p w14:paraId="179CB75C" w14:textId="77777777" w:rsidR="00E16F98" w:rsidRPr="00275996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</w:rPr>
            </w:pPr>
          </w:p>
        </w:tc>
      </w:tr>
      <w:tr w:rsidR="00E16F98" w:rsidRPr="00FE2AB2" w14:paraId="56D650CD" w14:textId="77777777" w:rsidTr="00D3682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7E98" w14:textId="77777777" w:rsidR="00E16F98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  <w:r w:rsidRPr="00FE2AB2">
              <w:rPr>
                <w:rFonts w:ascii="Arial" w:hAnsi="Arial" w:cs="Arial"/>
                <w:sz w:val="22"/>
                <w:lang w:val="pt-BR"/>
              </w:rPr>
              <w:br w:type="page"/>
            </w:r>
            <w:r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  <w:t>3</w:t>
            </w:r>
            <w:r w:rsidRPr="00FE2AB2"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  <w:t>.2. Avaliação do Técnico:</w:t>
            </w:r>
          </w:p>
          <w:p w14:paraId="6D825CB7" w14:textId="77777777" w:rsidR="00E16F98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</w:p>
          <w:p w14:paraId="3D2BCDF8" w14:textId="77777777" w:rsidR="00E16F98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</w:p>
          <w:p w14:paraId="548975BD" w14:textId="77777777" w:rsidR="00E16F98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</w:p>
          <w:p w14:paraId="3876BAEA" w14:textId="77777777" w:rsidR="00E16F98" w:rsidRPr="00FE2AB2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</w:p>
          <w:p w14:paraId="3DED6206" w14:textId="77777777" w:rsidR="00E16F98" w:rsidRPr="00FE2AB2" w:rsidRDefault="00E16F98" w:rsidP="00D36828">
            <w:pPr>
              <w:spacing w:after="0" w:line="240" w:lineRule="auto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E16F98" w:rsidRPr="00FE2AB2" w14:paraId="29B4B653" w14:textId="77777777" w:rsidTr="00D3682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B364" w14:textId="77777777" w:rsidR="00E16F98" w:rsidRPr="00FE2AB2" w:rsidRDefault="00E16F98" w:rsidP="00D36828">
            <w:pPr>
              <w:spacing w:after="0" w:line="240" w:lineRule="auto"/>
              <w:rPr>
                <w:rFonts w:ascii="Arial" w:hAnsi="Arial" w:cs="Arial"/>
                <w:sz w:val="22"/>
                <w:lang w:val="pt-BR"/>
              </w:rPr>
            </w:pPr>
            <w:r w:rsidRPr="00FE2AB2">
              <w:rPr>
                <w:rFonts w:ascii="Arial" w:hAnsi="Arial" w:cs="Arial"/>
                <w:sz w:val="22"/>
                <w:lang w:val="pt-BR"/>
              </w:rPr>
              <w:br w:type="page"/>
            </w:r>
            <w:r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  <w:t>3</w:t>
            </w:r>
            <w:r w:rsidRPr="00FE2AB2"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  <w:t>.3. Informações Complementares:</w:t>
            </w:r>
          </w:p>
          <w:p w14:paraId="0B7D0B40" w14:textId="77777777" w:rsidR="00E16F98" w:rsidRPr="00FE2AB2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</w:p>
          <w:p w14:paraId="57255CE8" w14:textId="77777777" w:rsidR="00E16F98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</w:p>
          <w:p w14:paraId="4F6A1522" w14:textId="77777777" w:rsidR="00E16F98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</w:p>
          <w:p w14:paraId="33B9A5EC" w14:textId="77777777" w:rsidR="00E16F98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</w:p>
          <w:p w14:paraId="741F3023" w14:textId="77777777" w:rsidR="00E16F98" w:rsidRPr="00FE2AB2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</w:p>
          <w:p w14:paraId="6B86B403" w14:textId="77777777" w:rsidR="00E16F98" w:rsidRPr="00FE2AB2" w:rsidRDefault="00E16F98" w:rsidP="00D36828">
            <w:pPr>
              <w:spacing w:after="0" w:line="240" w:lineRule="auto"/>
              <w:rPr>
                <w:rFonts w:ascii="Arial" w:hAnsi="Arial" w:cs="Arial"/>
                <w:sz w:val="22"/>
                <w:lang w:val="pt-BR"/>
              </w:rPr>
            </w:pPr>
          </w:p>
        </w:tc>
      </w:tr>
    </w:tbl>
    <w:p w14:paraId="14C362E6" w14:textId="77777777" w:rsidR="00E16F98" w:rsidRDefault="00E16F98" w:rsidP="00E16F98">
      <w:pPr>
        <w:spacing w:after="0" w:line="240" w:lineRule="auto"/>
        <w:rPr>
          <w:rFonts w:ascii="Arial" w:hAnsi="Arial" w:cs="Arial"/>
          <w:b/>
          <w:iCs/>
          <w:sz w:val="22"/>
          <w:lang w:val="pt-BR"/>
        </w:rPr>
      </w:pPr>
    </w:p>
    <w:p w14:paraId="26B5D5BE" w14:textId="77777777" w:rsidR="00E16F98" w:rsidRPr="00FE2AB2" w:rsidRDefault="00E16F98" w:rsidP="00E16F98">
      <w:pPr>
        <w:tabs>
          <w:tab w:val="left" w:pos="8931"/>
        </w:tabs>
        <w:spacing w:after="0" w:line="240" w:lineRule="auto"/>
        <w:ind w:right="414"/>
        <w:jc w:val="both"/>
        <w:rPr>
          <w:rFonts w:ascii="Arial" w:hAnsi="Arial" w:cs="Arial"/>
          <w:iCs/>
          <w:sz w:val="22"/>
          <w:lang w:val="pt-BR"/>
        </w:rPr>
      </w:pPr>
      <w:r w:rsidRPr="00FE2AB2">
        <w:rPr>
          <w:rFonts w:ascii="Arial" w:hAnsi="Arial" w:cs="Arial"/>
          <w:iCs/>
          <w:sz w:val="22"/>
          <w:lang w:val="pt-BR"/>
        </w:rPr>
        <w:lastRenderedPageBreak/>
        <w:t>IV – Clipping (recortes de jornais e revistas, matérias em rádio e TV, com dia, hora e tempo de apresentação e o canal da emissora ou matéria em sites especializados sobre o ocorrido no jogo).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72"/>
      </w:tblGrid>
      <w:tr w:rsidR="00E16F98" w:rsidRPr="00FE2AB2" w14:paraId="554E9B5F" w14:textId="77777777" w:rsidTr="00D3682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98BD" w14:textId="77777777" w:rsidR="00E16F98" w:rsidRPr="00FE2AB2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  <w:r w:rsidRPr="00275996">
              <w:rPr>
                <w:rFonts w:ascii="Arial" w:hAnsi="Arial" w:cs="Arial"/>
                <w:sz w:val="22"/>
                <w:lang w:val="pt-BR"/>
              </w:rPr>
              <w:br w:type="page"/>
            </w:r>
            <w:r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  <w:t>3</w:t>
            </w:r>
            <w:r w:rsidRPr="00FE2AB2"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  <w:t>.1. Site:</w:t>
            </w:r>
          </w:p>
          <w:p w14:paraId="255165C6" w14:textId="77777777" w:rsidR="00E16F98" w:rsidRPr="00FE2AB2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</w:p>
          <w:p w14:paraId="3EBA31F9" w14:textId="77777777" w:rsidR="00E16F98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</w:p>
          <w:p w14:paraId="081BFD85" w14:textId="77777777" w:rsidR="00E16F98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</w:p>
          <w:p w14:paraId="34D9858C" w14:textId="77777777" w:rsidR="00E16F98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</w:p>
          <w:p w14:paraId="17E52879" w14:textId="77777777" w:rsidR="00E16F98" w:rsidRPr="00FE2AB2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</w:p>
          <w:p w14:paraId="4D4E70EA" w14:textId="77777777" w:rsidR="00E16F98" w:rsidRPr="00FE2AB2" w:rsidRDefault="00E16F98" w:rsidP="00D36828">
            <w:pPr>
              <w:spacing w:after="0" w:line="240" w:lineRule="auto"/>
              <w:rPr>
                <w:rFonts w:ascii="Arial" w:hAnsi="Arial" w:cs="Arial"/>
                <w:sz w:val="22"/>
                <w:lang w:val="pt-BR"/>
              </w:rPr>
            </w:pPr>
          </w:p>
        </w:tc>
      </w:tr>
      <w:tr w:rsidR="00E16F98" w:rsidRPr="00FE2AB2" w14:paraId="2E1C877C" w14:textId="77777777" w:rsidTr="00D36828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799" w14:textId="77777777" w:rsidR="00E16F98" w:rsidRPr="00FE2AB2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  <w:r w:rsidRPr="00FE2AB2">
              <w:rPr>
                <w:rFonts w:ascii="Arial" w:hAnsi="Arial" w:cs="Arial"/>
                <w:sz w:val="22"/>
                <w:lang w:val="pt-BR"/>
              </w:rPr>
              <w:br w:type="page"/>
            </w:r>
            <w:r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  <w:t>3</w:t>
            </w:r>
            <w:r w:rsidRPr="00FE2AB2"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  <w:t>.2. Blogs:</w:t>
            </w:r>
          </w:p>
          <w:p w14:paraId="21B23B7D" w14:textId="77777777" w:rsidR="00E16F98" w:rsidRPr="00FE2AB2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</w:p>
          <w:p w14:paraId="4DA0FB42" w14:textId="77777777" w:rsidR="00E16F98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</w:p>
          <w:p w14:paraId="33D3EC71" w14:textId="77777777" w:rsidR="00E16F98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</w:p>
          <w:p w14:paraId="6422803E" w14:textId="77777777" w:rsidR="00E16F98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</w:p>
          <w:p w14:paraId="1A9EB885" w14:textId="77777777" w:rsidR="00E16F98" w:rsidRPr="00FE2AB2" w:rsidRDefault="00E16F98" w:rsidP="00D36828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2"/>
                <w:lang w:val="pt-BR"/>
              </w:rPr>
            </w:pPr>
          </w:p>
          <w:p w14:paraId="561992AB" w14:textId="77777777" w:rsidR="00E16F98" w:rsidRPr="00FE2AB2" w:rsidRDefault="00E16F98" w:rsidP="00D36828">
            <w:pPr>
              <w:spacing w:after="0" w:line="240" w:lineRule="auto"/>
              <w:rPr>
                <w:rFonts w:ascii="Arial" w:hAnsi="Arial" w:cs="Arial"/>
                <w:sz w:val="22"/>
                <w:lang w:val="pt-BR"/>
              </w:rPr>
            </w:pPr>
          </w:p>
        </w:tc>
      </w:tr>
    </w:tbl>
    <w:p w14:paraId="17865FF7" w14:textId="77777777" w:rsidR="00E16F98" w:rsidRPr="00275996" w:rsidRDefault="00E16F98" w:rsidP="00E16F98">
      <w:pPr>
        <w:spacing w:after="0" w:line="240" w:lineRule="auto"/>
        <w:jc w:val="both"/>
        <w:rPr>
          <w:rFonts w:ascii="Arial" w:hAnsi="Arial" w:cs="Arial"/>
          <w:b/>
          <w:iCs/>
          <w:sz w:val="22"/>
          <w:lang w:val="pt-BR"/>
        </w:rPr>
      </w:pPr>
    </w:p>
    <w:p w14:paraId="191C37E3" w14:textId="77777777" w:rsidR="00E16F98" w:rsidRPr="00275996" w:rsidRDefault="00E16F98" w:rsidP="00E16F98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6A98B8EF" w14:textId="77777777" w:rsidR="00E16F98" w:rsidRPr="00275996" w:rsidRDefault="00E16F98" w:rsidP="00E16F98">
      <w:pPr>
        <w:pStyle w:val="Ttulo"/>
        <w:jc w:val="left"/>
        <w:rPr>
          <w:rFonts w:ascii="Arial" w:hAnsi="Arial" w:cs="Arial"/>
          <w:b w:val="0"/>
          <w:bCs w:val="0"/>
          <w:i w:val="0"/>
          <w:sz w:val="22"/>
        </w:rPr>
      </w:pPr>
    </w:p>
    <w:p w14:paraId="7FFB8EDF" w14:textId="77777777" w:rsidR="00E16F98" w:rsidRPr="00275996" w:rsidRDefault="00E16F98" w:rsidP="00E16F98">
      <w:pPr>
        <w:pStyle w:val="Ttulo"/>
        <w:rPr>
          <w:rFonts w:ascii="Arial" w:hAnsi="Arial" w:cs="Arial"/>
          <w:b w:val="0"/>
          <w:bCs w:val="0"/>
          <w:i w:val="0"/>
          <w:sz w:val="22"/>
        </w:rPr>
      </w:pPr>
      <w:r w:rsidRPr="00275996">
        <w:rPr>
          <w:rFonts w:ascii="Arial" w:hAnsi="Arial" w:cs="Arial"/>
          <w:b w:val="0"/>
          <w:bCs w:val="0"/>
          <w:i w:val="0"/>
          <w:sz w:val="22"/>
        </w:rPr>
        <w:t>Itajaí</w:t>
      </w:r>
      <w:r>
        <w:rPr>
          <w:rFonts w:ascii="Arial" w:hAnsi="Arial" w:cs="Arial"/>
          <w:b w:val="0"/>
          <w:bCs w:val="0"/>
          <w:i w:val="0"/>
          <w:sz w:val="22"/>
        </w:rPr>
        <w:t>/SC _____de _____________de 2018</w:t>
      </w:r>
      <w:r w:rsidRPr="00275996">
        <w:rPr>
          <w:rFonts w:ascii="Arial" w:hAnsi="Arial" w:cs="Arial"/>
          <w:b w:val="0"/>
          <w:bCs w:val="0"/>
          <w:i w:val="0"/>
          <w:sz w:val="22"/>
        </w:rPr>
        <w:t>.</w:t>
      </w:r>
    </w:p>
    <w:p w14:paraId="70A51059" w14:textId="77777777" w:rsidR="00E16F98" w:rsidRPr="00275996" w:rsidRDefault="00E16F98" w:rsidP="00E16F98">
      <w:pPr>
        <w:pStyle w:val="Ttulo"/>
        <w:rPr>
          <w:rFonts w:ascii="Arial" w:hAnsi="Arial" w:cs="Arial"/>
          <w:b w:val="0"/>
          <w:bCs w:val="0"/>
          <w:i w:val="0"/>
          <w:sz w:val="22"/>
        </w:rPr>
      </w:pPr>
    </w:p>
    <w:p w14:paraId="0771129B" w14:textId="77777777" w:rsidR="00E16F98" w:rsidRPr="00275996" w:rsidRDefault="00E16F98" w:rsidP="00E16F98">
      <w:pPr>
        <w:pStyle w:val="Ttulo"/>
        <w:rPr>
          <w:rFonts w:ascii="Arial" w:hAnsi="Arial" w:cs="Arial"/>
          <w:b w:val="0"/>
          <w:bCs w:val="0"/>
          <w:i w:val="0"/>
          <w:sz w:val="22"/>
        </w:rPr>
      </w:pPr>
    </w:p>
    <w:p w14:paraId="17E389EB" w14:textId="77777777" w:rsidR="00E16F98" w:rsidRPr="00275996" w:rsidRDefault="00E16F98" w:rsidP="00E16F98">
      <w:pPr>
        <w:pStyle w:val="Ttulo"/>
        <w:rPr>
          <w:rFonts w:ascii="Arial" w:hAnsi="Arial" w:cs="Arial"/>
          <w:b w:val="0"/>
          <w:bCs w:val="0"/>
          <w:i w:val="0"/>
          <w:sz w:val="22"/>
        </w:rPr>
      </w:pPr>
    </w:p>
    <w:p w14:paraId="0F2ECC66" w14:textId="77777777" w:rsidR="00E16F98" w:rsidRPr="00275996" w:rsidRDefault="00E16F98" w:rsidP="00E16F98">
      <w:pPr>
        <w:pStyle w:val="Ttulo"/>
        <w:rPr>
          <w:rFonts w:ascii="Arial" w:hAnsi="Arial" w:cs="Arial"/>
          <w:b w:val="0"/>
          <w:bCs w:val="0"/>
          <w:i w:val="0"/>
          <w:sz w:val="22"/>
        </w:rPr>
      </w:pPr>
    </w:p>
    <w:p w14:paraId="1164183C" w14:textId="77777777" w:rsidR="00E16F98" w:rsidRPr="00275996" w:rsidRDefault="00E16F98" w:rsidP="00E16F98">
      <w:pPr>
        <w:spacing w:after="0" w:line="240" w:lineRule="auto"/>
        <w:jc w:val="center"/>
        <w:rPr>
          <w:sz w:val="22"/>
          <w:lang w:val="pt-BR"/>
        </w:rPr>
      </w:pPr>
      <w:r w:rsidRPr="00275996">
        <w:rPr>
          <w:sz w:val="22"/>
          <w:lang w:val="pt-BR"/>
        </w:rPr>
        <w:t>_____________________</w:t>
      </w:r>
      <w:r w:rsidRPr="00275996">
        <w:rPr>
          <w:sz w:val="22"/>
          <w:lang w:val="pt-BR"/>
        </w:rPr>
        <w:tab/>
      </w:r>
      <w:r w:rsidRPr="00275996">
        <w:rPr>
          <w:sz w:val="22"/>
          <w:lang w:val="pt-BR"/>
        </w:rPr>
        <w:tab/>
      </w:r>
      <w:r w:rsidRPr="00275996">
        <w:rPr>
          <w:sz w:val="22"/>
          <w:lang w:val="pt-BR"/>
        </w:rPr>
        <w:tab/>
      </w:r>
      <w:r w:rsidRPr="00275996">
        <w:rPr>
          <w:sz w:val="22"/>
          <w:lang w:val="pt-BR"/>
        </w:rPr>
        <w:tab/>
        <w:t>________________________</w:t>
      </w:r>
    </w:p>
    <w:p w14:paraId="48026B98" w14:textId="77777777" w:rsidR="00E16F98" w:rsidRPr="00275996" w:rsidRDefault="00E16F98" w:rsidP="00E16F98">
      <w:pPr>
        <w:tabs>
          <w:tab w:val="left" w:pos="1545"/>
        </w:tabs>
        <w:spacing w:after="0" w:line="240" w:lineRule="auto"/>
        <w:jc w:val="center"/>
        <w:rPr>
          <w:sz w:val="22"/>
          <w:lang w:val="pt-BR"/>
        </w:rPr>
      </w:pPr>
      <w:r w:rsidRPr="00275996">
        <w:rPr>
          <w:rFonts w:ascii="Arial" w:hAnsi="Arial" w:cs="Arial"/>
          <w:sz w:val="22"/>
          <w:lang w:val="pt-BR"/>
        </w:rPr>
        <w:t>Assinatura do Técnico</w:t>
      </w:r>
      <w:r w:rsidRPr="00275996">
        <w:rPr>
          <w:sz w:val="22"/>
          <w:lang w:val="pt-BR"/>
        </w:rPr>
        <w:tab/>
      </w:r>
      <w:r w:rsidRPr="00275996">
        <w:rPr>
          <w:sz w:val="22"/>
          <w:lang w:val="pt-BR"/>
        </w:rPr>
        <w:tab/>
      </w:r>
      <w:r w:rsidRPr="00275996">
        <w:rPr>
          <w:sz w:val="22"/>
          <w:lang w:val="pt-BR"/>
        </w:rPr>
        <w:tab/>
      </w:r>
      <w:r w:rsidRPr="00275996">
        <w:rPr>
          <w:sz w:val="22"/>
          <w:lang w:val="pt-BR"/>
        </w:rPr>
        <w:tab/>
      </w:r>
      <w:r w:rsidRPr="00275996">
        <w:rPr>
          <w:rFonts w:ascii="Arial" w:hAnsi="Arial" w:cs="Arial"/>
          <w:sz w:val="22"/>
          <w:lang w:val="pt-BR"/>
        </w:rPr>
        <w:t>Assinatura do Acadêmico</w:t>
      </w:r>
    </w:p>
    <w:p w14:paraId="1FE69018" w14:textId="77777777" w:rsidR="00E16F98" w:rsidRPr="00275996" w:rsidRDefault="00E16F98" w:rsidP="00E16F98">
      <w:pPr>
        <w:pStyle w:val="Ttulo"/>
        <w:rPr>
          <w:rFonts w:ascii="Arial" w:hAnsi="Arial" w:cs="Arial"/>
          <w:b w:val="0"/>
          <w:bCs w:val="0"/>
          <w:i w:val="0"/>
          <w:sz w:val="22"/>
        </w:rPr>
      </w:pPr>
    </w:p>
    <w:p w14:paraId="67E45F8E" w14:textId="4FAF439D" w:rsidR="009E1967" w:rsidRPr="00275996" w:rsidRDefault="009E1967" w:rsidP="006054D3">
      <w:pPr>
        <w:spacing w:after="0" w:line="240" w:lineRule="auto"/>
        <w:rPr>
          <w:rFonts w:ascii="Arial" w:hAnsi="Arial" w:cs="Arial"/>
          <w:sz w:val="22"/>
          <w:szCs w:val="22"/>
          <w:lang w:val="pt-BR"/>
        </w:rPr>
      </w:pPr>
    </w:p>
    <w:sectPr w:rsidR="009E1967" w:rsidRPr="00275996" w:rsidSect="00E16F98">
      <w:pgSz w:w="11906" w:h="16838"/>
      <w:pgMar w:top="1985" w:right="1304" w:bottom="1474" w:left="130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849DC1" w16cid:durableId="1E70C743"/>
  <w16cid:commentId w16cid:paraId="35A4F325" w16cid:durableId="1E70C532"/>
  <w16cid:commentId w16cid:paraId="14109A00" w16cid:durableId="1E70C559"/>
  <w16cid:commentId w16cid:paraId="5BF0B762" w16cid:durableId="1E70C6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A1C8F" w14:textId="77777777" w:rsidR="00923B1A" w:rsidRDefault="00923B1A" w:rsidP="00F4042A">
      <w:pPr>
        <w:spacing w:after="0" w:line="240" w:lineRule="auto"/>
      </w:pPr>
      <w:r>
        <w:separator/>
      </w:r>
    </w:p>
  </w:endnote>
  <w:endnote w:type="continuationSeparator" w:id="0">
    <w:p w14:paraId="5C19BFFE" w14:textId="77777777" w:rsidR="00923B1A" w:rsidRDefault="00923B1A" w:rsidP="00F4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0E227" w14:textId="77777777" w:rsidR="00691214" w:rsidRPr="0019594B" w:rsidRDefault="00691214">
    <w:pPr>
      <w:pStyle w:val="Rodap"/>
      <w:jc w:val="right"/>
      <w:rPr>
        <w:rFonts w:ascii="Arial" w:hAnsi="Arial" w:cs="Arial"/>
        <w:sz w:val="22"/>
        <w:szCs w:val="22"/>
      </w:rPr>
    </w:pPr>
  </w:p>
  <w:p w14:paraId="4A60A3A8" w14:textId="77777777" w:rsidR="00691214" w:rsidRDefault="006912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AFC30" w14:textId="77777777" w:rsidR="00923B1A" w:rsidRDefault="00923B1A" w:rsidP="00F4042A">
      <w:pPr>
        <w:spacing w:after="0" w:line="240" w:lineRule="auto"/>
      </w:pPr>
      <w:r>
        <w:separator/>
      </w:r>
    </w:p>
  </w:footnote>
  <w:footnote w:type="continuationSeparator" w:id="0">
    <w:p w14:paraId="6C53A970" w14:textId="77777777" w:rsidR="00923B1A" w:rsidRDefault="00923B1A" w:rsidP="00F4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88305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7242A43F" w14:textId="77777777" w:rsidR="00691214" w:rsidRPr="004F07EB" w:rsidRDefault="00691214">
        <w:pPr>
          <w:pStyle w:val="Cabealho"/>
          <w:jc w:val="right"/>
          <w:rPr>
            <w:rFonts w:ascii="Arial" w:hAnsi="Arial" w:cs="Arial"/>
            <w:sz w:val="20"/>
          </w:rPr>
        </w:pPr>
        <w:r w:rsidRPr="004F07EB">
          <w:rPr>
            <w:rFonts w:ascii="Arial" w:hAnsi="Arial" w:cs="Arial"/>
            <w:sz w:val="20"/>
          </w:rPr>
          <w:fldChar w:fldCharType="begin"/>
        </w:r>
        <w:r w:rsidRPr="004F07EB">
          <w:rPr>
            <w:rFonts w:ascii="Arial" w:hAnsi="Arial" w:cs="Arial"/>
            <w:sz w:val="20"/>
          </w:rPr>
          <w:instrText>PAGE   \* MERGEFORMAT</w:instrText>
        </w:r>
        <w:r w:rsidRPr="004F07EB">
          <w:rPr>
            <w:rFonts w:ascii="Arial" w:hAnsi="Arial" w:cs="Arial"/>
            <w:sz w:val="20"/>
          </w:rPr>
          <w:fldChar w:fldCharType="separate"/>
        </w:r>
        <w:r w:rsidR="00B808AF" w:rsidRPr="00B808AF">
          <w:rPr>
            <w:rFonts w:ascii="Arial" w:hAnsi="Arial" w:cs="Arial"/>
            <w:noProof/>
            <w:sz w:val="20"/>
            <w:lang w:val="pt-BR"/>
          </w:rPr>
          <w:t>8</w:t>
        </w:r>
        <w:r w:rsidRPr="004F07EB">
          <w:rPr>
            <w:rFonts w:ascii="Arial" w:hAnsi="Arial" w:cs="Arial"/>
            <w:sz w:val="20"/>
          </w:rPr>
          <w:fldChar w:fldCharType="end"/>
        </w:r>
      </w:p>
    </w:sdtContent>
  </w:sdt>
  <w:p w14:paraId="01A4058B" w14:textId="77777777" w:rsidR="00691214" w:rsidRDefault="006912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5AA4"/>
    <w:multiLevelType w:val="hybridMultilevel"/>
    <w:tmpl w:val="15D02638"/>
    <w:lvl w:ilvl="0" w:tplc="7E2E4838">
      <w:start w:val="1"/>
      <w:numFmt w:val="lowerLetter"/>
      <w:lvlText w:val="%1)"/>
      <w:lvlJc w:val="left"/>
      <w:pPr>
        <w:ind w:left="19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8" w:hanging="360"/>
      </w:pPr>
    </w:lvl>
    <w:lvl w:ilvl="2" w:tplc="0416001B" w:tentative="1">
      <w:start w:val="1"/>
      <w:numFmt w:val="lowerRoman"/>
      <w:lvlText w:val="%3."/>
      <w:lvlJc w:val="right"/>
      <w:pPr>
        <w:ind w:left="3438" w:hanging="180"/>
      </w:pPr>
    </w:lvl>
    <w:lvl w:ilvl="3" w:tplc="0416000F" w:tentative="1">
      <w:start w:val="1"/>
      <w:numFmt w:val="decimal"/>
      <w:lvlText w:val="%4."/>
      <w:lvlJc w:val="left"/>
      <w:pPr>
        <w:ind w:left="4158" w:hanging="360"/>
      </w:pPr>
    </w:lvl>
    <w:lvl w:ilvl="4" w:tplc="04160019" w:tentative="1">
      <w:start w:val="1"/>
      <w:numFmt w:val="lowerLetter"/>
      <w:lvlText w:val="%5."/>
      <w:lvlJc w:val="left"/>
      <w:pPr>
        <w:ind w:left="4878" w:hanging="360"/>
      </w:pPr>
    </w:lvl>
    <w:lvl w:ilvl="5" w:tplc="0416001B" w:tentative="1">
      <w:start w:val="1"/>
      <w:numFmt w:val="lowerRoman"/>
      <w:lvlText w:val="%6."/>
      <w:lvlJc w:val="right"/>
      <w:pPr>
        <w:ind w:left="5598" w:hanging="180"/>
      </w:pPr>
    </w:lvl>
    <w:lvl w:ilvl="6" w:tplc="0416000F" w:tentative="1">
      <w:start w:val="1"/>
      <w:numFmt w:val="decimal"/>
      <w:lvlText w:val="%7."/>
      <w:lvlJc w:val="left"/>
      <w:pPr>
        <w:ind w:left="6318" w:hanging="360"/>
      </w:pPr>
    </w:lvl>
    <w:lvl w:ilvl="7" w:tplc="04160019" w:tentative="1">
      <w:start w:val="1"/>
      <w:numFmt w:val="lowerLetter"/>
      <w:lvlText w:val="%8."/>
      <w:lvlJc w:val="left"/>
      <w:pPr>
        <w:ind w:left="7038" w:hanging="360"/>
      </w:pPr>
    </w:lvl>
    <w:lvl w:ilvl="8" w:tplc="0416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 w15:restartNumberingAfterBreak="0">
    <w:nsid w:val="031728B0"/>
    <w:multiLevelType w:val="multilevel"/>
    <w:tmpl w:val="4BC8A468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32D34"/>
    <w:multiLevelType w:val="hybridMultilevel"/>
    <w:tmpl w:val="45E250BE"/>
    <w:lvl w:ilvl="0" w:tplc="7B62FED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527B"/>
    <w:multiLevelType w:val="hybridMultilevel"/>
    <w:tmpl w:val="1A904D5E"/>
    <w:lvl w:ilvl="0" w:tplc="71240F0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C6AF7"/>
    <w:multiLevelType w:val="hybridMultilevel"/>
    <w:tmpl w:val="3ECEEAA8"/>
    <w:lvl w:ilvl="0" w:tplc="E604E6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CCE4C31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027C2"/>
    <w:multiLevelType w:val="hybridMultilevel"/>
    <w:tmpl w:val="D19CF3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A3671"/>
    <w:multiLevelType w:val="hybridMultilevel"/>
    <w:tmpl w:val="784455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A78C3"/>
    <w:multiLevelType w:val="hybridMultilevel"/>
    <w:tmpl w:val="92F414FC"/>
    <w:lvl w:ilvl="0" w:tplc="7E32D17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004D3"/>
    <w:multiLevelType w:val="hybridMultilevel"/>
    <w:tmpl w:val="D4E844E6"/>
    <w:lvl w:ilvl="0" w:tplc="AB042862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4DF41D08">
      <w:start w:val="1"/>
      <w:numFmt w:val="lowerRoman"/>
      <w:lvlText w:val="%2."/>
      <w:lvlJc w:val="left"/>
      <w:pPr>
        <w:ind w:left="2160" w:hanging="72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4157F0"/>
    <w:multiLevelType w:val="hybridMultilevel"/>
    <w:tmpl w:val="B40841B0"/>
    <w:lvl w:ilvl="0" w:tplc="7CD8F38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D3BC3"/>
    <w:multiLevelType w:val="hybridMultilevel"/>
    <w:tmpl w:val="4B7065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BA4083"/>
    <w:multiLevelType w:val="hybridMultilevel"/>
    <w:tmpl w:val="54FCCC96"/>
    <w:lvl w:ilvl="0" w:tplc="77684E4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45E7F"/>
    <w:multiLevelType w:val="hybridMultilevel"/>
    <w:tmpl w:val="909889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E6D6F"/>
    <w:multiLevelType w:val="hybridMultilevel"/>
    <w:tmpl w:val="34341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D6491"/>
    <w:multiLevelType w:val="hybridMultilevel"/>
    <w:tmpl w:val="A674293A"/>
    <w:lvl w:ilvl="0" w:tplc="49FA5FDA">
      <w:start w:val="6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6BF5416"/>
    <w:multiLevelType w:val="hybridMultilevel"/>
    <w:tmpl w:val="08F04D24"/>
    <w:lvl w:ilvl="0" w:tplc="F04E81D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656B2"/>
    <w:multiLevelType w:val="hybridMultilevel"/>
    <w:tmpl w:val="B5FAEAF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125CAC"/>
    <w:multiLevelType w:val="hybridMultilevel"/>
    <w:tmpl w:val="C032B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4E7D33"/>
    <w:multiLevelType w:val="hybridMultilevel"/>
    <w:tmpl w:val="7DC439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8626D"/>
    <w:multiLevelType w:val="hybridMultilevel"/>
    <w:tmpl w:val="80441FAE"/>
    <w:lvl w:ilvl="0" w:tplc="C03A032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C25449"/>
    <w:multiLevelType w:val="hybridMultilevel"/>
    <w:tmpl w:val="987A2C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B1196"/>
    <w:multiLevelType w:val="multilevel"/>
    <w:tmpl w:val="D158A6A0"/>
    <w:lvl w:ilvl="0">
      <w:start w:val="1"/>
      <w:numFmt w:val="decimal"/>
      <w:lvlText w:val="%1."/>
      <w:lvlJc w:val="left"/>
      <w:pPr>
        <w:ind w:left="1430" w:hanging="72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2" w15:restartNumberingAfterBreak="0">
    <w:nsid w:val="3B526DAD"/>
    <w:multiLevelType w:val="hybridMultilevel"/>
    <w:tmpl w:val="4D02B190"/>
    <w:lvl w:ilvl="0" w:tplc="6156B2F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51DE2"/>
    <w:multiLevelType w:val="hybridMultilevel"/>
    <w:tmpl w:val="1132E9E4"/>
    <w:lvl w:ilvl="0" w:tplc="6CEE634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355EA"/>
    <w:multiLevelType w:val="hybridMultilevel"/>
    <w:tmpl w:val="3B361B0C"/>
    <w:lvl w:ilvl="0" w:tplc="DE144C2A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454D5086"/>
    <w:multiLevelType w:val="hybridMultilevel"/>
    <w:tmpl w:val="1C08AC4E"/>
    <w:lvl w:ilvl="0" w:tplc="C33442D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B019A"/>
    <w:multiLevelType w:val="hybridMultilevel"/>
    <w:tmpl w:val="20EC59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26DE9"/>
    <w:multiLevelType w:val="hybridMultilevel"/>
    <w:tmpl w:val="9AA2DE00"/>
    <w:lvl w:ilvl="0" w:tplc="2DE4FB2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70108"/>
    <w:multiLevelType w:val="hybridMultilevel"/>
    <w:tmpl w:val="60C85324"/>
    <w:lvl w:ilvl="0" w:tplc="E9D8BCA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2B6F22"/>
    <w:multiLevelType w:val="hybridMultilevel"/>
    <w:tmpl w:val="E9E6B2FA"/>
    <w:lvl w:ilvl="0" w:tplc="CB5ACDAC">
      <w:start w:val="3"/>
      <w:numFmt w:val="lowerLetter"/>
      <w:lvlText w:val="%1)"/>
      <w:lvlJc w:val="left"/>
      <w:pPr>
        <w:ind w:left="720" w:hanging="360"/>
      </w:pPr>
      <w:rPr>
        <w:rFonts w:hint="default"/>
        <w:color w:val="5B9BD5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A00B1"/>
    <w:multiLevelType w:val="hybridMultilevel"/>
    <w:tmpl w:val="49AA7B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E1F92"/>
    <w:multiLevelType w:val="hybridMultilevel"/>
    <w:tmpl w:val="DE3E6D30"/>
    <w:lvl w:ilvl="0" w:tplc="29A4C1C4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25445"/>
    <w:multiLevelType w:val="hybridMultilevel"/>
    <w:tmpl w:val="7284A4AE"/>
    <w:lvl w:ilvl="0" w:tplc="21B6A748">
      <w:start w:val="1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00660"/>
    <w:multiLevelType w:val="hybridMultilevel"/>
    <w:tmpl w:val="7D824AE8"/>
    <w:lvl w:ilvl="0" w:tplc="FA6A468A">
      <w:start w:val="1"/>
      <w:numFmt w:val="decimal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FA80136"/>
    <w:multiLevelType w:val="hybridMultilevel"/>
    <w:tmpl w:val="0AA015B0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5FC72D11"/>
    <w:multiLevelType w:val="hybridMultilevel"/>
    <w:tmpl w:val="4BCC3C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B7366"/>
    <w:multiLevelType w:val="hybridMultilevel"/>
    <w:tmpl w:val="592EA9AC"/>
    <w:lvl w:ilvl="0" w:tplc="A6F0BB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40755"/>
    <w:multiLevelType w:val="hybridMultilevel"/>
    <w:tmpl w:val="2EEA2D58"/>
    <w:lvl w:ilvl="0" w:tplc="03923C8C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886659"/>
    <w:multiLevelType w:val="hybridMultilevel"/>
    <w:tmpl w:val="B00EB67C"/>
    <w:lvl w:ilvl="0" w:tplc="5120B7A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95F14"/>
    <w:multiLevelType w:val="hybridMultilevel"/>
    <w:tmpl w:val="46FC7E8E"/>
    <w:lvl w:ilvl="0" w:tplc="2B30276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1170B"/>
    <w:multiLevelType w:val="hybridMultilevel"/>
    <w:tmpl w:val="7D744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BE0"/>
    <w:multiLevelType w:val="hybridMultilevel"/>
    <w:tmpl w:val="D2F6DA00"/>
    <w:lvl w:ilvl="0" w:tplc="AEE662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5664F"/>
    <w:multiLevelType w:val="hybridMultilevel"/>
    <w:tmpl w:val="FCE0AFD2"/>
    <w:lvl w:ilvl="0" w:tplc="8736C45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3348B"/>
    <w:multiLevelType w:val="multilevel"/>
    <w:tmpl w:val="A9EC5CF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73C10E1"/>
    <w:multiLevelType w:val="hybridMultilevel"/>
    <w:tmpl w:val="7F7653F6"/>
    <w:lvl w:ilvl="0" w:tplc="77C64B3C">
      <w:start w:val="1"/>
      <w:numFmt w:val="upperRoman"/>
      <w:lvlText w:val="%1."/>
      <w:lvlJc w:val="righ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7816C91"/>
    <w:multiLevelType w:val="hybridMultilevel"/>
    <w:tmpl w:val="57ACF0A8"/>
    <w:lvl w:ilvl="0" w:tplc="13ECA294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824475D"/>
    <w:multiLevelType w:val="hybridMultilevel"/>
    <w:tmpl w:val="01E632FE"/>
    <w:lvl w:ilvl="0" w:tplc="95323C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02923"/>
    <w:multiLevelType w:val="hybridMultilevel"/>
    <w:tmpl w:val="842E49DA"/>
    <w:lvl w:ilvl="0" w:tplc="7DE68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10"/>
  </w:num>
  <w:num w:numId="5">
    <w:abstractNumId w:val="34"/>
  </w:num>
  <w:num w:numId="6">
    <w:abstractNumId w:val="38"/>
  </w:num>
  <w:num w:numId="7">
    <w:abstractNumId w:val="3"/>
  </w:num>
  <w:num w:numId="8">
    <w:abstractNumId w:val="8"/>
  </w:num>
  <w:num w:numId="9">
    <w:abstractNumId w:val="28"/>
  </w:num>
  <w:num w:numId="10">
    <w:abstractNumId w:val="4"/>
  </w:num>
  <w:num w:numId="11">
    <w:abstractNumId w:val="42"/>
  </w:num>
  <w:num w:numId="12">
    <w:abstractNumId w:val="45"/>
  </w:num>
  <w:num w:numId="13">
    <w:abstractNumId w:val="32"/>
  </w:num>
  <w:num w:numId="14">
    <w:abstractNumId w:val="31"/>
  </w:num>
  <w:num w:numId="15">
    <w:abstractNumId w:val="44"/>
  </w:num>
  <w:num w:numId="16">
    <w:abstractNumId w:val="5"/>
  </w:num>
  <w:num w:numId="17">
    <w:abstractNumId w:val="6"/>
  </w:num>
  <w:num w:numId="18">
    <w:abstractNumId w:val="7"/>
  </w:num>
  <w:num w:numId="19">
    <w:abstractNumId w:val="1"/>
  </w:num>
  <w:num w:numId="20">
    <w:abstractNumId w:val="43"/>
  </w:num>
  <w:num w:numId="21">
    <w:abstractNumId w:val="47"/>
  </w:num>
  <w:num w:numId="22">
    <w:abstractNumId w:val="18"/>
  </w:num>
  <w:num w:numId="23">
    <w:abstractNumId w:val="9"/>
  </w:num>
  <w:num w:numId="24">
    <w:abstractNumId w:val="26"/>
  </w:num>
  <w:num w:numId="25">
    <w:abstractNumId w:val="30"/>
  </w:num>
  <w:num w:numId="26">
    <w:abstractNumId w:val="35"/>
  </w:num>
  <w:num w:numId="27">
    <w:abstractNumId w:val="46"/>
  </w:num>
  <w:num w:numId="28">
    <w:abstractNumId w:val="19"/>
  </w:num>
  <w:num w:numId="29">
    <w:abstractNumId w:val="20"/>
  </w:num>
  <w:num w:numId="30">
    <w:abstractNumId w:val="11"/>
  </w:num>
  <w:num w:numId="31">
    <w:abstractNumId w:val="23"/>
  </w:num>
  <w:num w:numId="32">
    <w:abstractNumId w:val="12"/>
  </w:num>
  <w:num w:numId="33">
    <w:abstractNumId w:val="33"/>
  </w:num>
  <w:num w:numId="34">
    <w:abstractNumId w:val="27"/>
  </w:num>
  <w:num w:numId="35">
    <w:abstractNumId w:val="40"/>
  </w:num>
  <w:num w:numId="36">
    <w:abstractNumId w:val="29"/>
  </w:num>
  <w:num w:numId="37">
    <w:abstractNumId w:val="36"/>
  </w:num>
  <w:num w:numId="38">
    <w:abstractNumId w:val="15"/>
  </w:num>
  <w:num w:numId="39">
    <w:abstractNumId w:val="25"/>
  </w:num>
  <w:num w:numId="40">
    <w:abstractNumId w:val="2"/>
  </w:num>
  <w:num w:numId="41">
    <w:abstractNumId w:val="14"/>
  </w:num>
  <w:num w:numId="42">
    <w:abstractNumId w:val="22"/>
  </w:num>
  <w:num w:numId="43">
    <w:abstractNumId w:val="37"/>
  </w:num>
  <w:num w:numId="44">
    <w:abstractNumId w:val="41"/>
  </w:num>
  <w:num w:numId="45">
    <w:abstractNumId w:val="39"/>
  </w:num>
  <w:num w:numId="46">
    <w:abstractNumId w:val="21"/>
  </w:num>
  <w:num w:numId="47">
    <w:abstractNumId w:val="0"/>
  </w:num>
  <w:num w:numId="4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C3"/>
    <w:rsid w:val="00004645"/>
    <w:rsid w:val="00010102"/>
    <w:rsid w:val="00010CA1"/>
    <w:rsid w:val="000110D8"/>
    <w:rsid w:val="00011E67"/>
    <w:rsid w:val="0001262A"/>
    <w:rsid w:val="000138F1"/>
    <w:rsid w:val="000147B2"/>
    <w:rsid w:val="00015630"/>
    <w:rsid w:val="00015674"/>
    <w:rsid w:val="00015915"/>
    <w:rsid w:val="000161F4"/>
    <w:rsid w:val="0002281A"/>
    <w:rsid w:val="00025E7F"/>
    <w:rsid w:val="00025EDE"/>
    <w:rsid w:val="00030931"/>
    <w:rsid w:val="000314FB"/>
    <w:rsid w:val="00033466"/>
    <w:rsid w:val="00033991"/>
    <w:rsid w:val="00033F95"/>
    <w:rsid w:val="00035EE7"/>
    <w:rsid w:val="000361E4"/>
    <w:rsid w:val="00036A1E"/>
    <w:rsid w:val="00037367"/>
    <w:rsid w:val="00037CBE"/>
    <w:rsid w:val="0004402D"/>
    <w:rsid w:val="00046F60"/>
    <w:rsid w:val="00050F50"/>
    <w:rsid w:val="00051435"/>
    <w:rsid w:val="000544F0"/>
    <w:rsid w:val="000552CB"/>
    <w:rsid w:val="00056A74"/>
    <w:rsid w:val="00056BC6"/>
    <w:rsid w:val="000608F0"/>
    <w:rsid w:val="00061DC5"/>
    <w:rsid w:val="00065DC4"/>
    <w:rsid w:val="00066851"/>
    <w:rsid w:val="00066C0A"/>
    <w:rsid w:val="00066DE6"/>
    <w:rsid w:val="000712B2"/>
    <w:rsid w:val="00071D52"/>
    <w:rsid w:val="00072CC7"/>
    <w:rsid w:val="00072FE2"/>
    <w:rsid w:val="000736E6"/>
    <w:rsid w:val="00075270"/>
    <w:rsid w:val="000752E3"/>
    <w:rsid w:val="00091CCD"/>
    <w:rsid w:val="00092C7D"/>
    <w:rsid w:val="00094175"/>
    <w:rsid w:val="000A32B3"/>
    <w:rsid w:val="000A62F5"/>
    <w:rsid w:val="000A7034"/>
    <w:rsid w:val="000B7729"/>
    <w:rsid w:val="000C08EF"/>
    <w:rsid w:val="000C5BD5"/>
    <w:rsid w:val="000C7684"/>
    <w:rsid w:val="000D24BA"/>
    <w:rsid w:val="000D4F8D"/>
    <w:rsid w:val="000D624E"/>
    <w:rsid w:val="000E1A99"/>
    <w:rsid w:val="000E2F0B"/>
    <w:rsid w:val="000E2F36"/>
    <w:rsid w:val="000E452E"/>
    <w:rsid w:val="000E48FC"/>
    <w:rsid w:val="000E49CD"/>
    <w:rsid w:val="000E5C04"/>
    <w:rsid w:val="000F2809"/>
    <w:rsid w:val="000F2EDB"/>
    <w:rsid w:val="000F4B93"/>
    <w:rsid w:val="00100E01"/>
    <w:rsid w:val="0010230A"/>
    <w:rsid w:val="00103171"/>
    <w:rsid w:val="00106347"/>
    <w:rsid w:val="001109C8"/>
    <w:rsid w:val="00111532"/>
    <w:rsid w:val="001148FB"/>
    <w:rsid w:val="00114FA0"/>
    <w:rsid w:val="00115E5F"/>
    <w:rsid w:val="00120D43"/>
    <w:rsid w:val="00121537"/>
    <w:rsid w:val="0012160A"/>
    <w:rsid w:val="001224E6"/>
    <w:rsid w:val="00124BE2"/>
    <w:rsid w:val="00126832"/>
    <w:rsid w:val="0013196A"/>
    <w:rsid w:val="00137C6C"/>
    <w:rsid w:val="00140A13"/>
    <w:rsid w:val="0014122B"/>
    <w:rsid w:val="0014270B"/>
    <w:rsid w:val="00142A9E"/>
    <w:rsid w:val="00146846"/>
    <w:rsid w:val="00151117"/>
    <w:rsid w:val="00151707"/>
    <w:rsid w:val="00155AA7"/>
    <w:rsid w:val="0015759E"/>
    <w:rsid w:val="0016044B"/>
    <w:rsid w:val="00161985"/>
    <w:rsid w:val="0016375D"/>
    <w:rsid w:val="00163ABB"/>
    <w:rsid w:val="001655BD"/>
    <w:rsid w:val="001665AE"/>
    <w:rsid w:val="0017153D"/>
    <w:rsid w:val="00174AFD"/>
    <w:rsid w:val="00177BFF"/>
    <w:rsid w:val="00180CD1"/>
    <w:rsid w:val="00186E97"/>
    <w:rsid w:val="0019022F"/>
    <w:rsid w:val="001932A9"/>
    <w:rsid w:val="00194120"/>
    <w:rsid w:val="0019646A"/>
    <w:rsid w:val="001977E2"/>
    <w:rsid w:val="001A2498"/>
    <w:rsid w:val="001A3EB3"/>
    <w:rsid w:val="001A73E0"/>
    <w:rsid w:val="001A774C"/>
    <w:rsid w:val="001B2D4D"/>
    <w:rsid w:val="001B3A7E"/>
    <w:rsid w:val="001C0E7D"/>
    <w:rsid w:val="001C4279"/>
    <w:rsid w:val="001C443D"/>
    <w:rsid w:val="001C5A53"/>
    <w:rsid w:val="001C5CA1"/>
    <w:rsid w:val="001D1155"/>
    <w:rsid w:val="001D61F9"/>
    <w:rsid w:val="001E2BA4"/>
    <w:rsid w:val="001E2BC0"/>
    <w:rsid w:val="001E334D"/>
    <w:rsid w:val="001E3F8B"/>
    <w:rsid w:val="001E4E8D"/>
    <w:rsid w:val="001E56BC"/>
    <w:rsid w:val="001E7981"/>
    <w:rsid w:val="001F231C"/>
    <w:rsid w:val="001F46BE"/>
    <w:rsid w:val="00201FC6"/>
    <w:rsid w:val="0020384F"/>
    <w:rsid w:val="00206C29"/>
    <w:rsid w:val="00213A78"/>
    <w:rsid w:val="002152C2"/>
    <w:rsid w:val="002152D1"/>
    <w:rsid w:val="0021662A"/>
    <w:rsid w:val="0022166B"/>
    <w:rsid w:val="00221A6D"/>
    <w:rsid w:val="00223118"/>
    <w:rsid w:val="00223698"/>
    <w:rsid w:val="00224C04"/>
    <w:rsid w:val="00225AE0"/>
    <w:rsid w:val="00226281"/>
    <w:rsid w:val="002269AE"/>
    <w:rsid w:val="00230128"/>
    <w:rsid w:val="00230652"/>
    <w:rsid w:val="00230B80"/>
    <w:rsid w:val="00230F28"/>
    <w:rsid w:val="002328F4"/>
    <w:rsid w:val="002345F4"/>
    <w:rsid w:val="00237EE4"/>
    <w:rsid w:val="00240642"/>
    <w:rsid w:val="002415B1"/>
    <w:rsid w:val="00244F3E"/>
    <w:rsid w:val="002450EC"/>
    <w:rsid w:val="002466CD"/>
    <w:rsid w:val="00252B71"/>
    <w:rsid w:val="002557FC"/>
    <w:rsid w:val="0026007A"/>
    <w:rsid w:val="00262CA9"/>
    <w:rsid w:val="002641DE"/>
    <w:rsid w:val="00266057"/>
    <w:rsid w:val="00266A73"/>
    <w:rsid w:val="00271C4C"/>
    <w:rsid w:val="00273716"/>
    <w:rsid w:val="00275996"/>
    <w:rsid w:val="00275CC2"/>
    <w:rsid w:val="0028087E"/>
    <w:rsid w:val="002953BC"/>
    <w:rsid w:val="00295999"/>
    <w:rsid w:val="00296179"/>
    <w:rsid w:val="0029644F"/>
    <w:rsid w:val="00297312"/>
    <w:rsid w:val="0029743D"/>
    <w:rsid w:val="00297956"/>
    <w:rsid w:val="002A05CF"/>
    <w:rsid w:val="002A1225"/>
    <w:rsid w:val="002A392F"/>
    <w:rsid w:val="002A4351"/>
    <w:rsid w:val="002A588D"/>
    <w:rsid w:val="002A5D53"/>
    <w:rsid w:val="002A5F4E"/>
    <w:rsid w:val="002A68D7"/>
    <w:rsid w:val="002A7627"/>
    <w:rsid w:val="002B2B73"/>
    <w:rsid w:val="002B4AA6"/>
    <w:rsid w:val="002B5057"/>
    <w:rsid w:val="002B5FD3"/>
    <w:rsid w:val="002B6569"/>
    <w:rsid w:val="002C0652"/>
    <w:rsid w:val="002C3147"/>
    <w:rsid w:val="002C6BDF"/>
    <w:rsid w:val="002D2020"/>
    <w:rsid w:val="002D6AD4"/>
    <w:rsid w:val="002D7007"/>
    <w:rsid w:val="002E06D7"/>
    <w:rsid w:val="002E1CA7"/>
    <w:rsid w:val="002E4599"/>
    <w:rsid w:val="002F0DE6"/>
    <w:rsid w:val="002F0E91"/>
    <w:rsid w:val="002F1FAC"/>
    <w:rsid w:val="002F5189"/>
    <w:rsid w:val="002F7074"/>
    <w:rsid w:val="003012B2"/>
    <w:rsid w:val="00304407"/>
    <w:rsid w:val="003046E5"/>
    <w:rsid w:val="00307FF8"/>
    <w:rsid w:val="00316B18"/>
    <w:rsid w:val="00317701"/>
    <w:rsid w:val="00321567"/>
    <w:rsid w:val="00322F44"/>
    <w:rsid w:val="0033071C"/>
    <w:rsid w:val="00334E1A"/>
    <w:rsid w:val="00335223"/>
    <w:rsid w:val="00335F53"/>
    <w:rsid w:val="00337FDB"/>
    <w:rsid w:val="00343125"/>
    <w:rsid w:val="003435FC"/>
    <w:rsid w:val="00347702"/>
    <w:rsid w:val="00347E42"/>
    <w:rsid w:val="00350139"/>
    <w:rsid w:val="003510DE"/>
    <w:rsid w:val="00351343"/>
    <w:rsid w:val="00352B50"/>
    <w:rsid w:val="00356339"/>
    <w:rsid w:val="00360812"/>
    <w:rsid w:val="003615C1"/>
    <w:rsid w:val="00361DFC"/>
    <w:rsid w:val="0036299F"/>
    <w:rsid w:val="003734E8"/>
    <w:rsid w:val="00373810"/>
    <w:rsid w:val="00373A17"/>
    <w:rsid w:val="00380F65"/>
    <w:rsid w:val="003816CE"/>
    <w:rsid w:val="00381BF8"/>
    <w:rsid w:val="00382293"/>
    <w:rsid w:val="00382831"/>
    <w:rsid w:val="00383FC0"/>
    <w:rsid w:val="003850F9"/>
    <w:rsid w:val="00385987"/>
    <w:rsid w:val="00385FCA"/>
    <w:rsid w:val="003860D4"/>
    <w:rsid w:val="0038707F"/>
    <w:rsid w:val="00387FE9"/>
    <w:rsid w:val="00391B59"/>
    <w:rsid w:val="00392530"/>
    <w:rsid w:val="003955C4"/>
    <w:rsid w:val="003956D1"/>
    <w:rsid w:val="003967B7"/>
    <w:rsid w:val="00397BCB"/>
    <w:rsid w:val="003A029F"/>
    <w:rsid w:val="003A10DE"/>
    <w:rsid w:val="003A120F"/>
    <w:rsid w:val="003A23D5"/>
    <w:rsid w:val="003A3264"/>
    <w:rsid w:val="003A6BAB"/>
    <w:rsid w:val="003A6C1D"/>
    <w:rsid w:val="003B2D0A"/>
    <w:rsid w:val="003B2D71"/>
    <w:rsid w:val="003B345F"/>
    <w:rsid w:val="003C00C2"/>
    <w:rsid w:val="003C128C"/>
    <w:rsid w:val="003C4E31"/>
    <w:rsid w:val="003D0F25"/>
    <w:rsid w:val="003D2503"/>
    <w:rsid w:val="003D52C1"/>
    <w:rsid w:val="003E0C76"/>
    <w:rsid w:val="003E125A"/>
    <w:rsid w:val="003E12DA"/>
    <w:rsid w:val="003E1A11"/>
    <w:rsid w:val="003E6317"/>
    <w:rsid w:val="003F011A"/>
    <w:rsid w:val="003F6E00"/>
    <w:rsid w:val="003F7882"/>
    <w:rsid w:val="003F7D00"/>
    <w:rsid w:val="0040088F"/>
    <w:rsid w:val="004019C8"/>
    <w:rsid w:val="00401A0C"/>
    <w:rsid w:val="00404F8B"/>
    <w:rsid w:val="00405E4B"/>
    <w:rsid w:val="00406E3F"/>
    <w:rsid w:val="004134AB"/>
    <w:rsid w:val="00413503"/>
    <w:rsid w:val="00416C4C"/>
    <w:rsid w:val="00423E2F"/>
    <w:rsid w:val="00424645"/>
    <w:rsid w:val="00426F74"/>
    <w:rsid w:val="004279DD"/>
    <w:rsid w:val="0043177F"/>
    <w:rsid w:val="00431DD1"/>
    <w:rsid w:val="0043538D"/>
    <w:rsid w:val="00437002"/>
    <w:rsid w:val="00440537"/>
    <w:rsid w:val="0044188B"/>
    <w:rsid w:val="004419C4"/>
    <w:rsid w:val="00443ECD"/>
    <w:rsid w:val="00443FD6"/>
    <w:rsid w:val="004500E5"/>
    <w:rsid w:val="00451540"/>
    <w:rsid w:val="00453F6A"/>
    <w:rsid w:val="004556FF"/>
    <w:rsid w:val="00462211"/>
    <w:rsid w:val="00462583"/>
    <w:rsid w:val="00470DAB"/>
    <w:rsid w:val="004711AA"/>
    <w:rsid w:val="004726BB"/>
    <w:rsid w:val="00473120"/>
    <w:rsid w:val="00475F1D"/>
    <w:rsid w:val="004852DB"/>
    <w:rsid w:val="0049053F"/>
    <w:rsid w:val="00490E7F"/>
    <w:rsid w:val="00491910"/>
    <w:rsid w:val="004966BB"/>
    <w:rsid w:val="004A40D1"/>
    <w:rsid w:val="004A4D66"/>
    <w:rsid w:val="004A67CB"/>
    <w:rsid w:val="004A7745"/>
    <w:rsid w:val="004B04CE"/>
    <w:rsid w:val="004B286E"/>
    <w:rsid w:val="004B3E32"/>
    <w:rsid w:val="004B4DA9"/>
    <w:rsid w:val="004C10A9"/>
    <w:rsid w:val="004C598B"/>
    <w:rsid w:val="004C7FE3"/>
    <w:rsid w:val="004D07EA"/>
    <w:rsid w:val="004D2DCF"/>
    <w:rsid w:val="004E086F"/>
    <w:rsid w:val="004E0D69"/>
    <w:rsid w:val="004E337D"/>
    <w:rsid w:val="004E5255"/>
    <w:rsid w:val="004F07EB"/>
    <w:rsid w:val="004F16C0"/>
    <w:rsid w:val="004F1A12"/>
    <w:rsid w:val="004F2E95"/>
    <w:rsid w:val="004F31BF"/>
    <w:rsid w:val="004F5028"/>
    <w:rsid w:val="004F7A91"/>
    <w:rsid w:val="004F7C98"/>
    <w:rsid w:val="005017B2"/>
    <w:rsid w:val="0050533C"/>
    <w:rsid w:val="00505FB4"/>
    <w:rsid w:val="0050667D"/>
    <w:rsid w:val="0051049E"/>
    <w:rsid w:val="00510ACD"/>
    <w:rsid w:val="00510E6A"/>
    <w:rsid w:val="0051136F"/>
    <w:rsid w:val="00517098"/>
    <w:rsid w:val="005221BF"/>
    <w:rsid w:val="0052521E"/>
    <w:rsid w:val="0052568E"/>
    <w:rsid w:val="0052643B"/>
    <w:rsid w:val="005268AC"/>
    <w:rsid w:val="00527BEA"/>
    <w:rsid w:val="00530E83"/>
    <w:rsid w:val="00534C85"/>
    <w:rsid w:val="00541AA9"/>
    <w:rsid w:val="00543C59"/>
    <w:rsid w:val="00544F93"/>
    <w:rsid w:val="00547466"/>
    <w:rsid w:val="005478F9"/>
    <w:rsid w:val="00553A04"/>
    <w:rsid w:val="0055420D"/>
    <w:rsid w:val="00555B91"/>
    <w:rsid w:val="005604F3"/>
    <w:rsid w:val="00562DF0"/>
    <w:rsid w:val="005642B2"/>
    <w:rsid w:val="00572334"/>
    <w:rsid w:val="005733FD"/>
    <w:rsid w:val="00574958"/>
    <w:rsid w:val="00574C42"/>
    <w:rsid w:val="00574F36"/>
    <w:rsid w:val="00580204"/>
    <w:rsid w:val="00582B23"/>
    <w:rsid w:val="005865B7"/>
    <w:rsid w:val="00592363"/>
    <w:rsid w:val="00592AD4"/>
    <w:rsid w:val="00592E98"/>
    <w:rsid w:val="005931D7"/>
    <w:rsid w:val="00594EE4"/>
    <w:rsid w:val="00594FB0"/>
    <w:rsid w:val="005A3DC3"/>
    <w:rsid w:val="005A7261"/>
    <w:rsid w:val="005B155B"/>
    <w:rsid w:val="005B2416"/>
    <w:rsid w:val="005B271D"/>
    <w:rsid w:val="005B4B5B"/>
    <w:rsid w:val="005B4DEC"/>
    <w:rsid w:val="005C11E1"/>
    <w:rsid w:val="005C126A"/>
    <w:rsid w:val="005C4213"/>
    <w:rsid w:val="005D0D4B"/>
    <w:rsid w:val="005D35A1"/>
    <w:rsid w:val="005D5F77"/>
    <w:rsid w:val="005D7B05"/>
    <w:rsid w:val="005E26D0"/>
    <w:rsid w:val="005E29F1"/>
    <w:rsid w:val="005E321C"/>
    <w:rsid w:val="005E3A45"/>
    <w:rsid w:val="005E5BFD"/>
    <w:rsid w:val="005F1777"/>
    <w:rsid w:val="005F2765"/>
    <w:rsid w:val="005F2F9C"/>
    <w:rsid w:val="005F312D"/>
    <w:rsid w:val="005F340E"/>
    <w:rsid w:val="005F4F81"/>
    <w:rsid w:val="005F512F"/>
    <w:rsid w:val="00601317"/>
    <w:rsid w:val="006054D3"/>
    <w:rsid w:val="00607C4F"/>
    <w:rsid w:val="006110CB"/>
    <w:rsid w:val="00612E58"/>
    <w:rsid w:val="006135F8"/>
    <w:rsid w:val="00617076"/>
    <w:rsid w:val="00622FD8"/>
    <w:rsid w:val="006238C6"/>
    <w:rsid w:val="0062637B"/>
    <w:rsid w:val="00626E05"/>
    <w:rsid w:val="00627043"/>
    <w:rsid w:val="00632515"/>
    <w:rsid w:val="00634EBD"/>
    <w:rsid w:val="00635563"/>
    <w:rsid w:val="00635F0A"/>
    <w:rsid w:val="00641A87"/>
    <w:rsid w:val="006423C0"/>
    <w:rsid w:val="00643865"/>
    <w:rsid w:val="00643EF8"/>
    <w:rsid w:val="00647190"/>
    <w:rsid w:val="006518B4"/>
    <w:rsid w:val="00652E60"/>
    <w:rsid w:val="00654286"/>
    <w:rsid w:val="00654D17"/>
    <w:rsid w:val="00660D24"/>
    <w:rsid w:val="00663904"/>
    <w:rsid w:val="0066538C"/>
    <w:rsid w:val="0066697D"/>
    <w:rsid w:val="006701E5"/>
    <w:rsid w:val="006745D8"/>
    <w:rsid w:val="00674D70"/>
    <w:rsid w:val="00684618"/>
    <w:rsid w:val="006852E2"/>
    <w:rsid w:val="00686D12"/>
    <w:rsid w:val="006879C8"/>
    <w:rsid w:val="00687A69"/>
    <w:rsid w:val="00691214"/>
    <w:rsid w:val="006A01A8"/>
    <w:rsid w:val="006A10C2"/>
    <w:rsid w:val="006A22FF"/>
    <w:rsid w:val="006A4BD3"/>
    <w:rsid w:val="006A5E93"/>
    <w:rsid w:val="006B1818"/>
    <w:rsid w:val="006B3816"/>
    <w:rsid w:val="006C14F6"/>
    <w:rsid w:val="006C1C9C"/>
    <w:rsid w:val="006C1FF0"/>
    <w:rsid w:val="006C5A91"/>
    <w:rsid w:val="006D1FBB"/>
    <w:rsid w:val="006D3E6F"/>
    <w:rsid w:val="006E093F"/>
    <w:rsid w:val="006E0A2D"/>
    <w:rsid w:val="006E0FAC"/>
    <w:rsid w:val="006E1BDD"/>
    <w:rsid w:val="006E1FAC"/>
    <w:rsid w:val="006E3D31"/>
    <w:rsid w:val="006E5766"/>
    <w:rsid w:val="006E583A"/>
    <w:rsid w:val="006E6C4F"/>
    <w:rsid w:val="006E7D4E"/>
    <w:rsid w:val="006F058D"/>
    <w:rsid w:val="006F1051"/>
    <w:rsid w:val="006F37C3"/>
    <w:rsid w:val="006F6C0A"/>
    <w:rsid w:val="00700599"/>
    <w:rsid w:val="00700AA9"/>
    <w:rsid w:val="00702477"/>
    <w:rsid w:val="007040ED"/>
    <w:rsid w:val="00704350"/>
    <w:rsid w:val="00704494"/>
    <w:rsid w:val="00706BA6"/>
    <w:rsid w:val="00713D73"/>
    <w:rsid w:val="007160F3"/>
    <w:rsid w:val="0071629D"/>
    <w:rsid w:val="00717071"/>
    <w:rsid w:val="00720196"/>
    <w:rsid w:val="00720F66"/>
    <w:rsid w:val="007222C0"/>
    <w:rsid w:val="007228C0"/>
    <w:rsid w:val="00722A7C"/>
    <w:rsid w:val="00727804"/>
    <w:rsid w:val="00731F8F"/>
    <w:rsid w:val="007328B9"/>
    <w:rsid w:val="00733BB5"/>
    <w:rsid w:val="007343D7"/>
    <w:rsid w:val="00734DEB"/>
    <w:rsid w:val="00736336"/>
    <w:rsid w:val="007425FD"/>
    <w:rsid w:val="007433A5"/>
    <w:rsid w:val="00743F95"/>
    <w:rsid w:val="00744889"/>
    <w:rsid w:val="007530EF"/>
    <w:rsid w:val="0075351F"/>
    <w:rsid w:val="00753EF4"/>
    <w:rsid w:val="00755B36"/>
    <w:rsid w:val="00755CC6"/>
    <w:rsid w:val="00761BE5"/>
    <w:rsid w:val="007624FE"/>
    <w:rsid w:val="00765D90"/>
    <w:rsid w:val="0076612E"/>
    <w:rsid w:val="00767DA7"/>
    <w:rsid w:val="00770985"/>
    <w:rsid w:val="007736DF"/>
    <w:rsid w:val="00774782"/>
    <w:rsid w:val="00774C0F"/>
    <w:rsid w:val="00775A3F"/>
    <w:rsid w:val="00780252"/>
    <w:rsid w:val="007809A7"/>
    <w:rsid w:val="00781AA6"/>
    <w:rsid w:val="00781C18"/>
    <w:rsid w:val="00782ABC"/>
    <w:rsid w:val="00785BCF"/>
    <w:rsid w:val="00786979"/>
    <w:rsid w:val="00792101"/>
    <w:rsid w:val="00795020"/>
    <w:rsid w:val="007954A7"/>
    <w:rsid w:val="0079765D"/>
    <w:rsid w:val="007A053D"/>
    <w:rsid w:val="007A2961"/>
    <w:rsid w:val="007A3D89"/>
    <w:rsid w:val="007A4A9B"/>
    <w:rsid w:val="007A4F31"/>
    <w:rsid w:val="007A4FA6"/>
    <w:rsid w:val="007A7290"/>
    <w:rsid w:val="007B32D7"/>
    <w:rsid w:val="007B4B53"/>
    <w:rsid w:val="007B6C42"/>
    <w:rsid w:val="007B7C0D"/>
    <w:rsid w:val="007C0104"/>
    <w:rsid w:val="007C0E50"/>
    <w:rsid w:val="007C11A4"/>
    <w:rsid w:val="007C1941"/>
    <w:rsid w:val="007C2408"/>
    <w:rsid w:val="007C3241"/>
    <w:rsid w:val="007D015A"/>
    <w:rsid w:val="007D2A61"/>
    <w:rsid w:val="007D6E7C"/>
    <w:rsid w:val="007E22B9"/>
    <w:rsid w:val="007E2FA8"/>
    <w:rsid w:val="007E30B4"/>
    <w:rsid w:val="007F0BEC"/>
    <w:rsid w:val="007F23C1"/>
    <w:rsid w:val="007F443E"/>
    <w:rsid w:val="007F765F"/>
    <w:rsid w:val="00800AEB"/>
    <w:rsid w:val="0080781C"/>
    <w:rsid w:val="00810E5B"/>
    <w:rsid w:val="00815DCB"/>
    <w:rsid w:val="00815FE4"/>
    <w:rsid w:val="00816B71"/>
    <w:rsid w:val="00820DEE"/>
    <w:rsid w:val="0082426E"/>
    <w:rsid w:val="008250F7"/>
    <w:rsid w:val="00827E09"/>
    <w:rsid w:val="008301DD"/>
    <w:rsid w:val="00844EF6"/>
    <w:rsid w:val="00846429"/>
    <w:rsid w:val="00852B9F"/>
    <w:rsid w:val="00852E5F"/>
    <w:rsid w:val="0085399B"/>
    <w:rsid w:val="00862B69"/>
    <w:rsid w:val="00862F8E"/>
    <w:rsid w:val="008640AF"/>
    <w:rsid w:val="0086431C"/>
    <w:rsid w:val="00865A8B"/>
    <w:rsid w:val="00867D75"/>
    <w:rsid w:val="00873EC1"/>
    <w:rsid w:val="008751A6"/>
    <w:rsid w:val="00876D6B"/>
    <w:rsid w:val="0087726D"/>
    <w:rsid w:val="00883AF8"/>
    <w:rsid w:val="0088741D"/>
    <w:rsid w:val="00887869"/>
    <w:rsid w:val="00890FFF"/>
    <w:rsid w:val="00892449"/>
    <w:rsid w:val="00893788"/>
    <w:rsid w:val="0089402F"/>
    <w:rsid w:val="00894A87"/>
    <w:rsid w:val="0089586E"/>
    <w:rsid w:val="008A0D78"/>
    <w:rsid w:val="008A3B38"/>
    <w:rsid w:val="008A3CF7"/>
    <w:rsid w:val="008B1363"/>
    <w:rsid w:val="008B305D"/>
    <w:rsid w:val="008C29B9"/>
    <w:rsid w:val="008D0529"/>
    <w:rsid w:val="008D2698"/>
    <w:rsid w:val="008D2B77"/>
    <w:rsid w:val="008D33B9"/>
    <w:rsid w:val="008D3451"/>
    <w:rsid w:val="008D510F"/>
    <w:rsid w:val="008D5979"/>
    <w:rsid w:val="008E14BB"/>
    <w:rsid w:val="008E190A"/>
    <w:rsid w:val="008E4DDA"/>
    <w:rsid w:val="008E4FDB"/>
    <w:rsid w:val="008E6221"/>
    <w:rsid w:val="008E77D7"/>
    <w:rsid w:val="008F0BEF"/>
    <w:rsid w:val="008F2C0B"/>
    <w:rsid w:val="008F3BA7"/>
    <w:rsid w:val="008F6D32"/>
    <w:rsid w:val="008F77F1"/>
    <w:rsid w:val="008F7B82"/>
    <w:rsid w:val="008F7CF3"/>
    <w:rsid w:val="008F7FAD"/>
    <w:rsid w:val="009058C3"/>
    <w:rsid w:val="00906E3F"/>
    <w:rsid w:val="00911769"/>
    <w:rsid w:val="00911996"/>
    <w:rsid w:val="00911B30"/>
    <w:rsid w:val="00911B5D"/>
    <w:rsid w:val="00912175"/>
    <w:rsid w:val="00914598"/>
    <w:rsid w:val="009165A8"/>
    <w:rsid w:val="009204F5"/>
    <w:rsid w:val="00921581"/>
    <w:rsid w:val="00923276"/>
    <w:rsid w:val="00923B1A"/>
    <w:rsid w:val="00923F01"/>
    <w:rsid w:val="009325EE"/>
    <w:rsid w:val="009335B0"/>
    <w:rsid w:val="00935FBB"/>
    <w:rsid w:val="009375CF"/>
    <w:rsid w:val="00946131"/>
    <w:rsid w:val="00947B60"/>
    <w:rsid w:val="00950476"/>
    <w:rsid w:val="00951265"/>
    <w:rsid w:val="00952BDE"/>
    <w:rsid w:val="00954A7A"/>
    <w:rsid w:val="0095618F"/>
    <w:rsid w:val="00957250"/>
    <w:rsid w:val="009577F0"/>
    <w:rsid w:val="00957F5D"/>
    <w:rsid w:val="00962C97"/>
    <w:rsid w:val="00962F84"/>
    <w:rsid w:val="009631C9"/>
    <w:rsid w:val="00966F6C"/>
    <w:rsid w:val="00967E1A"/>
    <w:rsid w:val="00970982"/>
    <w:rsid w:val="009713A5"/>
    <w:rsid w:val="009754E6"/>
    <w:rsid w:val="00975A56"/>
    <w:rsid w:val="00976C01"/>
    <w:rsid w:val="00984B72"/>
    <w:rsid w:val="009873C5"/>
    <w:rsid w:val="0098742F"/>
    <w:rsid w:val="00990BEB"/>
    <w:rsid w:val="00991486"/>
    <w:rsid w:val="00995846"/>
    <w:rsid w:val="009A10A7"/>
    <w:rsid w:val="009A1CBD"/>
    <w:rsid w:val="009A276C"/>
    <w:rsid w:val="009A28B3"/>
    <w:rsid w:val="009A44E0"/>
    <w:rsid w:val="009A4941"/>
    <w:rsid w:val="009A647A"/>
    <w:rsid w:val="009B1DE3"/>
    <w:rsid w:val="009B4CFF"/>
    <w:rsid w:val="009C0CCC"/>
    <w:rsid w:val="009C0F29"/>
    <w:rsid w:val="009C1063"/>
    <w:rsid w:val="009C29C6"/>
    <w:rsid w:val="009D20E8"/>
    <w:rsid w:val="009D215C"/>
    <w:rsid w:val="009D3754"/>
    <w:rsid w:val="009D3A34"/>
    <w:rsid w:val="009D6A8D"/>
    <w:rsid w:val="009E1967"/>
    <w:rsid w:val="009E39F3"/>
    <w:rsid w:val="009E4AC1"/>
    <w:rsid w:val="009E7BC0"/>
    <w:rsid w:val="009F0E10"/>
    <w:rsid w:val="009F1B5F"/>
    <w:rsid w:val="009F24E5"/>
    <w:rsid w:val="009F3277"/>
    <w:rsid w:val="009F404F"/>
    <w:rsid w:val="00A00BFC"/>
    <w:rsid w:val="00A01A13"/>
    <w:rsid w:val="00A01EEE"/>
    <w:rsid w:val="00A07C63"/>
    <w:rsid w:val="00A101CE"/>
    <w:rsid w:val="00A1125E"/>
    <w:rsid w:val="00A1157A"/>
    <w:rsid w:val="00A12433"/>
    <w:rsid w:val="00A13870"/>
    <w:rsid w:val="00A15A45"/>
    <w:rsid w:val="00A20ABD"/>
    <w:rsid w:val="00A273C3"/>
    <w:rsid w:val="00A35A77"/>
    <w:rsid w:val="00A36CB5"/>
    <w:rsid w:val="00A37CA1"/>
    <w:rsid w:val="00A40069"/>
    <w:rsid w:val="00A41951"/>
    <w:rsid w:val="00A4224D"/>
    <w:rsid w:val="00A43259"/>
    <w:rsid w:val="00A44FC9"/>
    <w:rsid w:val="00A45C0F"/>
    <w:rsid w:val="00A45D20"/>
    <w:rsid w:val="00A501EA"/>
    <w:rsid w:val="00A5120F"/>
    <w:rsid w:val="00A51964"/>
    <w:rsid w:val="00A60726"/>
    <w:rsid w:val="00A61CB5"/>
    <w:rsid w:val="00A62FBB"/>
    <w:rsid w:val="00A65107"/>
    <w:rsid w:val="00A6552F"/>
    <w:rsid w:val="00A673EB"/>
    <w:rsid w:val="00A72287"/>
    <w:rsid w:val="00A72F1F"/>
    <w:rsid w:val="00A752EA"/>
    <w:rsid w:val="00A76FD6"/>
    <w:rsid w:val="00A77F61"/>
    <w:rsid w:val="00A8083B"/>
    <w:rsid w:val="00A85C6F"/>
    <w:rsid w:val="00A92E5D"/>
    <w:rsid w:val="00A93111"/>
    <w:rsid w:val="00A93F1F"/>
    <w:rsid w:val="00A9446F"/>
    <w:rsid w:val="00A97AC0"/>
    <w:rsid w:val="00A97E0F"/>
    <w:rsid w:val="00AA012C"/>
    <w:rsid w:val="00AA0F12"/>
    <w:rsid w:val="00AA2691"/>
    <w:rsid w:val="00AB0512"/>
    <w:rsid w:val="00AB2B3D"/>
    <w:rsid w:val="00AB65DC"/>
    <w:rsid w:val="00AC4688"/>
    <w:rsid w:val="00AC490C"/>
    <w:rsid w:val="00AC4A1B"/>
    <w:rsid w:val="00AC6C7F"/>
    <w:rsid w:val="00AD1475"/>
    <w:rsid w:val="00AD4243"/>
    <w:rsid w:val="00AD48EB"/>
    <w:rsid w:val="00AD5726"/>
    <w:rsid w:val="00AD604C"/>
    <w:rsid w:val="00AD67B0"/>
    <w:rsid w:val="00AD6B43"/>
    <w:rsid w:val="00AD7705"/>
    <w:rsid w:val="00AE081C"/>
    <w:rsid w:val="00AE3B87"/>
    <w:rsid w:val="00AE465E"/>
    <w:rsid w:val="00AE4E7C"/>
    <w:rsid w:val="00AE7E12"/>
    <w:rsid w:val="00AF3BC1"/>
    <w:rsid w:val="00AF4422"/>
    <w:rsid w:val="00AF6738"/>
    <w:rsid w:val="00AF74F1"/>
    <w:rsid w:val="00AF7959"/>
    <w:rsid w:val="00AF7C83"/>
    <w:rsid w:val="00B05494"/>
    <w:rsid w:val="00B06F80"/>
    <w:rsid w:val="00B12EA1"/>
    <w:rsid w:val="00B14DD2"/>
    <w:rsid w:val="00B15187"/>
    <w:rsid w:val="00B1734A"/>
    <w:rsid w:val="00B22AD4"/>
    <w:rsid w:val="00B23847"/>
    <w:rsid w:val="00B24666"/>
    <w:rsid w:val="00B25447"/>
    <w:rsid w:val="00B25F9C"/>
    <w:rsid w:val="00B2650D"/>
    <w:rsid w:val="00B275B0"/>
    <w:rsid w:val="00B3202F"/>
    <w:rsid w:val="00B34369"/>
    <w:rsid w:val="00B36C52"/>
    <w:rsid w:val="00B36F51"/>
    <w:rsid w:val="00B4021B"/>
    <w:rsid w:val="00B40A96"/>
    <w:rsid w:val="00B41B63"/>
    <w:rsid w:val="00B429FD"/>
    <w:rsid w:val="00B42DAD"/>
    <w:rsid w:val="00B50DCD"/>
    <w:rsid w:val="00B5228C"/>
    <w:rsid w:val="00B52AC1"/>
    <w:rsid w:val="00B57D1D"/>
    <w:rsid w:val="00B609EA"/>
    <w:rsid w:val="00B6135F"/>
    <w:rsid w:val="00B640C4"/>
    <w:rsid w:val="00B64525"/>
    <w:rsid w:val="00B64BE7"/>
    <w:rsid w:val="00B661DF"/>
    <w:rsid w:val="00B66E15"/>
    <w:rsid w:val="00B67EC6"/>
    <w:rsid w:val="00B705D5"/>
    <w:rsid w:val="00B70B38"/>
    <w:rsid w:val="00B7170B"/>
    <w:rsid w:val="00B7175A"/>
    <w:rsid w:val="00B72218"/>
    <w:rsid w:val="00B764EA"/>
    <w:rsid w:val="00B808AF"/>
    <w:rsid w:val="00B82A1D"/>
    <w:rsid w:val="00B83AD2"/>
    <w:rsid w:val="00B872F8"/>
    <w:rsid w:val="00B951E5"/>
    <w:rsid w:val="00B9594F"/>
    <w:rsid w:val="00B95C1F"/>
    <w:rsid w:val="00B9759E"/>
    <w:rsid w:val="00B976BA"/>
    <w:rsid w:val="00BA13E9"/>
    <w:rsid w:val="00BA20B4"/>
    <w:rsid w:val="00BA2243"/>
    <w:rsid w:val="00BA2AA9"/>
    <w:rsid w:val="00BA2B63"/>
    <w:rsid w:val="00BA4687"/>
    <w:rsid w:val="00BA61DB"/>
    <w:rsid w:val="00BB0F74"/>
    <w:rsid w:val="00BB1054"/>
    <w:rsid w:val="00BB2951"/>
    <w:rsid w:val="00BB4DFE"/>
    <w:rsid w:val="00BB6003"/>
    <w:rsid w:val="00BB7B49"/>
    <w:rsid w:val="00BB7E27"/>
    <w:rsid w:val="00BC5C35"/>
    <w:rsid w:val="00BD42EC"/>
    <w:rsid w:val="00BD6357"/>
    <w:rsid w:val="00BE0635"/>
    <w:rsid w:val="00BE13B3"/>
    <w:rsid w:val="00BE1F34"/>
    <w:rsid w:val="00BE2E4B"/>
    <w:rsid w:val="00BE42A6"/>
    <w:rsid w:val="00BE4971"/>
    <w:rsid w:val="00BE7710"/>
    <w:rsid w:val="00C03029"/>
    <w:rsid w:val="00C04AF6"/>
    <w:rsid w:val="00C05CDA"/>
    <w:rsid w:val="00C112CE"/>
    <w:rsid w:val="00C11A7A"/>
    <w:rsid w:val="00C12269"/>
    <w:rsid w:val="00C1349A"/>
    <w:rsid w:val="00C134D0"/>
    <w:rsid w:val="00C16DB3"/>
    <w:rsid w:val="00C17892"/>
    <w:rsid w:val="00C2131A"/>
    <w:rsid w:val="00C252C4"/>
    <w:rsid w:val="00C2564D"/>
    <w:rsid w:val="00C256C2"/>
    <w:rsid w:val="00C32034"/>
    <w:rsid w:val="00C32338"/>
    <w:rsid w:val="00C3244C"/>
    <w:rsid w:val="00C32E45"/>
    <w:rsid w:val="00C346F2"/>
    <w:rsid w:val="00C40343"/>
    <w:rsid w:val="00C41552"/>
    <w:rsid w:val="00C429F0"/>
    <w:rsid w:val="00C44700"/>
    <w:rsid w:val="00C4721F"/>
    <w:rsid w:val="00C4730B"/>
    <w:rsid w:val="00C51533"/>
    <w:rsid w:val="00C5449A"/>
    <w:rsid w:val="00C544F9"/>
    <w:rsid w:val="00C54E2C"/>
    <w:rsid w:val="00C55759"/>
    <w:rsid w:val="00C576C3"/>
    <w:rsid w:val="00C602E5"/>
    <w:rsid w:val="00C62628"/>
    <w:rsid w:val="00C65C5B"/>
    <w:rsid w:val="00C678C8"/>
    <w:rsid w:val="00C8065B"/>
    <w:rsid w:val="00C87E53"/>
    <w:rsid w:val="00C94748"/>
    <w:rsid w:val="00C95445"/>
    <w:rsid w:val="00C95497"/>
    <w:rsid w:val="00C96E5C"/>
    <w:rsid w:val="00C96EF0"/>
    <w:rsid w:val="00CA24D6"/>
    <w:rsid w:val="00CA2B03"/>
    <w:rsid w:val="00CA68F1"/>
    <w:rsid w:val="00CB0303"/>
    <w:rsid w:val="00CB1368"/>
    <w:rsid w:val="00CB320A"/>
    <w:rsid w:val="00CB3E7F"/>
    <w:rsid w:val="00CB6366"/>
    <w:rsid w:val="00CB7F7B"/>
    <w:rsid w:val="00CC4162"/>
    <w:rsid w:val="00CC5B3C"/>
    <w:rsid w:val="00CD06CB"/>
    <w:rsid w:val="00CD2FFA"/>
    <w:rsid w:val="00CD3599"/>
    <w:rsid w:val="00CD3D89"/>
    <w:rsid w:val="00CD47A4"/>
    <w:rsid w:val="00CD47A8"/>
    <w:rsid w:val="00CD495C"/>
    <w:rsid w:val="00CD5FFC"/>
    <w:rsid w:val="00CE0F08"/>
    <w:rsid w:val="00CE17AC"/>
    <w:rsid w:val="00CE1836"/>
    <w:rsid w:val="00CE360F"/>
    <w:rsid w:val="00CE4B88"/>
    <w:rsid w:val="00CE58AE"/>
    <w:rsid w:val="00CE6260"/>
    <w:rsid w:val="00CE7131"/>
    <w:rsid w:val="00CF1B32"/>
    <w:rsid w:val="00CF21F2"/>
    <w:rsid w:val="00CF2B14"/>
    <w:rsid w:val="00CF2CF2"/>
    <w:rsid w:val="00CF4A04"/>
    <w:rsid w:val="00CF6106"/>
    <w:rsid w:val="00CF74C9"/>
    <w:rsid w:val="00D00354"/>
    <w:rsid w:val="00D013CD"/>
    <w:rsid w:val="00D01D03"/>
    <w:rsid w:val="00D04DEE"/>
    <w:rsid w:val="00D05DCE"/>
    <w:rsid w:val="00D05E6A"/>
    <w:rsid w:val="00D072F8"/>
    <w:rsid w:val="00D07381"/>
    <w:rsid w:val="00D07478"/>
    <w:rsid w:val="00D07C5F"/>
    <w:rsid w:val="00D10DB9"/>
    <w:rsid w:val="00D110A0"/>
    <w:rsid w:val="00D15580"/>
    <w:rsid w:val="00D207B2"/>
    <w:rsid w:val="00D20F8D"/>
    <w:rsid w:val="00D215CB"/>
    <w:rsid w:val="00D2601B"/>
    <w:rsid w:val="00D263CD"/>
    <w:rsid w:val="00D2744E"/>
    <w:rsid w:val="00D276EB"/>
    <w:rsid w:val="00D32E6C"/>
    <w:rsid w:val="00D34F64"/>
    <w:rsid w:val="00D3737F"/>
    <w:rsid w:val="00D379DE"/>
    <w:rsid w:val="00D41CCD"/>
    <w:rsid w:val="00D428E4"/>
    <w:rsid w:val="00D44A73"/>
    <w:rsid w:val="00D47F91"/>
    <w:rsid w:val="00D50A70"/>
    <w:rsid w:val="00D521FC"/>
    <w:rsid w:val="00D526FF"/>
    <w:rsid w:val="00D55F06"/>
    <w:rsid w:val="00D60A44"/>
    <w:rsid w:val="00D6218F"/>
    <w:rsid w:val="00D66753"/>
    <w:rsid w:val="00D67860"/>
    <w:rsid w:val="00D70DBB"/>
    <w:rsid w:val="00D72856"/>
    <w:rsid w:val="00D72BFE"/>
    <w:rsid w:val="00D745BC"/>
    <w:rsid w:val="00D84A3C"/>
    <w:rsid w:val="00D87848"/>
    <w:rsid w:val="00D905E7"/>
    <w:rsid w:val="00D9111F"/>
    <w:rsid w:val="00D91182"/>
    <w:rsid w:val="00D92FC1"/>
    <w:rsid w:val="00D95058"/>
    <w:rsid w:val="00DA0937"/>
    <w:rsid w:val="00DA0A23"/>
    <w:rsid w:val="00DA3BBB"/>
    <w:rsid w:val="00DA46F1"/>
    <w:rsid w:val="00DA6636"/>
    <w:rsid w:val="00DB2110"/>
    <w:rsid w:val="00DB3786"/>
    <w:rsid w:val="00DC1C11"/>
    <w:rsid w:val="00DC459F"/>
    <w:rsid w:val="00DC6C6A"/>
    <w:rsid w:val="00DD2B22"/>
    <w:rsid w:val="00DD2C85"/>
    <w:rsid w:val="00DD3385"/>
    <w:rsid w:val="00DD3D8C"/>
    <w:rsid w:val="00DD50E3"/>
    <w:rsid w:val="00DD540C"/>
    <w:rsid w:val="00DD5BC9"/>
    <w:rsid w:val="00DD65F9"/>
    <w:rsid w:val="00DE1A1C"/>
    <w:rsid w:val="00DF0AA9"/>
    <w:rsid w:val="00DF1403"/>
    <w:rsid w:val="00DF2334"/>
    <w:rsid w:val="00DF50DF"/>
    <w:rsid w:val="00DF743D"/>
    <w:rsid w:val="00E04BBD"/>
    <w:rsid w:val="00E059E0"/>
    <w:rsid w:val="00E06A9E"/>
    <w:rsid w:val="00E07970"/>
    <w:rsid w:val="00E1297B"/>
    <w:rsid w:val="00E15BC6"/>
    <w:rsid w:val="00E16502"/>
    <w:rsid w:val="00E16D1F"/>
    <w:rsid w:val="00E16F98"/>
    <w:rsid w:val="00E1745E"/>
    <w:rsid w:val="00E177C2"/>
    <w:rsid w:val="00E17C70"/>
    <w:rsid w:val="00E20B77"/>
    <w:rsid w:val="00E23FE3"/>
    <w:rsid w:val="00E32568"/>
    <w:rsid w:val="00E32852"/>
    <w:rsid w:val="00E33122"/>
    <w:rsid w:val="00E35AED"/>
    <w:rsid w:val="00E41B53"/>
    <w:rsid w:val="00E4564A"/>
    <w:rsid w:val="00E47597"/>
    <w:rsid w:val="00E528DD"/>
    <w:rsid w:val="00E52DC5"/>
    <w:rsid w:val="00E55025"/>
    <w:rsid w:val="00E5663B"/>
    <w:rsid w:val="00E57307"/>
    <w:rsid w:val="00E60735"/>
    <w:rsid w:val="00E649F9"/>
    <w:rsid w:val="00E67339"/>
    <w:rsid w:val="00E71423"/>
    <w:rsid w:val="00E72021"/>
    <w:rsid w:val="00E745C6"/>
    <w:rsid w:val="00E74A24"/>
    <w:rsid w:val="00E7501F"/>
    <w:rsid w:val="00E756F8"/>
    <w:rsid w:val="00E76716"/>
    <w:rsid w:val="00E80AD5"/>
    <w:rsid w:val="00E8313F"/>
    <w:rsid w:val="00E90830"/>
    <w:rsid w:val="00E9148E"/>
    <w:rsid w:val="00E9156B"/>
    <w:rsid w:val="00E91A5D"/>
    <w:rsid w:val="00E946BD"/>
    <w:rsid w:val="00E94A62"/>
    <w:rsid w:val="00E975B6"/>
    <w:rsid w:val="00EA29CC"/>
    <w:rsid w:val="00EA39CD"/>
    <w:rsid w:val="00EA407A"/>
    <w:rsid w:val="00EA42F9"/>
    <w:rsid w:val="00EA4BD5"/>
    <w:rsid w:val="00EA5942"/>
    <w:rsid w:val="00EA59DD"/>
    <w:rsid w:val="00EA5FE9"/>
    <w:rsid w:val="00EA7689"/>
    <w:rsid w:val="00EB0D07"/>
    <w:rsid w:val="00EB30A8"/>
    <w:rsid w:val="00EB5542"/>
    <w:rsid w:val="00EB6D20"/>
    <w:rsid w:val="00EC4AAF"/>
    <w:rsid w:val="00EC559A"/>
    <w:rsid w:val="00ED0187"/>
    <w:rsid w:val="00ED0ED7"/>
    <w:rsid w:val="00ED0F58"/>
    <w:rsid w:val="00ED418D"/>
    <w:rsid w:val="00EE65CB"/>
    <w:rsid w:val="00EE7113"/>
    <w:rsid w:val="00EF1425"/>
    <w:rsid w:val="00EF3ADB"/>
    <w:rsid w:val="00EF3F5C"/>
    <w:rsid w:val="00EF5595"/>
    <w:rsid w:val="00EF5695"/>
    <w:rsid w:val="00F00257"/>
    <w:rsid w:val="00F01365"/>
    <w:rsid w:val="00F03755"/>
    <w:rsid w:val="00F04AF9"/>
    <w:rsid w:val="00F05D02"/>
    <w:rsid w:val="00F05EE7"/>
    <w:rsid w:val="00F066C7"/>
    <w:rsid w:val="00F171F2"/>
    <w:rsid w:val="00F179A6"/>
    <w:rsid w:val="00F205F3"/>
    <w:rsid w:val="00F25015"/>
    <w:rsid w:val="00F26BD6"/>
    <w:rsid w:val="00F26DB9"/>
    <w:rsid w:val="00F270FA"/>
    <w:rsid w:val="00F329BF"/>
    <w:rsid w:val="00F3471A"/>
    <w:rsid w:val="00F350A6"/>
    <w:rsid w:val="00F35215"/>
    <w:rsid w:val="00F4042A"/>
    <w:rsid w:val="00F40482"/>
    <w:rsid w:val="00F407CD"/>
    <w:rsid w:val="00F40A0C"/>
    <w:rsid w:val="00F42DC3"/>
    <w:rsid w:val="00F46C16"/>
    <w:rsid w:val="00F46CEF"/>
    <w:rsid w:val="00F4727D"/>
    <w:rsid w:val="00F50309"/>
    <w:rsid w:val="00F50D32"/>
    <w:rsid w:val="00F52A31"/>
    <w:rsid w:val="00F54C37"/>
    <w:rsid w:val="00F57365"/>
    <w:rsid w:val="00F57F07"/>
    <w:rsid w:val="00F57F98"/>
    <w:rsid w:val="00F62ABF"/>
    <w:rsid w:val="00F631C5"/>
    <w:rsid w:val="00F659AB"/>
    <w:rsid w:val="00F669A4"/>
    <w:rsid w:val="00F671B5"/>
    <w:rsid w:val="00F70C0F"/>
    <w:rsid w:val="00F73D67"/>
    <w:rsid w:val="00F755A7"/>
    <w:rsid w:val="00F771F5"/>
    <w:rsid w:val="00F7753A"/>
    <w:rsid w:val="00F776BA"/>
    <w:rsid w:val="00F7777D"/>
    <w:rsid w:val="00F81A2A"/>
    <w:rsid w:val="00F82D4A"/>
    <w:rsid w:val="00F8375C"/>
    <w:rsid w:val="00F83828"/>
    <w:rsid w:val="00F83AE0"/>
    <w:rsid w:val="00F84125"/>
    <w:rsid w:val="00F8611A"/>
    <w:rsid w:val="00F86A7C"/>
    <w:rsid w:val="00F876BE"/>
    <w:rsid w:val="00F877E1"/>
    <w:rsid w:val="00F90B92"/>
    <w:rsid w:val="00F90D36"/>
    <w:rsid w:val="00F90F8F"/>
    <w:rsid w:val="00F92251"/>
    <w:rsid w:val="00F93D67"/>
    <w:rsid w:val="00F942B0"/>
    <w:rsid w:val="00F9673C"/>
    <w:rsid w:val="00FA231B"/>
    <w:rsid w:val="00FB06C0"/>
    <w:rsid w:val="00FB130E"/>
    <w:rsid w:val="00FB162B"/>
    <w:rsid w:val="00FB1B96"/>
    <w:rsid w:val="00FB1E07"/>
    <w:rsid w:val="00FB1F76"/>
    <w:rsid w:val="00FB3D62"/>
    <w:rsid w:val="00FB45F2"/>
    <w:rsid w:val="00FB7A8B"/>
    <w:rsid w:val="00FC0CC6"/>
    <w:rsid w:val="00FC1881"/>
    <w:rsid w:val="00FC1CAE"/>
    <w:rsid w:val="00FC5109"/>
    <w:rsid w:val="00FC53A0"/>
    <w:rsid w:val="00FC66C2"/>
    <w:rsid w:val="00FC6904"/>
    <w:rsid w:val="00FC7EFC"/>
    <w:rsid w:val="00FD03A9"/>
    <w:rsid w:val="00FD17DC"/>
    <w:rsid w:val="00FD245B"/>
    <w:rsid w:val="00FD6C85"/>
    <w:rsid w:val="00FE2AB2"/>
    <w:rsid w:val="00FE4D1A"/>
    <w:rsid w:val="00FE603C"/>
    <w:rsid w:val="00FE6C32"/>
    <w:rsid w:val="00FE7A31"/>
    <w:rsid w:val="00FE7A43"/>
    <w:rsid w:val="00FE7D84"/>
    <w:rsid w:val="00FF28DF"/>
    <w:rsid w:val="00FF2BAD"/>
    <w:rsid w:val="00FF2CDF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DFC0"/>
  <w15:docId w15:val="{527BDBC8-D3F5-4F9E-AC96-6B661C21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C3"/>
    <w:pPr>
      <w:spacing w:after="200" w:line="276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1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4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81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66C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6">
    <w:name w:val="heading 6"/>
    <w:basedOn w:val="Normal"/>
    <w:next w:val="Normal"/>
    <w:link w:val="Ttulo6Char"/>
    <w:qFormat/>
    <w:rsid w:val="00C576C3"/>
    <w:pPr>
      <w:keepNext/>
      <w:spacing w:after="0" w:line="360" w:lineRule="auto"/>
      <w:outlineLvl w:val="5"/>
    </w:pPr>
    <w:rPr>
      <w:rFonts w:ascii="Arial" w:eastAsia="Times New Roman" w:hAnsi="Arial"/>
      <w:i/>
      <w:sz w:val="23"/>
      <w:szCs w:val="20"/>
      <w:lang w:val="pt-BR"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81C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rsid w:val="00C576C3"/>
    <w:rPr>
      <w:rFonts w:ascii="Arial" w:eastAsia="Times New Roman" w:hAnsi="Arial" w:cs="Times New Roman"/>
      <w:i/>
      <w:sz w:val="23"/>
      <w:szCs w:val="20"/>
      <w:lang w:eastAsia="pt-BR"/>
    </w:rPr>
  </w:style>
  <w:style w:type="paragraph" w:styleId="Ttulo">
    <w:name w:val="Title"/>
    <w:basedOn w:val="Normal"/>
    <w:link w:val="TtuloChar"/>
    <w:qFormat/>
    <w:rsid w:val="00C576C3"/>
    <w:pPr>
      <w:spacing w:after="0" w:line="240" w:lineRule="auto"/>
      <w:jc w:val="center"/>
    </w:pPr>
    <w:rPr>
      <w:rFonts w:ascii="Times New Roman" w:eastAsia="Arial Unicode MS" w:hAnsi="Times New Roman"/>
      <w:b/>
      <w:bCs/>
      <w:i/>
      <w:iCs/>
      <w:lang w:val="pt-BR" w:eastAsia="pt-BR"/>
    </w:rPr>
  </w:style>
  <w:style w:type="character" w:customStyle="1" w:styleId="TtuloChar">
    <w:name w:val="Título Char"/>
    <w:basedOn w:val="Fontepargpadro"/>
    <w:link w:val="Ttulo"/>
    <w:rsid w:val="00C576C3"/>
    <w:rPr>
      <w:rFonts w:ascii="Times New Roman" w:eastAsia="Arial Unicode MS" w:hAnsi="Times New Roman" w:cs="Times New Roman"/>
      <w:b/>
      <w:bCs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C576C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576C3"/>
    <w:rPr>
      <w:rFonts w:ascii="Arial Unicode MS" w:eastAsia="Arial Unicode MS" w:hAnsi="Arial Unicode MS" w:cs="Arial Unicode MS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576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576C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576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6C3"/>
    <w:rPr>
      <w:rFonts w:ascii="Calibri" w:eastAsia="Calibri" w:hAnsi="Calibri" w:cs="Times New Roman"/>
      <w:sz w:val="24"/>
      <w:szCs w:val="24"/>
      <w:lang w:val="en-US"/>
    </w:rPr>
  </w:style>
  <w:style w:type="paragraph" w:styleId="SemEspaamento">
    <w:name w:val="No Spacing"/>
    <w:uiPriority w:val="1"/>
    <w:qFormat/>
    <w:rsid w:val="00C5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1C1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781C1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781C1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781C18"/>
    <w:pPr>
      <w:spacing w:after="0" w:line="240" w:lineRule="auto"/>
      <w:ind w:left="720"/>
    </w:pPr>
    <w:rPr>
      <w:rFonts w:ascii="Times New Roman" w:eastAsia="Arial Unicode MS" w:hAnsi="Times New Roman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81C18"/>
    <w:pPr>
      <w:spacing w:after="120" w:line="480" w:lineRule="auto"/>
      <w:ind w:left="283"/>
    </w:pPr>
    <w:rPr>
      <w:rFonts w:ascii="Times New Roman" w:eastAsia="Arial Unicode MS" w:hAnsi="Times New Roman"/>
      <w:lang w:val="x-none"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81C18"/>
    <w:rPr>
      <w:rFonts w:ascii="Times New Roman" w:eastAsia="Arial Unicode MS" w:hAnsi="Times New Roman" w:cs="Times New Roman"/>
      <w:sz w:val="24"/>
      <w:szCs w:val="24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781C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C18"/>
    <w:rPr>
      <w:rFonts w:ascii="Calibri" w:eastAsia="Calibri" w:hAnsi="Calibri" w:cs="Times New Roman"/>
      <w:sz w:val="24"/>
      <w:szCs w:val="24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781C1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781C18"/>
    <w:rPr>
      <w:rFonts w:ascii="Calibri" w:eastAsia="Calibri" w:hAnsi="Calibri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781C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6716"/>
    <w:rPr>
      <w:rFonts w:ascii="Tahoma" w:eastAsia="Calibri" w:hAnsi="Tahoma" w:cs="Tahoma"/>
      <w:sz w:val="16"/>
      <w:szCs w:val="16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4D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EC559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C559A"/>
    <w:rPr>
      <w:rFonts w:ascii="Calibri" w:eastAsia="Calibri" w:hAnsi="Calibri" w:cs="Times New Roman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276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276C"/>
    <w:rPr>
      <w:rFonts w:ascii="Calibri" w:eastAsia="Calibri" w:hAnsi="Calibri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9A276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B305D"/>
    <w:rPr>
      <w:color w:val="954F72"/>
      <w:u w:val="single"/>
    </w:rPr>
  </w:style>
  <w:style w:type="paragraph" w:customStyle="1" w:styleId="xl65">
    <w:name w:val="xl65"/>
    <w:basedOn w:val="Normal"/>
    <w:rsid w:val="008B305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66">
    <w:name w:val="xl66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67">
    <w:name w:val="xl67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68">
    <w:name w:val="xl68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69">
    <w:name w:val="xl69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0">
    <w:name w:val="xl70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1">
    <w:name w:val="xl71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2">
    <w:name w:val="xl72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pt-BR" w:eastAsia="pt-BR"/>
    </w:rPr>
  </w:style>
  <w:style w:type="paragraph" w:customStyle="1" w:styleId="xl73">
    <w:name w:val="xl73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4">
    <w:name w:val="xl74"/>
    <w:basedOn w:val="Normal"/>
    <w:rsid w:val="008B305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paragraph" w:customStyle="1" w:styleId="xl75">
    <w:name w:val="xl75"/>
    <w:basedOn w:val="Normal"/>
    <w:rsid w:val="008B305D"/>
    <w:pPr>
      <w:pBdr>
        <w:top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paragraph" w:customStyle="1" w:styleId="xl76">
    <w:name w:val="xl76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7">
    <w:name w:val="xl77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78">
    <w:name w:val="xl78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Segoe UI" w:eastAsia="Times New Roman" w:hAnsi="Segoe UI" w:cs="Segoe UI"/>
      <w:lang w:val="pt-BR" w:eastAsia="pt-BR"/>
    </w:rPr>
  </w:style>
  <w:style w:type="paragraph" w:customStyle="1" w:styleId="xl79">
    <w:name w:val="xl79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80">
    <w:name w:val="xl80"/>
    <w:basedOn w:val="Normal"/>
    <w:rsid w:val="008B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Segoe UI" w:eastAsia="Times New Roman" w:hAnsi="Segoe UI" w:cs="Segoe UI"/>
      <w:lang w:val="pt-BR" w:eastAsia="pt-BR"/>
    </w:rPr>
  </w:style>
  <w:style w:type="paragraph" w:customStyle="1" w:styleId="xl81">
    <w:name w:val="xl81"/>
    <w:basedOn w:val="Normal"/>
    <w:rsid w:val="008B305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066C0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paragraph" w:styleId="Legenda">
    <w:name w:val="caption"/>
    <w:basedOn w:val="Normal"/>
    <w:next w:val="Normal"/>
    <w:qFormat/>
    <w:rsid w:val="00066C0A"/>
    <w:pPr>
      <w:spacing w:after="0" w:line="240" w:lineRule="auto"/>
    </w:pPr>
    <w:rPr>
      <w:rFonts w:ascii="Arial" w:eastAsia="Times New Roman" w:hAnsi="Arial"/>
      <w:b/>
      <w:iCs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66C0A"/>
    <w:pPr>
      <w:spacing w:after="120"/>
    </w:pPr>
    <w:rPr>
      <w:sz w:val="16"/>
      <w:szCs w:val="16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66C0A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013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qFormat/>
    <w:rsid w:val="009E1967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401A0C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4F2E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2E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2E95"/>
    <w:rPr>
      <w:rFonts w:ascii="Calibri" w:eastAsia="Calibri" w:hAnsi="Calibri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2E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2E9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4F2E95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yperlink" Target="mailto:bolsas@univali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E35D12EFB3C4CBE026098BBF5921A" ma:contentTypeVersion="5" ma:contentTypeDescription="Crie um novo documento." ma:contentTypeScope="" ma:versionID="7cb15cb7a3802887dffe9282697493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f166047e-237b-4361-a20c-d5249d5fb454" targetNamespace="http://schemas.microsoft.com/office/2006/metadata/properties" ma:root="true" ma:fieldsID="88b57f9030cc88ada69c15407bf6bdaa" ns1:_="" ns2:_="" ns3:_="">
    <xsd:import namespace="http://schemas.microsoft.com/sharepoint/v3"/>
    <xsd:import namespace="74605401-ef82-4e58-8e01-df55332c0536"/>
    <xsd:import namespace="f166047e-237b-4361-a20c-d5249d5fb45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047e-237b-4361-a20c-d5249d5fb45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5401-ef82-4e58-8e01-df55332c0536">Q2MPMETMKQAM-3858-777</_dlc_DocId>
    <_dlc_DocIdUrl xmlns="74605401-ef82-4e58-8e01-df55332c0536">
      <Url>http://adminnovoportal.univali.br/imprensa/editais/_layouts/15/DocIdRedir.aspx?ID=Q2MPMETMKQAM-3858-777</Url>
      <Description>Q2MPMETMKQAM-3858-777</Description>
    </_dlc_DocIdUrl>
    <PublishingExpirationDate xmlns="http://schemas.microsoft.com/sharepoint/v3" xsi:nil="true"/>
    <Resumo xmlns="74605401-ef82-4e58-8e01-df55332c0536" xsi:nil="true"/>
    <PublishingStartDate xmlns="http://schemas.microsoft.com/sharepoint/v3" xsi:nil="true"/>
    <Ordem xmlns="f166047e-237b-4361-a20c-d5249d5fb45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0253-AB77-4832-BAF7-87100D30DF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F10B6-8A1F-4D15-89B7-39650D184C3F}"/>
</file>

<file path=customXml/itemProps3.xml><?xml version="1.0" encoding="utf-8"?>
<ds:datastoreItem xmlns:ds="http://schemas.openxmlformats.org/officeDocument/2006/customXml" ds:itemID="{8B16D6FB-11FD-4E40-9090-FC968B2374A4}"/>
</file>

<file path=customXml/itemProps4.xml><?xml version="1.0" encoding="utf-8"?>
<ds:datastoreItem xmlns:ds="http://schemas.openxmlformats.org/officeDocument/2006/customXml" ds:itemID="{EE19A469-99B0-433B-B421-1FD4240EAF58}">
  <ds:schemaRefs>
    <ds:schemaRef ds:uri="http://schemas.microsoft.com/office/2006/metadata/properties"/>
    <ds:schemaRef ds:uri="http://schemas.microsoft.com/office/infopath/2007/PartnerControls"/>
    <ds:schemaRef ds:uri="e478f2c3-fb9d-4cd9-bb74-e80c5f249c1d"/>
  </ds:schemaRefs>
</ds:datastoreItem>
</file>

<file path=customXml/itemProps5.xml><?xml version="1.0" encoding="utf-8"?>
<ds:datastoreItem xmlns:ds="http://schemas.openxmlformats.org/officeDocument/2006/customXml" ds:itemID="{1AC1C3CD-7972-440E-AB21-6100BA94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93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1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ali</dc:creator>
  <cp:keywords/>
  <dc:description/>
  <cp:lastModifiedBy>Camila Morgana Lourenco</cp:lastModifiedBy>
  <cp:revision>11</cp:revision>
  <cp:lastPrinted>2017-08-16T17:52:00Z</cp:lastPrinted>
  <dcterms:created xsi:type="dcterms:W3CDTF">2018-04-25T17:32:00Z</dcterms:created>
  <dcterms:modified xsi:type="dcterms:W3CDTF">2018-04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E35D12EFB3C4CBE026098BBF5921A</vt:lpwstr>
  </property>
  <property fmtid="{D5CDD505-2E9C-101B-9397-08002B2CF9AE}" pid="3" name="_dlc_DocIdItemGuid">
    <vt:lpwstr>32cb57d7-a4b7-43db-b38e-1761049edf12</vt:lpwstr>
  </property>
</Properties>
</file>